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72" w:type="dxa"/>
        <w:tblLayout w:type="fixed"/>
        <w:tblLook w:val="04A0" w:firstRow="1" w:lastRow="0" w:firstColumn="1" w:lastColumn="0" w:noHBand="0" w:noVBand="1"/>
      </w:tblPr>
      <w:tblGrid>
        <w:gridCol w:w="10"/>
        <w:gridCol w:w="435"/>
        <w:gridCol w:w="1256"/>
        <w:gridCol w:w="1843"/>
        <w:gridCol w:w="1701"/>
        <w:gridCol w:w="716"/>
        <w:gridCol w:w="228"/>
        <w:gridCol w:w="8"/>
        <w:gridCol w:w="806"/>
        <w:gridCol w:w="8"/>
        <w:gridCol w:w="77"/>
        <w:gridCol w:w="1676"/>
        <w:gridCol w:w="167"/>
        <w:gridCol w:w="1701"/>
        <w:gridCol w:w="284"/>
        <w:gridCol w:w="1417"/>
        <w:gridCol w:w="306"/>
        <w:gridCol w:w="1035"/>
        <w:gridCol w:w="76"/>
        <w:gridCol w:w="1203"/>
        <w:gridCol w:w="319"/>
      </w:tblGrid>
      <w:tr w:rsidR="00F01472" w:rsidRPr="00522A01" w14:paraId="5C5880CA" w14:textId="3569ABE5" w:rsidTr="0089305A">
        <w:trPr>
          <w:gridAfter w:val="1"/>
          <w:wAfter w:w="319" w:type="dxa"/>
          <w:trHeight w:val="285"/>
        </w:trPr>
        <w:tc>
          <w:tcPr>
            <w:tcW w:w="59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32534" w14:textId="744DCF1E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6DA9D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7EA4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5B77" w14:textId="57582511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C2472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19E72" w14:textId="22A030C8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45113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F01472" w:rsidRPr="00522A01" w14:paraId="7238579A" w14:textId="04D71A6D" w:rsidTr="0089305A">
        <w:trPr>
          <w:gridAfter w:val="1"/>
          <w:wAfter w:w="319" w:type="dxa"/>
          <w:trHeight w:val="285"/>
        </w:trPr>
        <w:tc>
          <w:tcPr>
            <w:tcW w:w="61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19C39" w14:textId="53D0A1EE" w:rsidR="00F01472" w:rsidRPr="00522A01" w:rsidRDefault="00F01472" w:rsidP="00E7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 doc. dr. Reda Jacynė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248D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1A781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9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E1A01" w14:textId="6B92E6E6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D76E1" w14:textId="77777777" w:rsidR="00F01472" w:rsidRPr="00522A01" w:rsidRDefault="00F01472" w:rsidP="00DE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F01472" w:rsidRPr="00522A01" w14:paraId="4D663686" w14:textId="446660D1" w:rsidTr="0089305A">
        <w:trPr>
          <w:gridAfter w:val="1"/>
          <w:wAfter w:w="319" w:type="dxa"/>
          <w:trHeight w:val="300"/>
        </w:trPr>
        <w:tc>
          <w:tcPr>
            <w:tcW w:w="13674" w:type="dxa"/>
            <w:gridSpan w:val="18"/>
            <w:tcBorders>
              <w:top w:val="nil"/>
              <w:left w:val="nil"/>
              <w:bottom w:val="nil"/>
            </w:tcBorders>
          </w:tcPr>
          <w:p w14:paraId="14818CEE" w14:textId="52B3FEA4" w:rsidR="00F01472" w:rsidRDefault="00F01472"/>
          <w:tbl>
            <w:tblPr>
              <w:tblW w:w="15428" w:type="dxa"/>
              <w:tblLayout w:type="fixed"/>
              <w:tblLook w:val="04A0" w:firstRow="1" w:lastRow="0" w:firstColumn="1" w:lastColumn="0" w:noHBand="0" w:noVBand="1"/>
            </w:tblPr>
            <w:tblGrid>
              <w:gridCol w:w="9150"/>
              <w:gridCol w:w="1729"/>
              <w:gridCol w:w="4549"/>
            </w:tblGrid>
            <w:tr w:rsidR="00F01472" w:rsidRPr="00527B7F" w14:paraId="1A3CD6EC" w14:textId="77777777" w:rsidTr="00E23DFA">
              <w:trPr>
                <w:trHeight w:val="315"/>
              </w:trPr>
              <w:tc>
                <w:tcPr>
                  <w:tcW w:w="15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71D2FE" w14:textId="77777777" w:rsidR="00C05EA3" w:rsidRDefault="00F01472" w:rsidP="00C05EA3">
                  <w:pPr>
                    <w:tabs>
                      <w:tab w:val="left" w:pos="1369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527B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KLAIPĖDOS UNIVERSITETO SOCIALINIŲ IR HUMANITARINIŲ MOKSLŲ FAKULTETO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5</w:t>
                  </w:r>
                  <w:r w:rsidRPr="00527B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–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6</w:t>
                  </w:r>
                  <w:r w:rsidRPr="00527B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 S. M. </w:t>
                  </w:r>
                </w:p>
                <w:p w14:paraId="11E1B080" w14:textId="659D32B4" w:rsidR="00F01472" w:rsidRPr="00527B7F" w:rsidRDefault="0072347D" w:rsidP="00C05EA3">
                  <w:pPr>
                    <w:tabs>
                      <w:tab w:val="left" w:pos="1369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VASARIO</w:t>
                  </w:r>
                  <w:r w:rsidR="00F01472" w:rsidRPr="00527B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 SEMESTRO BAKALAURO NUOLATINIŲ STUDIJŲ PASKAITŲ TVARKARAŠTIS</w:t>
                  </w:r>
                </w:p>
              </w:tc>
            </w:tr>
            <w:tr w:rsidR="00F01472" w:rsidRPr="00527B7F" w14:paraId="504848F2" w14:textId="77777777" w:rsidTr="00E23DFA">
              <w:trPr>
                <w:gridAfter w:val="1"/>
                <w:wAfter w:w="4549" w:type="dxa"/>
                <w:trHeight w:val="315"/>
              </w:trPr>
              <w:tc>
                <w:tcPr>
                  <w:tcW w:w="10879" w:type="dxa"/>
                  <w:gridSpan w:val="2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14:paraId="2B0DECF5" w14:textId="064C9113" w:rsidR="00F01472" w:rsidRPr="00527B7F" w:rsidRDefault="00F01472" w:rsidP="00DF3C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                                                                             </w:t>
                  </w:r>
                  <w:r w:rsidRPr="00522A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III kursas </w:t>
                  </w:r>
                  <w:r w:rsidR="007234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6</w:t>
                  </w:r>
                  <w:r w:rsidRPr="00522A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 semestras</w:t>
                  </w:r>
                </w:p>
              </w:tc>
            </w:tr>
            <w:tr w:rsidR="00F01472" w:rsidRPr="00527B7F" w14:paraId="28EC0902" w14:textId="77777777" w:rsidTr="00B63FDC">
              <w:trPr>
                <w:gridAfter w:val="2"/>
                <w:wAfter w:w="6278" w:type="dxa"/>
                <w:trHeight w:val="255"/>
              </w:trPr>
              <w:tc>
                <w:tcPr>
                  <w:tcW w:w="9150" w:type="dxa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14:paraId="309A423E" w14:textId="642EAFAB" w:rsidR="00F01472" w:rsidRPr="000E11F5" w:rsidRDefault="00F01472" w:rsidP="000E11F5">
                  <w:pP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3F9189F4" w14:textId="77777777" w:rsidR="00F01472" w:rsidRPr="00522A01" w:rsidRDefault="00F01472" w:rsidP="00DF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</w:tcBorders>
          </w:tcPr>
          <w:p w14:paraId="269D0BEB" w14:textId="77777777" w:rsidR="00F01472" w:rsidRDefault="00F01472" w:rsidP="00C05EA3">
            <w:pPr>
              <w:ind w:left="411" w:hanging="186"/>
            </w:pPr>
          </w:p>
        </w:tc>
      </w:tr>
      <w:tr w:rsidR="00F01472" w:rsidRPr="00522A01" w14:paraId="0D9E0260" w14:textId="71DEEF9D" w:rsidTr="00D11611">
        <w:trPr>
          <w:gridBefore w:val="1"/>
          <w:wBefore w:w="10" w:type="dxa"/>
          <w:trHeight w:val="940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4123C3" w14:textId="77777777" w:rsidR="00F01472" w:rsidRPr="00522A01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skaitų laik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5BBBD" w14:textId="651BBB7D" w:rsidR="00F01472" w:rsidRPr="00522A01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</w:t>
            </w:r>
          </w:p>
          <w:p w14:paraId="4816443D" w14:textId="77777777" w:rsidR="00F01472" w:rsidRPr="00522A01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Ekonomika </w:t>
            </w:r>
          </w:p>
          <w:p w14:paraId="1B0041F1" w14:textId="11F1C18D" w:rsidR="00F01472" w:rsidRPr="003E14BA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EE6CD3" w14:textId="07B5EF16" w:rsidR="00F01472" w:rsidRPr="00522A01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</w:t>
            </w:r>
          </w:p>
          <w:p w14:paraId="082D719C" w14:textId="77777777" w:rsidR="00F01472" w:rsidRPr="00522A01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adyba </w:t>
            </w:r>
          </w:p>
          <w:p w14:paraId="1CD1D649" w14:textId="029AF72C" w:rsidR="00F01472" w:rsidRPr="003E14BA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167D45" w14:textId="4A12E1B8" w:rsidR="00F01472" w:rsidRPr="00522A01" w:rsidRDefault="00F01472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Psichologij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0963C" w14:textId="2E5D3DA6" w:rsidR="00F01472" w:rsidRPr="00D11611" w:rsidRDefault="00F01472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Vaikystės pedagogika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0514B" w14:textId="7B53C1E6" w:rsidR="00F01472" w:rsidRPr="003E14BA" w:rsidRDefault="00F01472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B6763" w14:textId="57428911" w:rsidR="00F01472" w:rsidRPr="00522A01" w:rsidRDefault="00F01472" w:rsidP="005A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LF23 Lietuvi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6F6DEC" w14:textId="1AEDEF8F" w:rsidR="00F01472" w:rsidRPr="00522A01" w:rsidRDefault="00F01472" w:rsidP="00AE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2</w:t>
            </w:r>
            <w:r w:rsidR="0062467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rnalistik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  <w:p w14:paraId="2F179015" w14:textId="2E913C66" w:rsidR="00F01472" w:rsidRDefault="00F01472" w:rsidP="00AE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9B518D" w14:textId="14C6EC20" w:rsidR="00F01472" w:rsidRPr="00522A01" w:rsidRDefault="00F01472" w:rsidP="00AE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DNRT23 Rekreacija ir turizmas </w:t>
            </w:r>
          </w:p>
        </w:tc>
      </w:tr>
      <w:tr w:rsidR="000F4E35" w:rsidRPr="00522A01" w14:paraId="459045A5" w14:textId="319436E9" w:rsidTr="0089305A">
        <w:trPr>
          <w:gridBefore w:val="1"/>
          <w:wBefore w:w="10" w:type="dxa"/>
          <w:trHeight w:val="623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01CDC86A" w14:textId="77777777" w:rsidR="000F4E35" w:rsidRPr="00522A01" w:rsidRDefault="000F4E35" w:rsidP="000F4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8E2C13" w14:textId="77777777" w:rsidR="000F4E35" w:rsidRPr="00522A01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3DBD21" w14:textId="42663E53" w:rsidR="000F4E35" w:rsidRPr="00D43FE6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D7EDE" w14:textId="5A8E034B" w:rsidR="000F4E35" w:rsidRPr="002344DC" w:rsidRDefault="002344DC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34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ofesinė praktika </w:t>
            </w:r>
            <w:r w:rsidRPr="002344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026-02-02–2026-03-27)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8E95B" w14:textId="02EE366C" w:rsidR="000F4E35" w:rsidRPr="00522A01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2D38AC" w14:textId="3659BFED" w:rsidR="000F4E35" w:rsidRPr="00522A01" w:rsidRDefault="00B745C6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F041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026-03-17–2026-04-30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D87999" w14:textId="77777777" w:rsidR="000F4E35" w:rsidRDefault="00197ABA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lologinė praktika 1</w:t>
            </w: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6-03-0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–</w:t>
            </w: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6-04-0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2B36433E" w14:textId="77777777" w:rsidR="00D94DC2" w:rsidRPr="00D94DC2" w:rsidRDefault="00D94DC2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4D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ktika 3</w:t>
            </w:r>
          </w:p>
          <w:p w14:paraId="06E41EEA" w14:textId="654CB77E" w:rsidR="00D94DC2" w:rsidRPr="00197ABA" w:rsidRDefault="00D94DC2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078AB08" w14:textId="77777777" w:rsidR="00D94DC2" w:rsidRPr="00D94DC2" w:rsidRDefault="00D94DC2" w:rsidP="00D9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94D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ktika 3</w:t>
            </w:r>
          </w:p>
          <w:p w14:paraId="7882B738" w14:textId="0045FCEB" w:rsidR="000F4E35" w:rsidRPr="00522A01" w:rsidRDefault="00D94DC2" w:rsidP="00D94DC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B038986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E0B5453" w14:textId="77777777" w:rsidR="000F4E35" w:rsidRPr="00522A01" w:rsidRDefault="000F4E35" w:rsidP="000F4E3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4E35" w:rsidRPr="00522A01" w14:paraId="2B92CBAB" w14:textId="33AEB92A" w:rsidTr="0089305A">
        <w:trPr>
          <w:gridBefore w:val="1"/>
          <w:wBefore w:w="10" w:type="dxa"/>
          <w:trHeight w:val="623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4ACCB27E" w14:textId="77777777" w:rsidR="000F4E35" w:rsidRPr="00522A01" w:rsidRDefault="000F4E35" w:rsidP="000F4E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IRMADIENI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866AA" w14:textId="77777777" w:rsidR="000F4E35" w:rsidRPr="00197ABA" w:rsidRDefault="000F4E35" w:rsidP="000F4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B747E5" w14:textId="20F6B43F" w:rsidR="000F4E35" w:rsidRPr="00197AB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E089D" w14:textId="0AAAC7FB" w:rsidR="000F4E35" w:rsidRPr="00197AB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AD4282" w14:textId="58D30B48" w:rsidR="000F4E35" w:rsidRPr="00197AB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249F29" w14:textId="4B7126F2" w:rsidR="000F4E35" w:rsidRDefault="007F5D1B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2026-02-23 9 val. </w:t>
            </w:r>
            <w:r w:rsidRPr="007F5D1B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Praktika 3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EDUTECH STEAM laboratorija 220 a</w:t>
            </w:r>
          </w:p>
          <w:p w14:paraId="6EDD3609" w14:textId="5DA467CE" w:rsidR="007F5D1B" w:rsidRPr="007F5D1B" w:rsidRDefault="007F5D1B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Doc. dr. A. Norvilienė, doc. dr. G. Šmitien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3B12BF" w14:textId="77777777" w:rsidR="000F4E35" w:rsidRDefault="006C0EEC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2E69F8D2" w14:textId="38D9E8CE" w:rsidR="001E7230" w:rsidRPr="001E7230" w:rsidRDefault="00D94DC2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1031DC10" w14:textId="77777777" w:rsidR="0089305A" w:rsidRDefault="0089305A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376EFC0C" w14:textId="4302AAFB" w:rsidR="0089305A" w:rsidRPr="00197ABA" w:rsidRDefault="0089305A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, asist. E. Brazaus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050E80" w14:textId="77777777" w:rsidR="0089305A" w:rsidRDefault="0089305A" w:rsidP="008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66F03B0D" w14:textId="77777777" w:rsidR="00D94DC2" w:rsidRDefault="00D94DC2" w:rsidP="008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770A3590" w14:textId="1438ED31" w:rsidR="0089305A" w:rsidRDefault="0089305A" w:rsidP="008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209DE20F" w14:textId="77EBE657" w:rsidR="0089305A" w:rsidRDefault="001E7230" w:rsidP="008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75208650" w14:textId="77777777" w:rsidR="0089305A" w:rsidRDefault="0089305A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741D772" w14:textId="7DE010F9" w:rsidR="0089305A" w:rsidRPr="00197ABA" w:rsidRDefault="0089305A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0F9843" w14:textId="1B110EAC" w:rsidR="000F4E35" w:rsidRPr="00197AB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023EE6" w14:textId="6771C75F" w:rsidR="000F4E35" w:rsidRPr="00197ABA" w:rsidRDefault="000F4E35" w:rsidP="000F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1E7230" w:rsidRPr="00522A01" w14:paraId="41ED54FA" w14:textId="5E33D1B3" w:rsidTr="00A700B7">
        <w:trPr>
          <w:gridBefore w:val="1"/>
          <w:wBefore w:w="10" w:type="dxa"/>
          <w:trHeight w:val="6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9C3537" w14:textId="77777777" w:rsidR="001E7230" w:rsidRPr="00522A01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B24D82" w14:textId="77777777" w:rsidR="001E7230" w:rsidRPr="00197ABA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54357E" w14:textId="23AFA87E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94DE44" w14:textId="524A46BF" w:rsidR="001E7230" w:rsidRPr="00197ABA" w:rsidRDefault="001E7230" w:rsidP="001E7230">
            <w:pPr>
              <w:spacing w:after="0" w:line="240" w:lineRule="auto"/>
              <w:ind w:left="-200" w:firstLine="20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CF08C" w14:textId="7B60A499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155537" w14:textId="5F318135" w:rsidR="001E7230" w:rsidRPr="00C013B4" w:rsidRDefault="0066613E" w:rsidP="001E7230">
            <w:pPr>
              <w:spacing w:after="0" w:line="240" w:lineRule="auto"/>
              <w:ind w:right="-88" w:hanging="1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013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26-02-23 </w:t>
            </w:r>
            <w:r w:rsidR="00BD7DA2" w:rsidRPr="00C013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0</w:t>
            </w:r>
            <w:r w:rsidRPr="00C013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val. </w:t>
            </w:r>
            <w:r w:rsidRPr="00C013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aktika 3</w:t>
            </w:r>
            <w:r w:rsidRPr="00C013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instruktažas</w:t>
            </w:r>
            <w:r w:rsidR="00C013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302</w:t>
            </w:r>
            <w:r w:rsidR="00C013B4" w:rsidRPr="00C013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.</w:t>
            </w:r>
          </w:p>
          <w:p w14:paraId="0144FD82" w14:textId="642DF01A" w:rsidR="0066613E" w:rsidRPr="00197ABA" w:rsidRDefault="0066613E" w:rsidP="001E7230">
            <w:pPr>
              <w:spacing w:after="0" w:line="240" w:lineRule="auto"/>
              <w:ind w:right="-88" w:hanging="1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C013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A. Norvil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5C65AD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51B5A534" w14:textId="5AC03261" w:rsidR="001E7230" w:rsidRPr="001E7230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408FAE28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4F1D2318" w14:textId="63190E72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, asist. E. Brazaus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44625B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2D03224B" w14:textId="77777777" w:rsidR="00D94DC2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06921AA1" w14:textId="7C5A3DD6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2E1449DD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5B625FAD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918FC22" w14:textId="534C040E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3A27D1" w14:textId="54C6A5A0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009932" w14:textId="336D8FA2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1E7230" w:rsidRPr="00522A01" w14:paraId="07A72185" w14:textId="0301CC7D" w:rsidTr="00FD6234">
        <w:trPr>
          <w:gridBefore w:val="1"/>
          <w:wBefore w:w="10" w:type="dxa"/>
          <w:trHeight w:val="124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E1DA0E" w14:textId="77777777" w:rsidR="001E7230" w:rsidRPr="00522A01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71FC2" w14:textId="77777777" w:rsidR="001E7230" w:rsidRPr="00197ABA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2.00-13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49F584" w14:textId="504E74C0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1C1F7E3E" w14:textId="0BB99F3B" w:rsidR="001E7230" w:rsidRPr="0089305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L. Pranckevičiūtė-Mikal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F3AC2B9" w14:textId="0C60E4B8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26F51" w14:textId="45976EAD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070634" w14:textId="1B56E6AA" w:rsidR="001E7230" w:rsidRPr="00197ABA" w:rsidRDefault="001E7230" w:rsidP="001E7230">
            <w:pPr>
              <w:spacing w:after="0" w:line="240" w:lineRule="auto"/>
              <w:ind w:right="-8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2-02–2026-03-23 PUP: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Dailės ir technologijų mokymas (su praktikumu) </w:t>
            </w: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</w:t>
            </w:r>
          </w:p>
          <w:p w14:paraId="3B3547CC" w14:textId="62686E96" w:rsidR="001E7230" w:rsidRPr="00197ABA" w:rsidRDefault="001E7230" w:rsidP="001E7230">
            <w:pPr>
              <w:spacing w:after="0" w:line="240" w:lineRule="auto"/>
              <w:ind w:right="-8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50461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4A3A338C" w14:textId="77777777" w:rsidR="00D94DC2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4B78A579" w14:textId="0BF82899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061040FE" w14:textId="6E70DE1C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, asist. E. Brazaus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9C02A1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6D1D93A8" w14:textId="4981C558" w:rsidR="001E7230" w:rsidRPr="001E7230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22B68493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4F08CEA6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1FEC8894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89A089F" w14:textId="7B05B920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2B8FFD" w14:textId="681F2D1B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80E7C3" w14:textId="2987DB1C" w:rsidR="001E7230" w:rsidRPr="0089305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veikatos turizmo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770E8929" w14:textId="4A090DB3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</w:tr>
      <w:tr w:rsidR="008304B9" w:rsidRPr="00522A01" w14:paraId="2A7038AA" w14:textId="03B0DB1E" w:rsidTr="0089305A">
        <w:trPr>
          <w:gridBefore w:val="1"/>
          <w:wBefore w:w="10" w:type="dxa"/>
          <w:trHeight w:val="103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BDAB88" w14:textId="77777777" w:rsidR="008304B9" w:rsidRPr="00522A01" w:rsidRDefault="008304B9" w:rsidP="00830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14:paraId="546A4D6E" w14:textId="77777777" w:rsidR="008304B9" w:rsidRPr="00197ABA" w:rsidRDefault="008304B9" w:rsidP="00830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23EE5F4F" w14:textId="3B15B253" w:rsidR="00446E14" w:rsidRPr="00197ABA" w:rsidRDefault="0089305A" w:rsidP="0044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46E14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entojų ir ekonominės plėtros problemo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5471028" w14:textId="77777777" w:rsidR="008304B9" w:rsidRPr="0089305A" w:rsidRDefault="00446E14" w:rsidP="00446E1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L. Pranckevičiūtė-Mikalauskienė</w:t>
            </w:r>
          </w:p>
          <w:p w14:paraId="3A783656" w14:textId="4516278A" w:rsidR="00446E14" w:rsidRPr="00197ABA" w:rsidRDefault="0089305A" w:rsidP="0044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46E14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raudimo ekonomika (Ekonomikos spec. kurs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B8A83BA" w14:textId="1C87165C" w:rsidR="00446E14" w:rsidRPr="0089305A" w:rsidRDefault="00446E14" w:rsidP="0044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L. Pranckevičiūtė-Mikalauskien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BEC2E9D" w14:textId="5481E512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B2731E5" w14:textId="73671447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8F88670" w14:textId="77777777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</w:p>
          <w:p w14:paraId="286570D8" w14:textId="5FBE2F86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2</w:t>
            </w:r>
            <w:r w:rsidR="00D82D02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</w:t>
            </w: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3-23 </w:t>
            </w:r>
            <w:r w:rsidR="006A10AB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ilės ir technologijų mokymas (su praktikumu)</w:t>
            </w:r>
            <w:r w:rsidR="00D82D02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</w:t>
            </w:r>
          </w:p>
          <w:p w14:paraId="69B1F39C" w14:textId="18550E16" w:rsidR="00D82D02" w:rsidRPr="00197ABA" w:rsidRDefault="00D82D02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35F2234" w14:textId="10965C7E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3AFF3CB" w14:textId="1ABB4F50" w:rsidR="008304B9" w:rsidRPr="00197ABA" w:rsidRDefault="008304B9" w:rsidP="00197ABA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8A1D985" w14:textId="64A0CCF9" w:rsidR="008304B9" w:rsidRPr="00197ABA" w:rsidRDefault="008304B9" w:rsidP="008304B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2D2C3A0" w14:textId="78C963C1" w:rsidR="008304B9" w:rsidRPr="00197ABA" w:rsidRDefault="008304B9" w:rsidP="008304B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8304B9" w:rsidRPr="00522A01" w14:paraId="458EB884" w14:textId="5AA78DAA" w:rsidTr="0089305A">
        <w:trPr>
          <w:gridBefore w:val="1"/>
          <w:wBefore w:w="10" w:type="dxa"/>
          <w:trHeight w:val="80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9E0EF8" w14:textId="77777777" w:rsidR="008304B9" w:rsidRPr="00522A01" w:rsidRDefault="008304B9" w:rsidP="00830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B11D88" w14:textId="77777777" w:rsidR="008304B9" w:rsidRPr="00197ABA" w:rsidRDefault="008304B9" w:rsidP="00830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C6B149" w14:textId="77777777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8C3747" w14:textId="77777777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7F14" w14:textId="77777777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E4E57B" w14:textId="77777777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445089" w14:textId="77777777" w:rsidR="008304B9" w:rsidRPr="00197ABA" w:rsidRDefault="008304B9" w:rsidP="0083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FD28219" w14:textId="44F2B627" w:rsidR="008304B9" w:rsidRPr="00197ABA" w:rsidRDefault="008304B9" w:rsidP="0019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9D5AE5B" w14:textId="77777777" w:rsidR="008304B9" w:rsidRPr="00197ABA" w:rsidRDefault="008304B9" w:rsidP="008304B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8F2A9F7" w14:textId="77777777" w:rsidR="008304B9" w:rsidRPr="00197ABA" w:rsidRDefault="008304B9" w:rsidP="008304B9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4C6A40" w:rsidRPr="00522A01" w14:paraId="27BF4377" w14:textId="406F688F" w:rsidTr="0089305A">
        <w:trPr>
          <w:gridBefore w:val="1"/>
          <w:wBefore w:w="10" w:type="dxa"/>
          <w:trHeight w:val="147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3A8FA7" w14:textId="77777777" w:rsidR="004C6A40" w:rsidRPr="00522A01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A5BCE2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56FB79" w14:textId="2119F5A2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raudimo ekonomika (Ekonomikos spec. kursas)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9305A" w:rsidRP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</w:t>
            </w:r>
            <w:r w:rsidR="008930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61C74FE7" w14:textId="6DFA43F8" w:rsidR="004C6A40" w:rsidRPr="0089305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L. Pranckevičiūtė-Mikal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513865" w14:textId="47997F7E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ED4E9C" w14:textId="2482C3AD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328895" w14:textId="54E51B84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2-02–2026-03-23  PUP: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ilės ir technologijų mokymas (su praktikumu)</w:t>
            </w: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1 a.</w:t>
            </w:r>
          </w:p>
          <w:p w14:paraId="40656263" w14:textId="76AEA566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35B694" w14:textId="1185F25A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AA211D" w14:textId="265AFB43" w:rsidR="004C6A40" w:rsidRPr="00197ABA" w:rsidRDefault="004C6A40" w:rsidP="0019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807678" w14:textId="1B211E64" w:rsidR="004C6A40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16.20 val.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nis praktikumas 2 (Kultūros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orto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roblemų žurnalistika)</w:t>
            </w:r>
          </w:p>
          <w:p w14:paraId="639B2054" w14:textId="59C5FDA1" w:rsidR="00D11611" w:rsidRPr="00D11611" w:rsidRDefault="00D11611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16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71DF37A7" w14:textId="6B4DACC3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Bandzien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0B0B25" w14:textId="163DD85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4C6A40" w:rsidRPr="00522A01" w14:paraId="7B3C51A0" w14:textId="7BB75212" w:rsidTr="0089305A">
        <w:trPr>
          <w:gridBefore w:val="1"/>
          <w:wBefore w:w="10" w:type="dxa"/>
          <w:trHeight w:val="129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8BE519" w14:textId="77777777" w:rsidR="004C6A40" w:rsidRPr="00522A01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0EB1D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A89B44" w14:textId="52FE5A14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78A88" w14:textId="4A3873F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A4F03" w14:textId="5B07BD84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8AE41B" w14:textId="01FCD1C2" w:rsidR="004C6A40" w:rsidRPr="00197ABA" w:rsidRDefault="004C6A40" w:rsidP="004C6A40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8E821C" w14:textId="464C8E53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224782" w14:textId="2995F5E9" w:rsidR="004C6A40" w:rsidRPr="00197ABA" w:rsidRDefault="004C6A40" w:rsidP="0019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E9A682" w14:textId="27102DC0" w:rsidR="004C6A40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9.30 val.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nis praktikumas 2 (Kultūros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orto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roblemų žurnalistika)</w:t>
            </w:r>
          </w:p>
          <w:p w14:paraId="18C28427" w14:textId="39FF4B1F" w:rsidR="00D11611" w:rsidRPr="00D11611" w:rsidRDefault="00D11611" w:rsidP="00D1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116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55644BF0" w14:textId="27A591D5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Bandzien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D46F41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C6A40" w:rsidRPr="00522A01" w14:paraId="4E546B50" w14:textId="6ABCEE0C" w:rsidTr="0089305A">
        <w:trPr>
          <w:gridBefore w:val="1"/>
          <w:wBefore w:w="10" w:type="dxa"/>
          <w:trHeight w:val="60"/>
        </w:trPr>
        <w:tc>
          <w:tcPr>
            <w:tcW w:w="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145B1D" w14:textId="77777777" w:rsidR="004C6A40" w:rsidRPr="00522A01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F84845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6EF945A5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0976C8" w14:textId="1929B7F0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1E9179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BFBF59" w14:textId="02D29C0B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AAA49A" w14:textId="77777777" w:rsidR="004C6A40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5015056" w14:textId="77777777" w:rsidR="00D94DC2" w:rsidRDefault="00D94DC2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91CA4DA" w14:textId="326894E8" w:rsidR="00D94DC2" w:rsidRPr="00197ABA" w:rsidRDefault="00D94DC2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ED3223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10582C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052F9A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C6A40" w:rsidRPr="00522A01" w14:paraId="4C810DC6" w14:textId="7B0020B3" w:rsidTr="00D11611">
        <w:trPr>
          <w:gridBefore w:val="1"/>
          <w:wBefore w:w="10" w:type="dxa"/>
          <w:trHeight w:val="641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17A5B4B5" w14:textId="77777777" w:rsidR="004C6A40" w:rsidRPr="00522A01" w:rsidRDefault="004C6A40" w:rsidP="004C6A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1232A9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7A4BC3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EK23   </w:t>
            </w:r>
          </w:p>
          <w:p w14:paraId="68B93D39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konomika </w:t>
            </w:r>
          </w:p>
          <w:p w14:paraId="4F263DDE" w14:textId="3237B51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E5E3858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A23      </w:t>
            </w:r>
          </w:p>
          <w:p w14:paraId="1FA43CA5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dyba </w:t>
            </w:r>
          </w:p>
          <w:p w14:paraId="36F8D15C" w14:textId="1E2B9FE8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1F01A1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PS23                                     Psichologija </w:t>
            </w:r>
          </w:p>
          <w:p w14:paraId="02847956" w14:textId="0AA24B9F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A40A8B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P23                                      Vaikystės pedagogika </w:t>
            </w:r>
          </w:p>
          <w:p w14:paraId="2F2F9396" w14:textId="0F3BB90E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3DB5F0" w14:textId="0136FA99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AF23                                  Anglų filologij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FAC0F" w14:textId="77777777" w:rsidR="00D11611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LF23 </w:t>
            </w:r>
          </w:p>
          <w:p w14:paraId="0D799DDE" w14:textId="51079F1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ietuvių filologija 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52F6CB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ŽU23                                      Žurnalistika </w:t>
            </w:r>
          </w:p>
          <w:p w14:paraId="114DE421" w14:textId="53288421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EF379AC" w14:textId="5461C72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DNRT23 Rekreacija ir turizmas </w:t>
            </w:r>
          </w:p>
        </w:tc>
      </w:tr>
      <w:tr w:rsidR="004C6A40" w:rsidRPr="00522A01" w14:paraId="7E9343B2" w14:textId="6D8FA50E" w:rsidTr="0089305A">
        <w:trPr>
          <w:gridBefore w:val="1"/>
          <w:wBefore w:w="10" w:type="dxa"/>
          <w:trHeight w:val="617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0DFA43B8" w14:textId="77777777" w:rsidR="004C6A40" w:rsidRPr="00522A01" w:rsidRDefault="004C6A40" w:rsidP="004C6A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TRADIENI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494B4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C99356" w14:textId="0AAA1D3A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260AD4" w14:textId="4D3523C5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A56E3" w14:textId="3F39485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63FD48" w14:textId="049E227D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21DA25" w14:textId="2A57157D" w:rsidR="004C6A40" w:rsidRPr="00AE4C23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6</w:t>
            </w:r>
            <w:r w:rsidR="00AE4C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 </w:t>
            </w:r>
            <w:r w:rsidR="00AE4C23" w:rsidRPr="00AE4C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4 a.</w:t>
            </w:r>
          </w:p>
          <w:p w14:paraId="561F052D" w14:textId="7FEE9E4A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L. Kupr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1D3FD9" w14:textId="546249E1" w:rsidR="004C6A40" w:rsidRPr="00197ABA" w:rsidRDefault="004C6A40" w:rsidP="00197ABA">
            <w:pPr>
              <w:spacing w:after="0" w:line="240" w:lineRule="auto"/>
              <w:ind w:right="-133" w:hanging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CCAF8F" w14:textId="53BF9240" w:rsidR="004C6A40" w:rsidRPr="00197ABA" w:rsidRDefault="004C6A40" w:rsidP="004C6A40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BC07AB" w14:textId="77777777" w:rsidR="004C6A40" w:rsidRPr="00197ABA" w:rsidRDefault="004C6A40" w:rsidP="004C6A40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C6A40" w:rsidRPr="00522A01" w14:paraId="731BE078" w14:textId="5A7EEF14" w:rsidTr="0089305A">
        <w:trPr>
          <w:gridBefore w:val="1"/>
          <w:wBefore w:w="10" w:type="dxa"/>
          <w:trHeight w:val="45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8F029" w14:textId="77777777" w:rsidR="004C6A40" w:rsidRPr="00522A01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423DB7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D6F797" w14:textId="69455F1D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8CB5E8" w14:textId="0450DBED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42295" w14:textId="647BA435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659D08" w14:textId="28809E4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ED5DAD" w14:textId="68AE39F9" w:rsidR="004C6A40" w:rsidRPr="00AE4C23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timo praktikumas</w:t>
            </w:r>
            <w:r w:rsidR="00AE4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E4C23" w:rsidRPr="00AE4C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</w:p>
          <w:p w14:paraId="66CDFB7A" w14:textId="626D6D1A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C60C3" w14:textId="59B90CC3" w:rsidR="004C6A40" w:rsidRPr="00197ABA" w:rsidRDefault="004C6A40" w:rsidP="00197ABA">
            <w:pPr>
              <w:spacing w:after="0" w:line="240" w:lineRule="auto"/>
              <w:ind w:right="-100"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E8B3D9" w14:textId="3B2FF9AF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A6C8CD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C6A40" w:rsidRPr="00522A01" w14:paraId="2F35913B" w14:textId="637247F2" w:rsidTr="0089305A">
        <w:trPr>
          <w:gridBefore w:val="1"/>
          <w:wBefore w:w="10" w:type="dxa"/>
          <w:trHeight w:val="1256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F4C5D" w14:textId="77777777" w:rsidR="004C6A40" w:rsidRPr="00522A01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14D80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2.00-13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F60104" w14:textId="41291B9B" w:rsidR="004C6A40" w:rsidRPr="00B77482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0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  <w:r w:rsidR="00B77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77482" w:rsidRPr="00B774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4426E671" w14:textId="59CD8D20" w:rsidR="004C6A40" w:rsidRPr="007B63F7" w:rsidRDefault="004C6A40" w:rsidP="007B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9C566F" w14:textId="642498C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886242" w14:textId="0F1CE35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11A326" w14:textId="38D48F7F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99B5E" w14:textId="77777777" w:rsidR="007B63F7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vedų kalba 6</w:t>
            </w:r>
            <w:r w:rsidR="007B6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0C660A3" w14:textId="08BA08A0" w:rsidR="004C6A40" w:rsidRPr="00197ABA" w:rsidRDefault="007B63F7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8 a.</w:t>
            </w:r>
          </w:p>
          <w:p w14:paraId="09ACC2CC" w14:textId="78EB9BD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V. Jurgaitytė</w:t>
            </w:r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B9C55B" w14:textId="2B2B6E61" w:rsidR="004C6A40" w:rsidRPr="00197ABA" w:rsidRDefault="004C6A40" w:rsidP="0019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0D3F4A" w14:textId="5BCEE77A" w:rsidR="004C6A40" w:rsidRPr="00667496" w:rsidRDefault="00667496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7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nis rašymas</w:t>
            </w:r>
            <w:r w:rsidR="00B77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77482" w:rsidRPr="00B774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07D3B2CE" w14:textId="1F2713A7" w:rsidR="00667496" w:rsidRPr="007B63F7" w:rsidRDefault="00667496" w:rsidP="007B63F7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S. Bernotait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3F0933" w14:textId="15900050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</w:p>
        </w:tc>
      </w:tr>
      <w:tr w:rsidR="004C6A40" w:rsidRPr="00522A01" w14:paraId="1C0F17CC" w14:textId="3750ADCA" w:rsidTr="0089305A">
        <w:trPr>
          <w:gridBefore w:val="1"/>
          <w:wBefore w:w="10" w:type="dxa"/>
          <w:trHeight w:val="211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14925" w14:textId="77777777" w:rsidR="004C6A40" w:rsidRPr="00522A01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2FD992" w14:textId="77777777" w:rsidR="004C6A40" w:rsidRPr="00197ABA" w:rsidRDefault="004C6A40" w:rsidP="004C6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39CB0D" w14:textId="1E4A766A" w:rsidR="004C6A40" w:rsidRPr="00B77482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gsenos ekonomika</w:t>
            </w:r>
            <w:r w:rsidR="00B77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77482" w:rsidRPr="00B774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52F9587" w14:textId="77777777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  <w:p w14:paraId="0DBA9AAC" w14:textId="3BFC73F3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CC69DD" w14:textId="220F31F6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E604D" w14:textId="77777777" w:rsidR="007673D2" w:rsidRPr="007673D2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3-31</w:t>
            </w:r>
          </w:p>
          <w:p w14:paraId="67F138DF" w14:textId="3D40B950" w:rsidR="007673D2" w:rsidRPr="0082367D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23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 w:rsidR="002730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7302E" w:rsidRPr="002730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</w:t>
            </w:r>
          </w:p>
          <w:p w14:paraId="1F0611AA" w14:textId="2C1FA71E" w:rsidR="004C6A40" w:rsidRPr="007B63F7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A. Steponavičiū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63184" w14:textId="5F3D6489" w:rsidR="0066613E" w:rsidRDefault="0066613E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2026-0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  <w:p w14:paraId="13399C37" w14:textId="47CA247A" w:rsidR="004C6A40" w:rsidRPr="0027302E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2 </w:t>
            </w:r>
            <w:r w:rsidRPr="002730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</w:t>
            </w:r>
          </w:p>
          <w:p w14:paraId="46E05A15" w14:textId="387689CE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E93E5E" w14:textId="55B85FCB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DE71B4" w14:textId="56ACA873" w:rsidR="00487E73" w:rsidRPr="007B63F7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etuvių kalbos istorijos pradmenys</w:t>
            </w:r>
            <w:r w:rsidR="007B6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B63F7" w:rsidRPr="007B63F7">
              <w:rPr>
                <w:rFonts w:ascii="Times New Roman" w:eastAsia="Times New Roman" w:hAnsi="Times New Roman" w:cs="Times New Roman"/>
                <w:sz w:val="18"/>
                <w:szCs w:val="18"/>
              </w:rPr>
              <w:t>119 a.</w:t>
            </w:r>
          </w:p>
          <w:p w14:paraId="3A0A6EF2" w14:textId="56BCBE5C" w:rsidR="004C6A40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</w:rPr>
              <w:t>asist. dr. D. Jakulytė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8A3C01" w14:textId="77777777" w:rsidR="00667496" w:rsidRDefault="00667496" w:rsidP="0066749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C417063" w14:textId="6DE11D70" w:rsidR="00B77482" w:rsidRDefault="00B77482" w:rsidP="0066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74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 </w:t>
            </w:r>
          </w:p>
          <w:p w14:paraId="0CC4305A" w14:textId="77777777" w:rsidR="00B77482" w:rsidRDefault="00B77482" w:rsidP="0066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F151628" w14:textId="0129CE49" w:rsidR="00667496" w:rsidRPr="00667496" w:rsidRDefault="00667496" w:rsidP="0066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67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nis rašymas</w:t>
            </w:r>
          </w:p>
          <w:p w14:paraId="2CCCCDAA" w14:textId="56FFD339" w:rsidR="004C6A40" w:rsidRPr="007B63F7" w:rsidRDefault="00667496" w:rsidP="007B63F7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sist. S. Bernotait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27E411" w14:textId="428E08E8" w:rsidR="004C6A40" w:rsidRPr="00197ABA" w:rsidRDefault="004C6A40" w:rsidP="004C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58537D" w:rsidRPr="00522A01" w14:paraId="181E5F7B" w14:textId="6E65372A" w:rsidTr="0089305A">
        <w:trPr>
          <w:gridBefore w:val="1"/>
          <w:wBefore w:w="10" w:type="dxa"/>
          <w:trHeight w:val="780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0BE7C" w14:textId="77777777" w:rsidR="0058537D" w:rsidRPr="00522A01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685890" w14:textId="77777777" w:rsidR="0058537D" w:rsidRPr="00197ABA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1A6B06" w14:textId="49DEDFA5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88F70" w14:textId="46B9362D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6684E0" w14:textId="77777777" w:rsidR="007673D2" w:rsidRPr="007B63F7" w:rsidRDefault="007673D2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26-02-03</w:t>
            </w:r>
          </w:p>
          <w:p w14:paraId="7A0B6918" w14:textId="48297F8E" w:rsidR="007673D2" w:rsidRPr="007B63F7" w:rsidRDefault="007673D2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26-02-24–2026-03-24</w:t>
            </w:r>
          </w:p>
          <w:p w14:paraId="2D54BDAC" w14:textId="7CF150FA" w:rsidR="007673D2" w:rsidRPr="007B63F7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26-03-31</w:t>
            </w:r>
            <w:r w:rsidR="0027302E"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240 a.</w:t>
            </w:r>
          </w:p>
          <w:p w14:paraId="7FE95DCC" w14:textId="1E42D15C" w:rsidR="0058537D" w:rsidRPr="0082367D" w:rsidRDefault="008236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23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</w:p>
          <w:p w14:paraId="4AF36F63" w14:textId="574D2068" w:rsidR="0082367D" w:rsidRPr="007B63F7" w:rsidRDefault="008236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A. Steponavičiū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46C4E5" w14:textId="45EDB20E" w:rsidR="0066613E" w:rsidRDefault="0066613E" w:rsidP="0066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–2026-03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  <w:p w14:paraId="3D94B796" w14:textId="5CFE6970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UP: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tematikos mokymas (su praktikumu) 2 </w:t>
            </w:r>
            <w:r w:rsidRPr="002730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</w:t>
            </w:r>
          </w:p>
          <w:p w14:paraId="78050F8A" w14:textId="0D53CFD2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21485" w14:textId="6653FA40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EC4417" w14:textId="79A84385" w:rsidR="0058537D" w:rsidRPr="007B63F7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ilistika</w:t>
            </w:r>
            <w:r w:rsidR="007B6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B63F7" w:rsidRPr="007B63F7">
              <w:rPr>
                <w:rFonts w:ascii="Times New Roman" w:eastAsia="Times New Roman" w:hAnsi="Times New Roman" w:cs="Times New Roman"/>
                <w:sz w:val="18"/>
                <w:szCs w:val="18"/>
              </w:rPr>
              <w:t>303 a.</w:t>
            </w:r>
          </w:p>
          <w:p w14:paraId="1D4A2808" w14:textId="66FD00CB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</w:rPr>
              <w:t>asist. dr. Pagojienė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FB589C" w14:textId="6BC3C0BA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02420A" w14:textId="35ED9D6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58537D" w:rsidRPr="00522A01" w14:paraId="04D6C649" w14:textId="3DAC562B" w:rsidTr="0089305A">
        <w:trPr>
          <w:gridBefore w:val="1"/>
          <w:wBefore w:w="10" w:type="dxa"/>
          <w:trHeight w:val="21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1ADB3" w14:textId="77777777" w:rsidR="0058537D" w:rsidRPr="00522A01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B198D3" w14:textId="77777777" w:rsidR="0058537D" w:rsidRPr="00197ABA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40A69B" w14:textId="7A0BD6BE" w:rsidR="0058537D" w:rsidRPr="00197ABA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1F03E" w14:textId="717BF7EB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D8913" w14:textId="77777777" w:rsidR="007673D2" w:rsidRPr="007B63F7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26-02-24–2026-03-24</w:t>
            </w:r>
          </w:p>
          <w:p w14:paraId="611044B5" w14:textId="6A55B134" w:rsidR="007673D2" w:rsidRPr="007B63F7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26-03-31</w:t>
            </w:r>
            <w:r w:rsidR="0027302E"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240 a.</w:t>
            </w:r>
          </w:p>
          <w:p w14:paraId="64406CCD" w14:textId="77777777" w:rsidR="007673D2" w:rsidRPr="0082367D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23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</w:p>
          <w:p w14:paraId="7874BBAA" w14:textId="169AD894" w:rsidR="0058537D" w:rsidRPr="007B63F7" w:rsidRDefault="007673D2" w:rsidP="007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B63F7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A. Steponavičiū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5050D6" w14:textId="7A00BDA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39E0C1" w14:textId="53C04B3C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BB187" w14:textId="77777777" w:rsidR="007B63F7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6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eksikologija ir leksikografija</w:t>
            </w:r>
            <w:r w:rsidR="007B63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907C3E8" w14:textId="05264CC4" w:rsidR="00487E73" w:rsidRPr="007B63F7" w:rsidRDefault="007B63F7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3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a.</w:t>
            </w:r>
          </w:p>
          <w:p w14:paraId="55167864" w14:textId="39F39A6F" w:rsidR="0058537D" w:rsidRPr="007B63F7" w:rsidRDefault="00487E73" w:rsidP="00487E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B6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n. doc. S. Lukšaitė-Ramonienė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5AA4B7" w14:textId="4FC582ED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7295FA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37D" w:rsidRPr="00522A01" w14:paraId="6F40BF12" w14:textId="21F04FF2" w:rsidTr="0089305A">
        <w:trPr>
          <w:gridBefore w:val="1"/>
          <w:wBefore w:w="10" w:type="dxa"/>
          <w:trHeight w:val="159"/>
        </w:trPr>
        <w:tc>
          <w:tcPr>
            <w:tcW w:w="43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19990" w14:textId="77777777" w:rsidR="0058537D" w:rsidRPr="00522A01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ED0840" w14:textId="77777777" w:rsidR="0058537D" w:rsidRPr="00197ABA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2380B" w14:textId="5A55821C" w:rsidR="0058537D" w:rsidRPr="00197ABA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0CF20F" w14:textId="77777777" w:rsidR="0058537D" w:rsidRPr="00197ABA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F113A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AB3A4" w14:textId="05DE158F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9A61D5" w14:textId="69BCC05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09752" w14:textId="06CC168D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A93AAB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37AC44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37D" w:rsidRPr="00522A01" w14:paraId="3C0E559E" w14:textId="41D86CC4" w:rsidTr="0089305A">
        <w:trPr>
          <w:gridBefore w:val="1"/>
          <w:wBefore w:w="10" w:type="dxa"/>
          <w:trHeight w:val="557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21EF09E8" w14:textId="77777777" w:rsidR="0058537D" w:rsidRPr="00522A01" w:rsidRDefault="0058537D" w:rsidP="005853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5BC034" w14:textId="77777777" w:rsidR="0058537D" w:rsidRPr="00197ABA" w:rsidRDefault="0058537D" w:rsidP="00585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E69ABC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EK23   </w:t>
            </w:r>
          </w:p>
          <w:p w14:paraId="26CADA64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konomika </w:t>
            </w:r>
          </w:p>
          <w:p w14:paraId="019C022B" w14:textId="43013F4F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4E00C2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A23      </w:t>
            </w:r>
          </w:p>
          <w:p w14:paraId="35800BC9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dyba </w:t>
            </w:r>
          </w:p>
          <w:p w14:paraId="38522A0E" w14:textId="4F28FBBA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B47F6C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PS23                                     Psichologija </w:t>
            </w:r>
          </w:p>
          <w:p w14:paraId="43243DC4" w14:textId="0C50FADC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A67B01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P23                                      Vaikystės pedagogika </w:t>
            </w:r>
          </w:p>
          <w:p w14:paraId="60626A82" w14:textId="3C89203C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9CE30E" w14:textId="5DD97002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AF23                                  Anglų filologij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BF6428" w14:textId="2BCAD545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LF23 Lietuvių filologija 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41A55A" w14:textId="77777777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ŽU23                                      Žurnalistika </w:t>
            </w:r>
          </w:p>
          <w:p w14:paraId="72818626" w14:textId="1F647DFA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D180A8" w14:textId="3A0DFF45" w:rsidR="0058537D" w:rsidRPr="00197ABA" w:rsidRDefault="0058537D" w:rsidP="005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DNRT23 Rekreacija ir turizmas </w:t>
            </w:r>
          </w:p>
        </w:tc>
      </w:tr>
      <w:tr w:rsidR="00487E73" w:rsidRPr="00522A01" w14:paraId="0D73C1A1" w14:textId="4E41849F" w:rsidTr="0089305A">
        <w:trPr>
          <w:gridBefore w:val="1"/>
          <w:wBefore w:w="10" w:type="dxa"/>
          <w:trHeight w:val="802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0CF75CC7" w14:textId="77777777" w:rsidR="00487E73" w:rsidRPr="00522A01" w:rsidRDefault="00487E73" w:rsidP="00487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TREČIADIENI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EF19F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.20 - 9.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78247F" w14:textId="649336C2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1CFDC5" w14:textId="72488E9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37A44D" w14:textId="70F1CA84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11 iki 2026-03-2</w:t>
            </w:r>
            <w:r w:rsidR="000257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 w:rsidR="00025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25764" w:rsidRPr="000257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29403C0B" w14:textId="55370D89" w:rsidR="00487E73" w:rsidRPr="00025764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lt-LT"/>
              </w:rPr>
            </w:pPr>
            <w:r w:rsidRPr="0002576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R. Šimulionienė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4C44CB" w14:textId="64036BB9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3CF5D0" w14:textId="74F4B131" w:rsidR="00487E73" w:rsidRPr="003B1C34" w:rsidRDefault="003B1C34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B1C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as antrą savaitę nuo 2026-02-0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os stilist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B1C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 a.</w:t>
            </w:r>
          </w:p>
          <w:p w14:paraId="54B11C1E" w14:textId="77777777" w:rsidR="00487E73" w:rsidRPr="00197ABA" w:rsidRDefault="00487E73" w:rsidP="00487E7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S. Degtiar</w:t>
            </w:r>
          </w:p>
          <w:p w14:paraId="664673B8" w14:textId="1BAF2FD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E9FC19" w14:textId="72E92B14" w:rsidR="003B1C34" w:rsidRDefault="003B1C34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B1C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6-02-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3B1C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iki 2026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-25</w:t>
            </w:r>
            <w:r w:rsidRPr="003B1C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nuotoliu</w:t>
            </w:r>
          </w:p>
          <w:p w14:paraId="736BF7E9" w14:textId="6416E8FF" w:rsidR="003B1C34" w:rsidRPr="003B1C34" w:rsidRDefault="003B1C34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B1C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uo 2026-03-04  </w:t>
            </w:r>
            <w:r w:rsidR="00802B3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3 a.</w:t>
            </w:r>
          </w:p>
          <w:p w14:paraId="06EE2152" w14:textId="7C099C2E" w:rsidR="00487E73" w:rsidRPr="004C6A40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etuvių literatūra (XX a.)</w:t>
            </w:r>
            <w:r w:rsidR="00C013B4" w:rsidRPr="00C013B4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6</w:t>
            </w:r>
          </w:p>
          <w:p w14:paraId="37D23DB9" w14:textId="5E9DC3F4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Ž</w:t>
            </w:r>
            <w:r w:rsidR="0018301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Sidabraitė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A543ED" w14:textId="60E9B23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89AE90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487E73" w:rsidRPr="00522A01" w14:paraId="60EAEAB3" w14:textId="36FAAC3F" w:rsidTr="0089305A">
        <w:trPr>
          <w:gridBefore w:val="1"/>
          <w:wBefore w:w="10" w:type="dxa"/>
          <w:trHeight w:val="12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CD7F131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CA503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3577A" w14:textId="6E734B3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FAB3D" w14:textId="37B3E6BC" w:rsidR="00487E73" w:rsidRPr="00197ABA" w:rsidRDefault="00BB6927" w:rsidP="00A03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 w:rsidRPr="00BB69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4-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 elgsena</w:t>
            </w:r>
            <w:r w:rsidR="00A03500" w:rsidRPr="00A0350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8</w:t>
            </w:r>
            <w:r w:rsid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C3022"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</w:p>
          <w:p w14:paraId="241FD909" w14:textId="6E57CD3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C8BE39" w14:textId="791F823F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2026-03-2</w:t>
            </w:r>
            <w:r w:rsidR="000257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  <w:p w14:paraId="7DE9CBCC" w14:textId="37D8720C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II: mąstymas ir kalbėjimas</w:t>
            </w:r>
            <w:r w:rsidR="00025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25764" w:rsidRPr="000257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a.</w:t>
            </w:r>
            <w:r w:rsidR="00025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74D5EF74" w14:textId="0D3C4B8C" w:rsidR="00487E73" w:rsidRPr="00025764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02576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R. Šimulion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380E7" w14:textId="4683301F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0961F" w14:textId="412D0B14" w:rsidR="00487E73" w:rsidRPr="003B1C34" w:rsidRDefault="00487E73" w:rsidP="003B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glų kalbos stilistika</w:t>
            </w:r>
            <w:r w:rsidR="003B1C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B1C34" w:rsidRPr="003B1C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 a.</w:t>
            </w:r>
          </w:p>
          <w:p w14:paraId="4C5E5AE9" w14:textId="2ADBFA54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317D0A" w14:textId="77777777" w:rsidR="00B76662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A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atrologija 4</w:t>
            </w:r>
            <w:r w:rsidR="00B766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  <w:p w14:paraId="08444669" w14:textId="284CBE69" w:rsidR="00487E73" w:rsidRPr="00B76662" w:rsidRDefault="00B7666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B76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0 a. Teatro auditorija</w:t>
            </w:r>
          </w:p>
          <w:p w14:paraId="5AD27788" w14:textId="3E4DEC9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sist. dr. J. Grigaitienė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53D4B1" w14:textId="5E6C2AFF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D0D478" w14:textId="77777777" w:rsidR="006C3022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04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ekonomika</w:t>
            </w:r>
            <w:r w:rsid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F6DD958" w14:textId="1A8CE8EF" w:rsidR="00487E73" w:rsidRPr="006C3022" w:rsidRDefault="006C302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16 C a. </w:t>
            </w:r>
          </w:p>
          <w:p w14:paraId="49AEAFDF" w14:textId="5B203EBA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487E73" w:rsidRPr="00522A01" w14:paraId="066EE2F4" w14:textId="4D9DE6B0" w:rsidTr="0089305A">
        <w:trPr>
          <w:gridBefore w:val="1"/>
          <w:wBefore w:w="10" w:type="dxa"/>
          <w:trHeight w:val="84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F3ACEDD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1EB518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2.00-13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13563" w14:textId="18A4EC2F" w:rsidR="00487E73" w:rsidRPr="006C3022" w:rsidRDefault="00051F3B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Jūrų ūkio ekonomika</w:t>
            </w:r>
            <w:r w:rsid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C3022"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7B165E7D" w14:textId="4B2FB692" w:rsidR="006C3022" w:rsidRPr="00197ABA" w:rsidRDefault="006C302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Žil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A361B" w14:textId="683A0981" w:rsidR="00487E73" w:rsidRPr="006C3022" w:rsidRDefault="00BB6927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B69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4-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 w:rsidR="00A03500" w:rsidRPr="00A0350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8</w:t>
            </w:r>
            <w:r w:rsid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C3022"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433DC85" w14:textId="270B46DA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AE9EFD" w14:textId="762D8487" w:rsidR="00E13920" w:rsidRPr="003B1C34" w:rsidRDefault="00E13920" w:rsidP="00E1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06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II</w:t>
            </w:r>
            <w:r w:rsidR="003B1C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B1C34" w:rsidRPr="003B1C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</w:t>
            </w:r>
          </w:p>
          <w:p w14:paraId="749F9E93" w14:textId="2BC0C41E" w:rsidR="00440616" w:rsidRPr="00197ABA" w:rsidRDefault="00440616" w:rsidP="00E1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E85BB" w14:textId="54B4A86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ACCAD9" w14:textId="2D8FA503" w:rsidR="00487E73" w:rsidRPr="003B1C34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ertimo praktikumas</w:t>
            </w:r>
            <w:r w:rsidR="003B1C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B1C34" w:rsidRPr="003B1C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7 a.</w:t>
            </w:r>
          </w:p>
          <w:p w14:paraId="3D0A7630" w14:textId="46EEE2B0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7AD491" w14:textId="4F940A4B" w:rsidR="00487E73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A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atrologija 4</w:t>
            </w:r>
            <w:r w:rsidR="00C013B4" w:rsidRPr="00C013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5</w:t>
            </w:r>
          </w:p>
          <w:p w14:paraId="32D28735" w14:textId="01D23CD8" w:rsidR="006C3022" w:rsidRPr="006C3022" w:rsidRDefault="006C302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6C30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Baltoji menė 217 a.</w:t>
            </w:r>
          </w:p>
          <w:p w14:paraId="5564E90D" w14:textId="5939ABD8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doc. dr. V. Kochanskytė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62C5D7" w14:textId="23547AAD" w:rsidR="00487E73" w:rsidRPr="00197ABA" w:rsidRDefault="00487E73" w:rsidP="00487E73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A7BE43" w14:textId="38CCC954" w:rsidR="00487E73" w:rsidRPr="00197ABA" w:rsidRDefault="00487E73" w:rsidP="00487E73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87E73" w:rsidRPr="00522A01" w14:paraId="2B735095" w14:textId="673ADF63" w:rsidTr="0089305A">
        <w:trPr>
          <w:gridBefore w:val="1"/>
          <w:wBefore w:w="10" w:type="dxa"/>
          <w:trHeight w:val="25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7055160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FCC8E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4B499" w14:textId="77777777" w:rsidR="00D42165" w:rsidRDefault="00051F3B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</w:t>
            </w:r>
            <w:r w:rsid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avaitę nu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2-11 </w:t>
            </w:r>
            <w:r w:rsidRP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Jūrų ūkio ekonomika</w:t>
            </w:r>
            <w:r w:rsid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AF08F23" w14:textId="745B026D" w:rsidR="00487E73" w:rsidRPr="006C3022" w:rsidRDefault="006C302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43274704" w14:textId="1BCC6A8D" w:rsidR="006C3022" w:rsidRPr="00197ABA" w:rsidRDefault="006C302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Žil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018E28" w14:textId="4D5C7DF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 savaitę nuo 2026-</w:t>
            </w:r>
            <w:r w:rsidR="00BB69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-22</w:t>
            </w: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rdavimų valdymas</w:t>
            </w:r>
            <w:r w:rsid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C3022"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 w:rsidR="006C30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4DC3FB7" w14:textId="7A5CD952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853277" w14:textId="096F789A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DB0AF" w14:textId="38D61EFC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FFEEB" w14:textId="0BF1FC9D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0352F0" w14:textId="14725143" w:rsidR="00487E73" w:rsidRPr="00197ABA" w:rsidRDefault="00487E73" w:rsidP="00487E73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CA3803" w14:textId="2AFB7631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98CB01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87E73" w:rsidRPr="00522A01" w14:paraId="43D7BD7A" w14:textId="78B0D0BB" w:rsidTr="0089305A">
        <w:trPr>
          <w:gridBefore w:val="1"/>
          <w:wBefore w:w="10" w:type="dxa"/>
          <w:trHeight w:val="26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1E7240C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5E9184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012E6E" w14:textId="2C8E9F45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5EE24A" w14:textId="0BED6028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87B240" w14:textId="30616CA1" w:rsidR="0063651C" w:rsidRPr="006C3022" w:rsidRDefault="0063651C" w:rsidP="00487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ocijos ir motyvai</w:t>
            </w:r>
            <w:r w:rsidR="00C013B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7</w:t>
            </w:r>
            <w:r w:rsidRPr="006C3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8480BB5" w14:textId="181BDA05" w:rsidR="000D58CC" w:rsidRPr="006C3022" w:rsidRDefault="0063651C" w:rsidP="0048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3-18 </w:t>
            </w: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6BE842EB" w14:textId="24E756A0" w:rsidR="0063651C" w:rsidRPr="006C3022" w:rsidRDefault="0063651C" w:rsidP="0048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 xml:space="preserve">2026-03-25 </w:t>
            </w:r>
            <w:r w:rsidR="00CC414E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  <w:p w14:paraId="5155228E" w14:textId="7F1AD2A4" w:rsidR="0063651C" w:rsidRPr="006C3022" w:rsidRDefault="0063651C" w:rsidP="0048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>Lekt. E. R</w:t>
            </w:r>
            <w:r w:rsidR="00614DB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>gainytė</w:t>
            </w:r>
          </w:p>
          <w:p w14:paraId="411C10CB" w14:textId="78329725" w:rsidR="0063651C" w:rsidRPr="006C3022" w:rsidRDefault="0063651C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BD0267" w14:textId="1FF27DAD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120E46" w14:textId="58285FDD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BA59CA" w14:textId="7C94164C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7316B2" w14:textId="748BE9F4" w:rsidR="00487E73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nis praktikumas 2 (Kultūros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orto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ų problemų žurnalistika)</w:t>
            </w:r>
          </w:p>
          <w:p w14:paraId="233CCD90" w14:textId="6D7271FC" w:rsidR="009261B2" w:rsidRPr="009261B2" w:rsidRDefault="009261B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261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138008C8" w14:textId="594FBD6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Dykovien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33B6D5" w14:textId="5BB707F7" w:rsidR="00487E73" w:rsidRDefault="00D324B4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353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 w:rsidR="0003531E" w:rsidRPr="000353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2-11 kas </w:t>
            </w:r>
            <w:r w:rsidRPr="000353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ntrą </w:t>
            </w:r>
            <w:r w:rsidR="0003531E" w:rsidRPr="000353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avaitę </w:t>
            </w:r>
            <w:r w:rsidRPr="00614D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teisės pagrindai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F0CC6" w:rsidRPr="00AF0C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3244A14D" w14:textId="0133C578" w:rsidR="006C3022" w:rsidRPr="00197ABA" w:rsidRDefault="006C3022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elutis</w:t>
            </w:r>
          </w:p>
        </w:tc>
      </w:tr>
      <w:tr w:rsidR="00487E73" w:rsidRPr="00522A01" w14:paraId="03393F28" w14:textId="0DECDB1F" w:rsidTr="0089305A">
        <w:trPr>
          <w:gridBefore w:val="1"/>
          <w:wBefore w:w="10" w:type="dxa"/>
          <w:trHeight w:val="9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68CD13A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438B18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3BD635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959BD4" w14:textId="1EEC93A0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5A1F9" w14:textId="77777777" w:rsidR="0063651C" w:rsidRPr="006C3022" w:rsidRDefault="0063651C" w:rsidP="0063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3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mocijos ir motyvai </w:t>
            </w:r>
          </w:p>
          <w:p w14:paraId="65F298D6" w14:textId="3CCBD1FB" w:rsidR="0063651C" w:rsidRPr="006C3022" w:rsidRDefault="0063651C" w:rsidP="0063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 xml:space="preserve">2026-03-25 </w:t>
            </w:r>
            <w:r w:rsidR="00E468E1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  <w:p w14:paraId="26DE2C33" w14:textId="527156C4" w:rsidR="0063651C" w:rsidRPr="006C3022" w:rsidRDefault="0063651C" w:rsidP="0063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>Lekt. E. R</w:t>
            </w:r>
            <w:r w:rsidR="00614DB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C3022">
              <w:rPr>
                <w:rFonts w:ascii="Times New Roman" w:hAnsi="Times New Roman" w:cs="Times New Roman"/>
                <w:sz w:val="18"/>
                <w:szCs w:val="18"/>
              </w:rPr>
              <w:t>gainytė</w:t>
            </w:r>
          </w:p>
          <w:p w14:paraId="4987CF22" w14:textId="70985472" w:rsidR="00487E73" w:rsidRPr="006C3022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223140" w14:textId="1A314E5F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C865A8" w14:textId="519D4A1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F085D1" w14:textId="1257E949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A206C1" w14:textId="163ECBBF" w:rsidR="00487E73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7.25 val.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nis praktikumas 2 (Kultūros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porto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/</w:t>
            </w:r>
            <w:r w:rsid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socialinių problemų žurnalistika)</w:t>
            </w:r>
          </w:p>
          <w:p w14:paraId="39D7E803" w14:textId="4FC70F65" w:rsidR="009261B2" w:rsidRPr="009261B2" w:rsidRDefault="009261B2" w:rsidP="0092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261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1CC22B70" w14:textId="47E9D5F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Dykovien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9EE710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87E73" w:rsidRPr="00522A01" w14:paraId="535E8C6C" w14:textId="3513307F" w:rsidTr="0089305A">
        <w:trPr>
          <w:gridBefore w:val="1"/>
          <w:wBefore w:w="10" w:type="dxa"/>
          <w:trHeight w:val="25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46388353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112DDED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BD87E40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B703D16" w14:textId="0A5EF53C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BE44026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F303A56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.30–21.15 val. </w:t>
            </w:r>
          </w:p>
          <w:p w14:paraId="783AED46" w14:textId="623BABF5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Lietuvių kalbos mokymas (su praktikumu) 2</w:t>
            </w:r>
            <w:r w:rsidR="00AF0CC6" w:rsidRP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lt-LT"/>
              </w:rPr>
              <w:t>3</w:t>
            </w:r>
          </w:p>
          <w:p w14:paraId="07AD9656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070A6EC8" w14:textId="77777777" w:rsidR="00487E73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V. Gaidjurgienė</w:t>
            </w:r>
          </w:p>
          <w:p w14:paraId="6E7DAC65" w14:textId="296D171E" w:rsidR="0023666F" w:rsidRPr="00197ABA" w:rsidRDefault="0023666F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664BA08A" w14:textId="63F2F862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E5AC617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D37F451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C385041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87E73" w:rsidRPr="00522A01" w14:paraId="3DADDD27" w14:textId="576B9877" w:rsidTr="0023666F">
        <w:trPr>
          <w:gridBefore w:val="1"/>
          <w:wBefore w:w="10" w:type="dxa"/>
          <w:trHeight w:val="35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6D3DFD0C" w14:textId="77777777" w:rsidR="00487E73" w:rsidRPr="00522A01" w:rsidRDefault="00487E73" w:rsidP="00487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21B230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699988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EK23   </w:t>
            </w:r>
          </w:p>
          <w:p w14:paraId="7333CCB9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konomika </w:t>
            </w:r>
          </w:p>
          <w:p w14:paraId="256C8DAD" w14:textId="51F89B45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55208D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A23      </w:t>
            </w:r>
          </w:p>
          <w:p w14:paraId="0DCEAB2D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dyba </w:t>
            </w:r>
          </w:p>
          <w:p w14:paraId="6E8287D2" w14:textId="2541B8A4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9A0AEE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PS23                                     Psichologija </w:t>
            </w:r>
          </w:p>
          <w:p w14:paraId="20A1715C" w14:textId="4C898AA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86A9D1" w14:textId="46CB1159" w:rsidR="00487E73" w:rsidRPr="0023666F" w:rsidRDefault="00487E73" w:rsidP="0023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P23                                      Vaikystės pedagogika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2D9723" w14:textId="10BA8E05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AF23                                  Anglų filologij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0BD5E2" w14:textId="401E042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LF23 Lietuvių filologija 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B717BE9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ŽU23                                      Žurnalistika </w:t>
            </w:r>
          </w:p>
          <w:p w14:paraId="39604A9C" w14:textId="5A92C3E1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C4F8AD" w14:textId="5977A4D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DNRT23 Rekreacija ir turizmas </w:t>
            </w:r>
          </w:p>
        </w:tc>
      </w:tr>
      <w:tr w:rsidR="00487E73" w:rsidRPr="00522A01" w14:paraId="508D6A47" w14:textId="0084F0D3" w:rsidTr="0089305A">
        <w:trPr>
          <w:gridBefore w:val="1"/>
          <w:wBefore w:w="10" w:type="dxa"/>
          <w:trHeight w:val="266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520A0160" w14:textId="77777777" w:rsidR="00487E73" w:rsidRPr="00522A01" w:rsidRDefault="00487E73" w:rsidP="00487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ETVIRTADIENI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3A267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.20 - 9.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BF892" w14:textId="6513B939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6BCD08" w14:textId="432E5F88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A59D80" w14:textId="6DD637AA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331CEE" w14:textId="70221D82" w:rsidR="00487E73" w:rsidRPr="00197ABA" w:rsidRDefault="0066613E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vasar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, 26 d., kovo 5 d. </w:t>
            </w:r>
            <w:r w:rsidR="00487E73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Lietuvių kalbos mokymas (su praktikumu) 2</w:t>
            </w:r>
            <w:r w:rsidR="003F531E" w:rsidRPr="003F5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lt-LT"/>
              </w:rPr>
              <w:t>1</w:t>
            </w:r>
          </w:p>
          <w:p w14:paraId="35E999E6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773AB22D" w14:textId="5DC1D250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V. Gaidjurgien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4519F9" w14:textId="6F41D6BE" w:rsidR="00487E73" w:rsidRPr="00E468E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6</w:t>
            </w:r>
            <w:r w:rsidR="00C013B4" w:rsidRPr="00C013B4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4</w:t>
            </w:r>
            <w:r w:rsidR="00E468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E468E1" w:rsidRPr="00E468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16C a.</w:t>
            </w:r>
          </w:p>
          <w:p w14:paraId="5446C40A" w14:textId="5FFC37A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L. Kupr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D6ED4" w14:textId="56678898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0D54A8" w14:textId="53B134A5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177851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487E73" w:rsidRPr="00522A01" w14:paraId="6B8FA22B" w14:textId="2A6F6E9B" w:rsidTr="0089305A">
        <w:trPr>
          <w:gridBefore w:val="1"/>
          <w:wBefore w:w="10" w:type="dxa"/>
          <w:trHeight w:val="271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C330387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B34CD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F6D039" w14:textId="2F183556" w:rsidR="00CF360B" w:rsidRPr="00CF360B" w:rsidRDefault="00CF360B" w:rsidP="00CF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05 </w:t>
            </w:r>
            <w:r w:rsidRPr="00CF3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F36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0677FF8" w14:textId="649EF00C" w:rsidR="00CF360B" w:rsidRDefault="00CF360B" w:rsidP="00CF360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4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  <w:p w14:paraId="14A9ECE4" w14:textId="77777777" w:rsidR="00CF360B" w:rsidRDefault="00CF360B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12 MS Teams</w:t>
            </w:r>
          </w:p>
          <w:p w14:paraId="31F2E3AF" w14:textId="77777777" w:rsidR="00CF360B" w:rsidRDefault="003944F3" w:rsidP="00CF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F3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  <w:r w:rsidR="00ED10AF" w:rsidRPr="00CF3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8BCEF25" w14:textId="3234E2F0" w:rsidR="0023666F" w:rsidRPr="0029197B" w:rsidRDefault="0023666F" w:rsidP="00CF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lt-LT"/>
              </w:rPr>
            </w:pPr>
            <w:r w:rsidRPr="0029197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A. Šneider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77AD97" w14:textId="1730EE6A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46F987" w14:textId="27D5F31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5 iki 2026-04-23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rizių psichologija </w:t>
            </w:r>
            <w:r w:rsidR="00E468E1" w:rsidRPr="00E468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</w:t>
            </w:r>
          </w:p>
          <w:p w14:paraId="654B36FF" w14:textId="3729E6C0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E2505" w14:textId="67D2FD02" w:rsidR="00487E73" w:rsidRPr="00197ABA" w:rsidRDefault="0066613E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vasar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, 26 d., kovo 5 d. </w:t>
            </w:r>
            <w:r w:rsidR="00487E73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Lietuvių kalbos mokymas (su praktikumu) 2</w:t>
            </w:r>
            <w:r w:rsidR="003F531E" w:rsidRPr="003F5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lt-LT"/>
              </w:rPr>
              <w:t>1</w:t>
            </w:r>
          </w:p>
          <w:p w14:paraId="06CF287B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1189B6DF" w14:textId="5450AD4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V. Gaidjurg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A62C4" w14:textId="7F995D3A" w:rsidR="00487E73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6</w:t>
            </w:r>
            <w:r w:rsidR="00C013B4" w:rsidRPr="00C013B4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4</w:t>
            </w:r>
          </w:p>
          <w:p w14:paraId="441C05E9" w14:textId="748DC6E2" w:rsidR="00E468E1" w:rsidRPr="00E468E1" w:rsidRDefault="00E468E1" w:rsidP="00E4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468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16C a.</w:t>
            </w:r>
          </w:p>
          <w:p w14:paraId="361E0AC5" w14:textId="5A50C429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L. Kupr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E3C35C" w14:textId="171484E1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65D2C8" w14:textId="40B5BCB0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F2F19D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487E73" w:rsidRPr="00522A01" w14:paraId="382CC384" w14:textId="762BBFD4" w:rsidTr="0089305A">
        <w:trPr>
          <w:gridBefore w:val="1"/>
          <w:wBefore w:w="10" w:type="dxa"/>
          <w:trHeight w:val="26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04D3B7E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F00B98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2.00-13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61311" w14:textId="77777777" w:rsidR="00487E73" w:rsidRDefault="003944F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05 </w:t>
            </w:r>
            <w:r w:rsidRPr="00CF36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analizė ir modeliavimas</w:t>
            </w:r>
          </w:p>
          <w:p w14:paraId="5603DB85" w14:textId="1A5BAB77" w:rsidR="00CF360B" w:rsidRPr="00CF360B" w:rsidRDefault="00CF360B" w:rsidP="00CF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360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B a.</w:t>
            </w:r>
          </w:p>
          <w:p w14:paraId="6CF9903F" w14:textId="7FD64B83" w:rsidR="0023666F" w:rsidRPr="0029197B" w:rsidRDefault="0023666F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29197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A. Šneider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67E2F" w14:textId="158B76A1" w:rsidR="00487E73" w:rsidRDefault="00BB6927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55DC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4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  <w:r w:rsidR="00A03500" w:rsidRPr="00A0350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8</w:t>
            </w:r>
          </w:p>
          <w:p w14:paraId="6BAB0092" w14:textId="1B32DBE1" w:rsidR="0029197B" w:rsidRPr="0029197B" w:rsidRDefault="0029197B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19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4EC84BD6" w14:textId="7323B420" w:rsidR="00487E73" w:rsidRPr="0029197B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29197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L. Petravičienė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A3781" w14:textId="7B6D1D65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05 iki 2026-04-23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rizių psichologija </w:t>
            </w:r>
            <w:r w:rsidR="00E468E1" w:rsidRPr="00E468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</w:t>
            </w:r>
          </w:p>
          <w:p w14:paraId="751222B6" w14:textId="3230505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86481" w14:textId="24412E70" w:rsidR="009D5E94" w:rsidRPr="00197ABA" w:rsidRDefault="0066613E" w:rsidP="009D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vasar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, 26 d., kovo 5 d. </w:t>
            </w:r>
            <w:r w:rsidR="009D5E94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 w:rsidR="009D5E94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Lietuvių kalbos mokymas (su praktikumu) 2</w:t>
            </w:r>
            <w:r w:rsidR="009D5E94" w:rsidRPr="003F5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lt-LT"/>
              </w:rPr>
              <w:t>1</w:t>
            </w:r>
          </w:p>
          <w:p w14:paraId="29547A50" w14:textId="77777777" w:rsidR="009D5E94" w:rsidRPr="00197ABA" w:rsidRDefault="009D5E94" w:rsidP="009D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53CA9561" w14:textId="28E5138C" w:rsidR="00487E73" w:rsidRPr="00197ABA" w:rsidRDefault="009D5E94" w:rsidP="009D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ėst. prakt. V. Gaidjurg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32D7A" w14:textId="409222BF" w:rsidR="00487E73" w:rsidRPr="0029197B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lastRenderedPageBreak/>
              <w:t>Intertekstualumo teorija ir praktika</w:t>
            </w:r>
            <w:r w:rsidR="00291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29197B" w:rsidRPr="0029197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12 a.</w:t>
            </w:r>
          </w:p>
          <w:p w14:paraId="4EB9197D" w14:textId="6EC2902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B947F3" w14:textId="68EFC6D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30FCB0" w14:textId="5D10CF5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DDAAC7" w14:textId="4986223D" w:rsidR="00487E73" w:rsidRPr="00BC3053" w:rsidRDefault="00BC305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ir pokyčių valdymas</w:t>
            </w:r>
            <w:r w:rsidR="002919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9197B" w:rsidRPr="002919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</w:p>
          <w:p w14:paraId="076B1B85" w14:textId="6C2903A2" w:rsidR="00BC3053" w:rsidRPr="00197ABA" w:rsidRDefault="00BC305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</w:tr>
      <w:tr w:rsidR="00487E73" w:rsidRPr="00522A01" w14:paraId="3FB85A96" w14:textId="330B83FA" w:rsidTr="0089305A">
        <w:trPr>
          <w:gridBefore w:val="1"/>
          <w:wBefore w:w="10" w:type="dxa"/>
          <w:trHeight w:val="43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8556670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951A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2FEC0D" w14:textId="7CEEF9C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CCB74" w14:textId="6B764CC5" w:rsidR="00487E73" w:rsidRPr="002C23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23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2026-</w:t>
            </w:r>
            <w:r w:rsidR="00BB69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-23</w:t>
            </w:r>
          </w:p>
          <w:p w14:paraId="609D826B" w14:textId="435BF2C2" w:rsidR="00487E73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erybų technika</w:t>
            </w:r>
          </w:p>
          <w:p w14:paraId="38E9DB28" w14:textId="64E19916" w:rsidR="0029197B" w:rsidRPr="0029197B" w:rsidRDefault="0029197B" w:rsidP="0029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19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0A77C07" w14:textId="29966D4F" w:rsidR="00487E73" w:rsidRPr="0029197B" w:rsidRDefault="00487E73" w:rsidP="0029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29197B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L. Petravičienė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4DD4DC" w14:textId="0435AEC8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12752" w14:textId="24B55E6C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5996F5" w14:textId="5751EC9C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52B36" w14:textId="3185065D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C49E9D" w14:textId="5FA01D8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D2CC4F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487E73" w:rsidRPr="00522A01" w14:paraId="01F31251" w14:textId="40F4DF45" w:rsidTr="0089305A">
        <w:trPr>
          <w:gridBefore w:val="1"/>
          <w:wBefore w:w="10" w:type="dxa"/>
          <w:trHeight w:val="312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E780642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94DCAD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A730E" w14:textId="5A8610F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CD5B9" w14:textId="0AE66B48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7FFACA" w14:textId="1EAEFC8A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8DA2FB" w14:textId="77777777" w:rsidR="00487E73" w:rsidRPr="00197ABA" w:rsidRDefault="00487E73" w:rsidP="00487E73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BB23958" w14:textId="2376AC7F" w:rsidR="00487E73" w:rsidRPr="00197ABA" w:rsidRDefault="0066613E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nuo vasario 5 d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ki kovo 12 d. </w:t>
            </w:r>
            <w:r w:rsidR="00487E73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Lietuvių kalbos mokymas (su praktikumu) 2</w:t>
            </w:r>
            <w:r w:rsidR="003F531E" w:rsidRPr="003F53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lt-LT"/>
              </w:rPr>
              <w:t>2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2F4ECDB8" w14:textId="37A358A0" w:rsidR="00487E73" w:rsidRPr="00197ABA" w:rsidRDefault="00770D29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</w:t>
            </w:r>
            <w:r w:rsidR="00487E73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210717B5" w14:textId="7D36E348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V. Gaidjurg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41B178" w14:textId="484A0411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4229C8" w14:textId="7F68C6BD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EAF32" w14:textId="70ECF094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EEFD30" w14:textId="2336A0E5" w:rsidR="00487E73" w:rsidRPr="000D1BAE" w:rsidRDefault="000D1BAE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ir rekreacijos tyrimai 2</w:t>
            </w:r>
            <w:r w:rsidR="00025A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="00025A9C" w:rsidRPr="00025A9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  <w:r w:rsid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092FFC" w:rsidRPr="00092FF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0D263B7A" w14:textId="403C98EF" w:rsidR="000D1BAE" w:rsidRPr="00197ABA" w:rsidRDefault="000D1BAE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</w:tr>
      <w:tr w:rsidR="00487E73" w:rsidRPr="00522A01" w14:paraId="53370F6F" w14:textId="0EC46FE5" w:rsidTr="0089305A">
        <w:trPr>
          <w:gridBefore w:val="1"/>
          <w:wBefore w:w="10" w:type="dxa"/>
          <w:trHeight w:val="15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65126AA4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91FEC8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D0B6B0" w14:textId="246A3A79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D76F3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3802AA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202041" w14:textId="3A1AEA76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E838BE" w14:textId="715536D0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D5C0D0" w14:textId="5C069115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450A5C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055CFD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87E73" w:rsidRPr="00522A01" w14:paraId="6A681B8C" w14:textId="65CD239C" w:rsidTr="0089305A">
        <w:trPr>
          <w:gridBefore w:val="1"/>
          <w:wBefore w:w="10" w:type="dxa"/>
          <w:trHeight w:val="15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257E534" w14:textId="77777777" w:rsidR="00487E73" w:rsidRPr="00522A01" w:rsidRDefault="00487E73" w:rsidP="00487E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00A122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325366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62372" w14:textId="4111342E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7AD0B7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BA4063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.30–21.15 val. </w:t>
            </w:r>
          </w:p>
          <w:p w14:paraId="2D44D9ED" w14:textId="62DA75E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Lietuvių kalbos mokymas (su praktikumu) 2</w:t>
            </w:r>
            <w:r w:rsidR="00AF0CC6" w:rsidRPr="00AF0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lt-LT"/>
              </w:rPr>
              <w:t>3</w:t>
            </w:r>
          </w:p>
          <w:p w14:paraId="45692945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6DA5FC15" w14:textId="6E61238A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V. Gaidjurg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C49849" w14:textId="77DFCF72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12D64C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33657E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DBFF60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7230" w:rsidRPr="00522A01" w14:paraId="5C25BCB8" w14:textId="57E0C856" w:rsidTr="002316A6">
        <w:trPr>
          <w:gridBefore w:val="1"/>
          <w:wBefore w:w="10" w:type="dxa"/>
          <w:trHeight w:val="257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6F5AFEA" w14:textId="77777777" w:rsidR="001E7230" w:rsidRPr="00522A01" w:rsidRDefault="001E7230" w:rsidP="001E72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NKTADIENI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6A669F" w14:textId="77777777" w:rsidR="001E7230" w:rsidRPr="00197ABA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.20 - 9.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EFA799" w14:textId="2C3E8631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FD5726" w14:textId="123BE8F4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0519FC" w14:textId="6439D742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C28F77" w14:textId="7F8BACD2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336B65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36ABC2A8" w14:textId="1947EA8E" w:rsidR="001E7230" w:rsidRPr="001E7230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76576D03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2D06CDE7" w14:textId="12FDFEF5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, asist. E. Brazauskien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61D218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37F76803" w14:textId="77777777" w:rsidR="00D94DC2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77051572" w14:textId="0D740BDA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1914BC9D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4B9492CC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915F28D" w14:textId="352AC204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A5DA32" w14:textId="6D24BA7A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726980" w14:textId="77777777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1E7230" w:rsidRPr="00522A01" w14:paraId="7D9A287E" w14:textId="714640AB" w:rsidTr="00720752">
        <w:trPr>
          <w:gridBefore w:val="1"/>
          <w:wBefore w:w="10" w:type="dxa"/>
          <w:trHeight w:val="25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5C400" w14:textId="77777777" w:rsidR="001E7230" w:rsidRPr="00522A01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FCEFB7" w14:textId="77777777" w:rsidR="001E7230" w:rsidRPr="00197ABA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4D874A" w14:textId="5F51B1CB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4BE9E5" w14:textId="2A998A0C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5BE82F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5BA309A9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061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06 </w:t>
            </w:r>
            <w:r w:rsidRPr="004406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aidos psichologija 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635898A8" w14:textId="3AF75C86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E55426" w14:textId="4A36925B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E8B7E3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3B17ABF1" w14:textId="77777777" w:rsidR="00D94DC2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74225FCD" w14:textId="187E29D6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70DA1DF4" w14:textId="65C2208D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, asist. E. Brazaus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E84429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218B8E78" w14:textId="34300E54" w:rsidR="001E7230" w:rsidRPr="001E7230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01E56691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589C7B67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0636F724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ABC05E9" w14:textId="63679C69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A3C3D" w14:textId="75AED705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2BD2EA" w14:textId="77777777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E7230" w:rsidRPr="00522A01" w14:paraId="02E74A72" w14:textId="3F4718F9" w:rsidTr="00051B61">
        <w:trPr>
          <w:gridBefore w:val="1"/>
          <w:wBefore w:w="10" w:type="dxa"/>
          <w:trHeight w:val="11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070A6" w14:textId="77777777" w:rsidR="001E7230" w:rsidRPr="00522A01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BE41FB" w14:textId="77777777" w:rsidR="001E7230" w:rsidRPr="00197ABA" w:rsidRDefault="001E7230" w:rsidP="001E7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2.00-13.3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F6246E" w14:textId="21519B32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E07FAD" w14:textId="03A9BA02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13856D" w14:textId="6B44EE8E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04E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731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04E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1EA0909" w14:textId="132FA31D" w:rsidR="001E7230" w:rsidRPr="008F549F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F54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</w:t>
            </w:r>
            <w:r w:rsidRPr="008F54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02-27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</w:t>
            </w:r>
            <w:r w:rsidRPr="008F549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-24 Zoom)</w:t>
            </w:r>
          </w:p>
          <w:p w14:paraId="408F0962" w14:textId="6EF33FCD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J. Vainausk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7C00E" w14:textId="23154FF9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99C2C4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3</w:t>
            </w:r>
          </w:p>
          <w:p w14:paraId="5E85ADB2" w14:textId="77777777" w:rsidR="00D94DC2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58F3DCFC" w14:textId="1F9627E8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093FAF8F" w14:textId="1E71A017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Jaunesn, asist. E. Brazaus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9BD77B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930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aktika 3</w:t>
            </w:r>
          </w:p>
          <w:p w14:paraId="355CB6FE" w14:textId="77777777" w:rsidR="00D94DC2" w:rsidRDefault="00D94DC2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2026-03-02–2026-05-08)</w:t>
            </w:r>
          </w:p>
          <w:p w14:paraId="278B3654" w14:textId="52D0F53B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įstaigoje</w:t>
            </w:r>
          </w:p>
          <w:p w14:paraId="22B00A50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568851B7" w14:textId="77777777" w:rsidR="001E7230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B3EA596" w14:textId="08176574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32622C" w14:textId="0E6A99BF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95EA9D" w14:textId="77777777" w:rsidR="001E7230" w:rsidRPr="00197ABA" w:rsidRDefault="001E7230" w:rsidP="001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87E73" w:rsidRPr="00522A01" w14:paraId="71683EEF" w14:textId="035660EE" w:rsidTr="0089305A">
        <w:trPr>
          <w:gridBefore w:val="1"/>
          <w:wBefore w:w="10" w:type="dxa"/>
          <w:trHeight w:val="404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F984E" w14:textId="77777777" w:rsidR="00487E73" w:rsidRPr="00522A01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22DE94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C19015" w14:textId="2F1BA37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C157EF" w14:textId="2085E76C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34647A" w14:textId="3C08CE6A" w:rsidR="00404EF7" w:rsidRPr="00404EF7" w:rsidRDefault="00404EF7" w:rsidP="0040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mocijos ir motyv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04E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26-02-06 </w:t>
            </w:r>
            <w:r w:rsidR="001731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</w:t>
            </w:r>
            <w:r w:rsidRPr="00404E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</w:p>
          <w:p w14:paraId="455751A7" w14:textId="0CFFA5F8" w:rsidR="00487E73" w:rsidRPr="00197ABA" w:rsidRDefault="00404EF7" w:rsidP="0040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Vainausk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5870AC" w14:textId="5B942600" w:rsidR="00487E73" w:rsidRPr="00197ABA" w:rsidRDefault="0066613E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nuo vasar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E0B30">
              <w:rPr>
                <w:rFonts w:ascii="Times New Roman" w:hAnsi="Times New Roman" w:cs="Times New Roman"/>
                <w:sz w:val="18"/>
                <w:szCs w:val="18"/>
              </w:rPr>
              <w:t xml:space="preserve"> d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ki kovo 13 d. </w:t>
            </w:r>
            <w:r w:rsidR="00487E73" w:rsidRPr="00197A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 w:rsidR="00487E73"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atematikos mokymas (su praktikumu) 2 </w:t>
            </w:r>
            <w:r w:rsidR="00487E73" w:rsidRPr="00D0278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MA</w:t>
            </w:r>
          </w:p>
          <w:p w14:paraId="41E447BD" w14:textId="52E757F7" w:rsidR="00487E73" w:rsidRPr="00D8155C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D8155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A. Macijauskien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A0EFDB" w14:textId="339F4EF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3D0EB5" w14:textId="019E5E96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0802AC" w14:textId="52BB970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D14069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87E73" w:rsidRPr="00522A01" w14:paraId="70C3192F" w14:textId="2DA0CD98" w:rsidTr="0089305A">
        <w:trPr>
          <w:gridBefore w:val="1"/>
          <w:wBefore w:w="10" w:type="dxa"/>
          <w:trHeight w:val="171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345CB" w14:textId="77777777" w:rsidR="00487E73" w:rsidRPr="00522A01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D95708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ECC962" w14:textId="4FF1BD71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F6C1FD" w14:textId="736A4BFA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7CFDD3" w14:textId="158E29EB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22453F" w14:textId="1F649722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C74134" w14:textId="7D4EA223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1D3987" w14:textId="7E50D029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042694" w14:textId="4C0BDE02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FC04B5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87E73" w:rsidRPr="00522A01" w14:paraId="26E11D50" w14:textId="3B4D47FB" w:rsidTr="0089305A">
        <w:trPr>
          <w:gridBefore w:val="1"/>
          <w:wBefore w:w="10" w:type="dxa"/>
          <w:trHeight w:val="21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A1125" w14:textId="77777777" w:rsidR="00487E73" w:rsidRPr="00522A01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606FAA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A8A193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4B75EC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F79953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C20701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9382F6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13E9CA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B669D3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CF32D1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87E73" w:rsidRPr="00522A01" w14:paraId="0079D705" w14:textId="0DDD2C1C" w:rsidTr="0089305A">
        <w:trPr>
          <w:gridBefore w:val="1"/>
          <w:wBefore w:w="10" w:type="dxa"/>
          <w:trHeight w:val="151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52E5590" w14:textId="77777777" w:rsidR="00487E73" w:rsidRPr="00522A01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D95446F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97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626F4F55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3435734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975523D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E0BAAA" w14:textId="77777777" w:rsidR="00487E73" w:rsidRPr="00197ABA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C65D0B2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903F456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4C1A269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8F1D9C7" w14:textId="77777777" w:rsidR="00487E73" w:rsidRPr="00197ABA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87E73" w:rsidRPr="00522A01" w14:paraId="1F5253A0" w14:textId="713C9C8E" w:rsidTr="0089305A">
        <w:trPr>
          <w:gridBefore w:val="1"/>
          <w:wBefore w:w="10" w:type="dxa"/>
          <w:trHeight w:val="542"/>
        </w:trPr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D3A97A8" w14:textId="77777777" w:rsidR="00487E73" w:rsidRPr="00522A01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BD8F4C1" w14:textId="77777777" w:rsidR="00487E73" w:rsidRPr="00522A01" w:rsidRDefault="00487E73" w:rsidP="00487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2A0B39" w14:textId="77777777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</w:t>
            </w:r>
          </w:p>
          <w:p w14:paraId="2BFD449A" w14:textId="77777777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Ekonomika </w:t>
            </w:r>
          </w:p>
          <w:p w14:paraId="514890A0" w14:textId="07E5C101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213CF5" w14:textId="77777777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</w:t>
            </w:r>
          </w:p>
          <w:p w14:paraId="722C2997" w14:textId="77777777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adyba </w:t>
            </w:r>
          </w:p>
          <w:p w14:paraId="41955EC4" w14:textId="2E3D98F2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39FD68" w14:textId="77777777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1A616856" w14:textId="2344749A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B4666F" w14:textId="77777777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Vaikystės pedagogika </w:t>
            </w:r>
          </w:p>
          <w:p w14:paraId="25EC6AA2" w14:textId="0FBB40DF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C395F3" w14:textId="6B9FDE6D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gl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5C87F5" w14:textId="7752EB02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LF23 Lietuvių filologij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4E168E" w14:textId="77777777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2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Žurnalistika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  <w:p w14:paraId="21F0213D" w14:textId="430EAEA0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4ED7C4" w14:textId="5DF43870" w:rsidR="00487E73" w:rsidRPr="00522A01" w:rsidRDefault="00487E73" w:rsidP="0048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DNRT23 Rekreacija ir turizmas </w:t>
            </w:r>
          </w:p>
        </w:tc>
      </w:tr>
    </w:tbl>
    <w:p w14:paraId="03BBBAB9" w14:textId="77777777" w:rsidR="00BB0403" w:rsidRPr="004E0B30" w:rsidRDefault="00BB0403" w:rsidP="00BB040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E0B30">
        <w:rPr>
          <w:rFonts w:ascii="Times New Roman" w:hAnsi="Times New Roman" w:cs="Times New Roman"/>
          <w:b/>
          <w:bCs/>
          <w:sz w:val="18"/>
          <w:szCs w:val="18"/>
        </w:rPr>
        <w:t>Lietuvių kalbos mokymas (su praktikumu) 2:</w:t>
      </w:r>
    </w:p>
    <w:p w14:paraId="53F6EB80" w14:textId="10621AF0" w:rsidR="00BB0403" w:rsidRPr="004E0B30" w:rsidRDefault="003F531E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0B30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BB0403" w:rsidRPr="004E0B30">
        <w:rPr>
          <w:rFonts w:ascii="Times New Roman" w:hAnsi="Times New Roman" w:cs="Times New Roman"/>
          <w:sz w:val="18"/>
          <w:szCs w:val="18"/>
        </w:rPr>
        <w:t xml:space="preserve"> Paskaitos ketvirtadieniais ryte 8.20–</w:t>
      </w:r>
      <w:r w:rsidR="003F2981">
        <w:rPr>
          <w:rFonts w:ascii="Times New Roman" w:hAnsi="Times New Roman" w:cs="Times New Roman"/>
          <w:sz w:val="18"/>
          <w:szCs w:val="18"/>
        </w:rPr>
        <w:t>13</w:t>
      </w:r>
      <w:r w:rsidR="00BB0403" w:rsidRPr="004E0B30">
        <w:rPr>
          <w:rFonts w:ascii="Times New Roman" w:hAnsi="Times New Roman" w:cs="Times New Roman"/>
          <w:sz w:val="18"/>
          <w:szCs w:val="18"/>
        </w:rPr>
        <w:t xml:space="preserve">.30 val. vyks vasario </w:t>
      </w:r>
      <w:r w:rsidR="001261A4">
        <w:rPr>
          <w:rFonts w:ascii="Times New Roman" w:hAnsi="Times New Roman" w:cs="Times New Roman"/>
          <w:sz w:val="18"/>
          <w:szCs w:val="18"/>
        </w:rPr>
        <w:t>12</w:t>
      </w:r>
      <w:r w:rsidR="00BB0403" w:rsidRPr="004E0B30">
        <w:rPr>
          <w:rFonts w:ascii="Times New Roman" w:hAnsi="Times New Roman" w:cs="Times New Roman"/>
          <w:sz w:val="18"/>
          <w:szCs w:val="18"/>
        </w:rPr>
        <w:t>, 26 d., kovo 5 d. Klaipėdos miesto progimnazijose (įstaigos bus nurodytos atskiru pranešimu).</w:t>
      </w:r>
    </w:p>
    <w:p w14:paraId="42B5725B" w14:textId="43D27538" w:rsidR="00BB0403" w:rsidRPr="004E0B30" w:rsidRDefault="00770D29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0B3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BB0403" w:rsidRPr="004E0B30">
        <w:rPr>
          <w:rFonts w:ascii="Times New Roman" w:hAnsi="Times New Roman" w:cs="Times New Roman"/>
          <w:sz w:val="18"/>
          <w:szCs w:val="18"/>
        </w:rPr>
        <w:t xml:space="preserve"> Paskaitos ketvirtadieniais po pietų 15.20–16.50 val. vyks nuo vasario 5 d. kas antrą savaitę.</w:t>
      </w:r>
    </w:p>
    <w:p w14:paraId="45F0D344" w14:textId="38875231" w:rsidR="00BB0403" w:rsidRPr="004E0B30" w:rsidRDefault="00AF0CC6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0B30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lt-LT"/>
        </w:rPr>
        <w:t>3</w:t>
      </w:r>
      <w:r w:rsidR="00BB0403" w:rsidRPr="004E0B30">
        <w:rPr>
          <w:rFonts w:ascii="Times New Roman" w:hAnsi="Times New Roman" w:cs="Times New Roman"/>
          <w:sz w:val="18"/>
          <w:szCs w:val="18"/>
        </w:rPr>
        <w:t xml:space="preserve"> Praktikumai trečiadieniais ir ketvirtadieniais vakare vyks nuotoliu Zoom platformoje nuo vasario 11, 12, 18, 19, 25, 26 d., kovo 4, 5</w:t>
      </w:r>
      <w:r w:rsidR="00903CD0" w:rsidRPr="004E0B30">
        <w:rPr>
          <w:rFonts w:ascii="Times New Roman" w:hAnsi="Times New Roman" w:cs="Times New Roman"/>
          <w:sz w:val="18"/>
          <w:szCs w:val="18"/>
        </w:rPr>
        <w:t>, 12, 18, 19, 25, 26</w:t>
      </w:r>
      <w:r w:rsidR="00BB0403" w:rsidRPr="004E0B30">
        <w:rPr>
          <w:rFonts w:ascii="Times New Roman" w:hAnsi="Times New Roman" w:cs="Times New Roman"/>
          <w:sz w:val="18"/>
          <w:szCs w:val="18"/>
        </w:rPr>
        <w:t xml:space="preserve"> d.</w:t>
      </w:r>
      <w:r w:rsidR="00903CD0" w:rsidRPr="004E0B30">
        <w:rPr>
          <w:rFonts w:ascii="Times New Roman" w:hAnsi="Times New Roman" w:cs="Times New Roman"/>
          <w:sz w:val="18"/>
          <w:szCs w:val="18"/>
        </w:rPr>
        <w:t>, balandžio 1,</w:t>
      </w:r>
      <w:r w:rsidR="003F531E" w:rsidRPr="004E0B30">
        <w:rPr>
          <w:rFonts w:ascii="Times New Roman" w:hAnsi="Times New Roman" w:cs="Times New Roman"/>
          <w:sz w:val="18"/>
          <w:szCs w:val="18"/>
        </w:rPr>
        <w:t xml:space="preserve"> </w:t>
      </w:r>
      <w:r w:rsidR="00903CD0" w:rsidRPr="004E0B30">
        <w:rPr>
          <w:rFonts w:ascii="Times New Roman" w:hAnsi="Times New Roman" w:cs="Times New Roman"/>
          <w:sz w:val="18"/>
          <w:szCs w:val="18"/>
        </w:rPr>
        <w:t>2 d</w:t>
      </w:r>
      <w:r w:rsidR="003F531E" w:rsidRPr="004E0B30">
        <w:rPr>
          <w:rFonts w:ascii="Times New Roman" w:hAnsi="Times New Roman" w:cs="Times New Roman"/>
          <w:sz w:val="18"/>
          <w:szCs w:val="18"/>
        </w:rPr>
        <w:t>.</w:t>
      </w:r>
      <w:r w:rsidR="00903CD0" w:rsidRPr="004E0B30">
        <w:rPr>
          <w:rFonts w:ascii="Times New Roman" w:hAnsi="Times New Roman" w:cs="Times New Roman"/>
          <w:sz w:val="18"/>
          <w:szCs w:val="18"/>
        </w:rPr>
        <w:t xml:space="preserve"> </w:t>
      </w:r>
      <w:r w:rsidR="00BB0403" w:rsidRPr="004E0B30">
        <w:rPr>
          <w:rFonts w:ascii="Times New Roman" w:hAnsi="Times New Roman" w:cs="Times New Roman"/>
          <w:sz w:val="18"/>
          <w:szCs w:val="18"/>
        </w:rPr>
        <w:t>20.30–21.15 val.</w:t>
      </w:r>
    </w:p>
    <w:p w14:paraId="42E5B91C" w14:textId="77777777" w:rsidR="00BB0403" w:rsidRPr="004E0B30" w:rsidRDefault="00BB0403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50432B" w14:textId="5A10A8FF" w:rsidR="003D34C3" w:rsidRPr="004E0B30" w:rsidRDefault="00C013B4" w:rsidP="003D34C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013B4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4</w:t>
      </w:r>
      <w:r w:rsidR="003D34C3" w:rsidRPr="004E0B30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papildomos paskaitos d</w:t>
      </w:r>
      <w:r w:rsidR="003D34C3" w:rsidRPr="004E0B30">
        <w:rPr>
          <w:rFonts w:ascii="Times New Roman" w:eastAsia="Times New Roman" w:hAnsi="Times New Roman" w:cs="Times New Roman"/>
          <w:bCs/>
          <w:sz w:val="18"/>
          <w:szCs w:val="18"/>
        </w:rPr>
        <w:t>ėl praktikos</w:t>
      </w:r>
    </w:p>
    <w:p w14:paraId="3EE41C51" w14:textId="77777777" w:rsidR="00197ABA" w:rsidRPr="004E0B30" w:rsidRDefault="00197ABA" w:rsidP="004C6A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0D20D0C3" w14:textId="6C3BF116" w:rsidR="004C6A40" w:rsidRPr="004E0B30" w:rsidRDefault="00C013B4" w:rsidP="004C6A4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3B4">
        <w:rPr>
          <w:rFonts w:ascii="Times New Roman" w:eastAsia="Times New Roman" w:hAnsi="Times New Roman" w:cs="Times New Roman"/>
          <w:b/>
          <w:color w:val="000000"/>
          <w:sz w:val="18"/>
          <w:szCs w:val="18"/>
          <w:vertAlign w:val="superscript"/>
        </w:rPr>
        <w:t>5</w:t>
      </w:r>
      <w:r w:rsidR="004C6A40" w:rsidRPr="004E0B3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eatrologija 4* (</w:t>
      </w:r>
      <w:r w:rsidR="004C6A40" w:rsidRPr="004E0B30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doc. dr. V. Kochanskytė) – 5 paskaitos</w:t>
      </w:r>
    </w:p>
    <w:p w14:paraId="3EF57E30" w14:textId="45DD8FE0" w:rsidR="004C6A40" w:rsidRPr="004E0B30" w:rsidRDefault="00C013B4" w:rsidP="004C6A4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3B4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6</w:t>
      </w:r>
      <w:r w:rsidR="004C6A40" w:rsidRPr="004E0B30">
        <w:rPr>
          <w:rFonts w:ascii="Times New Roman" w:eastAsia="Times New Roman" w:hAnsi="Times New Roman" w:cs="Times New Roman"/>
          <w:b/>
          <w:sz w:val="18"/>
          <w:szCs w:val="18"/>
        </w:rPr>
        <w:t xml:space="preserve">Lietuvių literatūra (XX a.)*: </w:t>
      </w:r>
      <w:r w:rsidR="004C6A40" w:rsidRPr="004E0B30">
        <w:rPr>
          <w:rFonts w:ascii="Times New Roman" w:eastAsia="Times New Roman" w:hAnsi="Times New Roman" w:cs="Times New Roman"/>
          <w:bCs/>
          <w:sz w:val="18"/>
          <w:szCs w:val="18"/>
        </w:rPr>
        <w:t>2026-02-03 iki 2026-03-01 paskaitos vyks nuotoliu. Prisijungimo nuoroda:</w:t>
      </w:r>
      <w:r w:rsidR="004C6A40" w:rsidRPr="004E0B3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hyperlink r:id="rId6" w:history="1">
        <w:r w:rsidR="004C6A40" w:rsidRPr="004E0B30">
          <w:rPr>
            <w:rFonts w:ascii="Times New Roman" w:eastAsia="Times New Roman" w:hAnsi="Times New Roman" w:cs="Times New Roman"/>
            <w:b/>
            <w:color w:val="467886"/>
            <w:sz w:val="18"/>
            <w:szCs w:val="18"/>
            <w:u w:val="single"/>
          </w:rPr>
          <w:t>https://teams.live.com/meet/9343545613340?p=rOpkhuLySLoP23OeXQ</w:t>
        </w:r>
      </w:hyperlink>
    </w:p>
    <w:p w14:paraId="6AF6DDDD" w14:textId="77777777" w:rsidR="004C6A40" w:rsidRPr="004E0B30" w:rsidRDefault="004C6A40" w:rsidP="004C6A4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8AB533A" w14:textId="77777777" w:rsidR="003D34C3" w:rsidRPr="004E0B30" w:rsidRDefault="003D34C3" w:rsidP="003D34C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D7A6B85" w14:textId="46FBBBAE" w:rsidR="003D34C3" w:rsidRPr="004E0B30" w:rsidRDefault="00C013B4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7</w:t>
      </w:r>
      <w:r w:rsidR="0063651C" w:rsidRPr="004E0B30">
        <w:rPr>
          <w:rFonts w:ascii="Times New Roman" w:hAnsi="Times New Roman" w:cs="Times New Roman"/>
          <w:b/>
          <w:bCs/>
          <w:sz w:val="18"/>
          <w:szCs w:val="18"/>
        </w:rPr>
        <w:t>Emocijos ir motyvai</w:t>
      </w:r>
      <w:r w:rsidR="0063651C" w:rsidRPr="004E0B30">
        <w:rPr>
          <w:rFonts w:ascii="Times New Roman" w:hAnsi="Times New Roman" w:cs="Times New Roman"/>
          <w:sz w:val="18"/>
          <w:szCs w:val="18"/>
        </w:rPr>
        <w:t xml:space="preserve"> laboratoriniai vyks 2026-03-14 11.00–17.00 val. 238 a.</w:t>
      </w:r>
    </w:p>
    <w:p w14:paraId="0D241040" w14:textId="77777777" w:rsidR="004E0B30" w:rsidRPr="00A03500" w:rsidRDefault="004E0B30" w:rsidP="00BB040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A6658D6" w14:textId="625D466C" w:rsidR="00A03500" w:rsidRDefault="00A03500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3500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8</w:t>
      </w:r>
      <w:r>
        <w:rPr>
          <w:rFonts w:ascii="Times New Roman" w:hAnsi="Times New Roman" w:cs="Times New Roman"/>
          <w:sz w:val="18"/>
          <w:szCs w:val="18"/>
        </w:rPr>
        <w:t>Bus su studentais suderintos ir įdėtos papildomos paskaitos dėl praktikos metu nebuvusių paskaitų.</w:t>
      </w:r>
    </w:p>
    <w:p w14:paraId="739CD326" w14:textId="77777777" w:rsidR="00A03500" w:rsidRDefault="00A03500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F678CD" w14:textId="6F1B4EC9" w:rsidR="003D34C3" w:rsidRPr="004E0B30" w:rsidRDefault="004E0B30" w:rsidP="00BB0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13B4">
        <w:rPr>
          <w:rFonts w:ascii="Times New Roman" w:hAnsi="Times New Roman" w:cs="Times New Roman"/>
          <w:b/>
          <w:bCs/>
          <w:sz w:val="18"/>
          <w:szCs w:val="18"/>
        </w:rPr>
        <w:t xml:space="preserve">Socialinės pedagogikos specializacijos paskaitos: </w:t>
      </w:r>
      <w:r w:rsidRPr="00C013B4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Socialinių pedagoginių projektų vadyba</w:t>
      </w:r>
      <w:r w:rsidRPr="004E0B3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su praktikumu) (prof. dr. J. Melnikova), </w:t>
      </w:r>
      <w:r w:rsidRPr="00C013B4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Socialinis pedagoginis konsultavimas</w:t>
      </w:r>
      <w:r w:rsidRPr="004E0B3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prof. dr. I. Klanienė),  </w:t>
      </w:r>
      <w:r w:rsidRPr="00C013B4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Prevencinė pedagogika</w:t>
      </w:r>
      <w:r w:rsidRPr="004E0B30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asist. dr. R. Skališienė) vyks kartu su sesijinių studijų paskaitomis</w:t>
      </w:r>
      <w:r w:rsidR="00C013B4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pagal sesijinių studijų tvarkaraštį</w:t>
      </w:r>
      <w:r w:rsidRPr="004E0B30">
        <w:rPr>
          <w:rFonts w:ascii="Times New Roman" w:eastAsia="Times New Roman" w:hAnsi="Times New Roman" w:cs="Times New Roman"/>
          <w:sz w:val="18"/>
          <w:szCs w:val="18"/>
          <w:lang w:eastAsia="lt-LT"/>
        </w:rPr>
        <w:t>.</w:t>
      </w:r>
    </w:p>
    <w:tbl>
      <w:tblPr>
        <w:tblW w:w="14925" w:type="dxa"/>
        <w:tblLook w:val="04A0" w:firstRow="1" w:lastRow="0" w:firstColumn="1" w:lastColumn="0" w:noHBand="0" w:noVBand="1"/>
      </w:tblPr>
      <w:tblGrid>
        <w:gridCol w:w="1041"/>
        <w:gridCol w:w="1656"/>
        <w:gridCol w:w="4961"/>
        <w:gridCol w:w="7"/>
        <w:gridCol w:w="985"/>
        <w:gridCol w:w="9"/>
        <w:gridCol w:w="1430"/>
        <w:gridCol w:w="10"/>
        <w:gridCol w:w="1119"/>
        <w:gridCol w:w="17"/>
        <w:gridCol w:w="3668"/>
        <w:gridCol w:w="22"/>
      </w:tblGrid>
      <w:tr w:rsidR="00522A01" w:rsidRPr="00522A01" w14:paraId="4F8700AD" w14:textId="77777777" w:rsidTr="00A417B8">
        <w:trPr>
          <w:gridAfter w:val="1"/>
          <w:wAfter w:w="22" w:type="dxa"/>
          <w:trHeight w:val="255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B5495" w14:textId="77777777" w:rsidR="007F6D39" w:rsidRDefault="007F6D39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F776DDA" w14:textId="667F9EFD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GRAMO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03A8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3E76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2D95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D5225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24F0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2A01" w:rsidRPr="00522A01" w14:paraId="03A10EEE" w14:textId="77777777" w:rsidTr="00A417B8">
        <w:trPr>
          <w:gridAfter w:val="1"/>
          <w:wAfter w:w="22" w:type="dxa"/>
          <w:trHeight w:val="270"/>
        </w:trPr>
        <w:tc>
          <w:tcPr>
            <w:tcW w:w="76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1BF7F" w14:textId="2C157129" w:rsidR="00AB712C" w:rsidRPr="00522A01" w:rsidRDefault="00AB712C" w:rsidP="00AB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PS2</w:t>
            </w:r>
            <w:r w:rsidR="002C5A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, 3</w:t>
            </w:r>
            <w:r w:rsidR="008E5E16"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kursas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B2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D87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6A26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</w:t>
            </w:r>
            <w:r w:rsidR="00932D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872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2C06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C78F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8993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790F6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2A01" w:rsidRPr="00522A01" w14:paraId="54D0DA14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6609B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4F139" w14:textId="740A23F0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70C84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882AFA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57895" w14:textId="69361FD8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 w:rsidR="00850A85"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NK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FDC12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BA86C3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22A01" w:rsidRPr="00522A01" w14:paraId="6054EEFA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1930" w14:textId="77777777" w:rsidR="00AB712C" w:rsidRPr="00A12700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42B" w14:textId="6CBABB6C" w:rsidR="00AB712C" w:rsidRPr="00A12700" w:rsidRDefault="009D4B6D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7AB" w14:textId="322C80F2" w:rsidR="00AB712C" w:rsidRPr="009E1032" w:rsidRDefault="009D4B6D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4061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idos psichologija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0FD" w14:textId="458B12E0" w:rsidR="00AB712C" w:rsidRPr="007C2F63" w:rsidRDefault="009D4B6D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39E5" w14:textId="60567F67" w:rsidR="00AB712C" w:rsidRPr="007C2F63" w:rsidRDefault="00401557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/10/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D3D1" w14:textId="716285E1" w:rsidR="00AB712C" w:rsidRPr="007C2F63" w:rsidRDefault="00401557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D9A8" w14:textId="1E383950" w:rsidR="00AB712C" w:rsidRPr="007C2F63" w:rsidRDefault="00401557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061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Valaitienė</w:t>
            </w:r>
          </w:p>
        </w:tc>
      </w:tr>
      <w:tr w:rsidR="00522A01" w:rsidRPr="00522A01" w14:paraId="5995BA85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CAB5" w14:textId="77777777" w:rsidR="00AB712C" w:rsidRPr="00E9796B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9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4C15" w14:textId="56AAC934" w:rsidR="00AB712C" w:rsidRPr="00E9796B" w:rsidRDefault="009D4B6D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96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2A8" w14:textId="24D1F4E4" w:rsidR="00AB712C" w:rsidRPr="00E9796B" w:rsidRDefault="009D4B6D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B52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mocijos ir motyva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0FD9" w14:textId="184C6FD9" w:rsidR="00AB712C" w:rsidRPr="00C96FB4" w:rsidRDefault="009D4B6D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EBC0" w14:textId="79BC832E" w:rsidR="00AB712C" w:rsidRPr="00C96FB4" w:rsidRDefault="00D03746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D827" w14:textId="50018534" w:rsidR="00AB712C" w:rsidRPr="00C96FB4" w:rsidRDefault="00D03746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1ADF" w14:textId="32D8913C" w:rsidR="00AB712C" w:rsidRPr="00C96FB4" w:rsidRDefault="00D03746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J. Vainauskienė, </w:t>
            </w:r>
            <w:r w:rsidR="00EE68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EE6804" w:rsidRPr="00FB52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gainytė</w:t>
            </w:r>
          </w:p>
        </w:tc>
      </w:tr>
      <w:tr w:rsidR="00522A01" w:rsidRPr="00522A01" w14:paraId="3FAD86FD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7487" w14:textId="77777777" w:rsidR="00AB712C" w:rsidRPr="00A12700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54AD" w14:textId="1101D4F1" w:rsidR="00AB712C" w:rsidRPr="00A12700" w:rsidRDefault="009D4B6D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77CC" w14:textId="015BE419" w:rsidR="00AB712C" w:rsidRPr="004F792B" w:rsidRDefault="009D4B6D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792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II: mąstymas ir kalbėj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85D4" w14:textId="30C592ED" w:rsidR="00AB712C" w:rsidRPr="00EE569C" w:rsidRDefault="009D4B6D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031D" w14:textId="6B32613E" w:rsidR="00AB712C" w:rsidRPr="00EE569C" w:rsidRDefault="00967698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34FE" w14:textId="06C96AF5" w:rsidR="00AB712C" w:rsidRPr="00EE569C" w:rsidRDefault="00967698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DCBA" w14:textId="77CF26B3" w:rsidR="00AB712C" w:rsidRPr="00EE569C" w:rsidRDefault="00967698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, lekt. A. </w:t>
            </w:r>
            <w:r w:rsidRPr="0082367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eponavičiūtė</w:t>
            </w:r>
          </w:p>
        </w:tc>
      </w:tr>
      <w:tr w:rsidR="00522A01" w:rsidRPr="00522A01" w14:paraId="5B633472" w14:textId="77777777" w:rsidTr="00A417B8">
        <w:trPr>
          <w:gridAfter w:val="1"/>
          <w:wAfter w:w="22" w:type="dxa"/>
          <w:trHeight w:val="267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7352" w14:textId="77777777" w:rsidR="00AB712C" w:rsidRPr="00B6674C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6674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01B5" w14:textId="4AA07A61" w:rsidR="00AB712C" w:rsidRPr="00B6674C" w:rsidRDefault="009D4B6D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4B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4C67" w14:textId="28EB5A9E" w:rsidR="00AB712C" w:rsidRPr="00B6674C" w:rsidRDefault="009D4B6D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D4B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zių psicholog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87B" w14:textId="102238E7" w:rsidR="00AB712C" w:rsidRPr="00B6674C" w:rsidRDefault="009D4B6D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8117" w14:textId="00126F08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10FE" w14:textId="1ED57489" w:rsidR="00AB712C" w:rsidRPr="00522A01" w:rsidRDefault="00A70738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E9C" w14:textId="0F0E4E51" w:rsidR="00AB712C" w:rsidRPr="003E30A4" w:rsidRDefault="00A70738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7073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</w:tr>
      <w:tr w:rsidR="00522A01" w:rsidRPr="00522A01" w14:paraId="1E03595D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E816" w14:textId="77777777" w:rsidR="00AB712C" w:rsidRPr="009E1032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5255" w14:textId="69E09087" w:rsidR="00AB712C" w:rsidRPr="00E61EC0" w:rsidRDefault="009D4B6D" w:rsidP="002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6583" w14:textId="3BF1532E" w:rsidR="00AB712C" w:rsidRPr="00E61EC0" w:rsidRDefault="009D4B6D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kursinis darbas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C3E" w14:textId="0B3CBF1C" w:rsidR="00AB712C" w:rsidRPr="00B05082" w:rsidRDefault="009D4B6D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CE58" w14:textId="146EC0D1" w:rsidR="00AB712C" w:rsidRPr="00B05082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C2C" w14:textId="610CA486" w:rsidR="00AB712C" w:rsidRPr="00B05082" w:rsidRDefault="00C013B4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489" w14:textId="258D1751" w:rsidR="00AB712C" w:rsidRPr="00B05082" w:rsidRDefault="00C013B4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522A01" w:rsidRPr="00522A01" w14:paraId="479CA29E" w14:textId="77777777" w:rsidTr="00A417B8">
        <w:trPr>
          <w:gridAfter w:val="1"/>
          <w:wAfter w:w="22" w:type="dxa"/>
          <w:trHeight w:val="255"/>
        </w:trPr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D56F8" w14:textId="77777777" w:rsidR="0043166A" w:rsidRPr="00522A01" w:rsidRDefault="0043166A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1FFD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E1A15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640E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516B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31AA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1EA6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2A01" w:rsidRPr="00522A01" w14:paraId="6B62EC71" w14:textId="77777777" w:rsidTr="00A417B8">
        <w:trPr>
          <w:gridAfter w:val="1"/>
          <w:wAfter w:w="22" w:type="dxa"/>
          <w:trHeight w:val="270"/>
        </w:trPr>
        <w:tc>
          <w:tcPr>
            <w:tcW w:w="100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DEF37" w14:textId="78899823" w:rsidR="00AB712C" w:rsidRPr="00522A01" w:rsidRDefault="00AB712C" w:rsidP="00AB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P</w:t>
            </w:r>
            <w:r w:rsidR="00833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2C5A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AIKYSTĖS PEDAGOGIKA, 3 kursas, </w:t>
            </w:r>
            <w:r w:rsidR="00CB2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 w:rsidR="00F5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7132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9</w:t>
            </w:r>
            <w:r w:rsidR="00F51D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EBB8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CA69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2A01" w:rsidRPr="00522A01" w14:paraId="0E8B6D40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5A422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469A92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4B44B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A5989B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DC59C8" w14:textId="3CCC545E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</w:t>
            </w:r>
            <w:r w:rsidR="00850A85"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 NK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6D47F1" w14:textId="77777777" w:rsidR="00AB712C" w:rsidRPr="00522A0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6DACCF" w14:textId="77777777" w:rsidR="00AB712C" w:rsidRPr="00522A01" w:rsidRDefault="00AB712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22A01" w:rsidRPr="00522A01" w14:paraId="2BC86DF5" w14:textId="77777777" w:rsidTr="00CB2C55">
        <w:trPr>
          <w:gridAfter w:val="1"/>
          <w:wAfter w:w="22" w:type="dxa"/>
          <w:trHeight w:val="19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0E2" w14:textId="2F1C50D4" w:rsidR="00AB712C" w:rsidRPr="00E61EC0" w:rsidRDefault="000872AA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ED27" w14:textId="5A40A27A" w:rsidR="00AB712C" w:rsidRPr="00E61EC0" w:rsidRDefault="00C964E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F412" w14:textId="163BC5DE" w:rsidR="00AB712C" w:rsidRPr="00E61EC0" w:rsidRDefault="00C964EC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69B" w14:textId="682F5BEF" w:rsidR="00AB712C" w:rsidRPr="00CB0371" w:rsidRDefault="00C964E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F766" w14:textId="790889E3" w:rsidR="00AB712C" w:rsidRPr="00CB0371" w:rsidRDefault="00AB712C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DBA5" w14:textId="30C44E27" w:rsidR="00AB712C" w:rsidRPr="00CB0371" w:rsidRDefault="00C013B4" w:rsidP="00A4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2FBE" w14:textId="51F49D44" w:rsidR="00AB712C" w:rsidRPr="00CB0371" w:rsidRDefault="00C013B4" w:rsidP="00A41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C964EC" w:rsidRPr="00522A01" w14:paraId="52BEA2D1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311" w14:textId="6C5594C7" w:rsidR="00C964EC" w:rsidRPr="00E61EC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3C74" w14:textId="26094F33" w:rsidR="00C964EC" w:rsidRPr="00E61EC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20B4" w14:textId="4E3024A1" w:rsidR="00C964EC" w:rsidRPr="00E61EC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8F41" w14:textId="27FA0ACF" w:rsidR="00C964EC" w:rsidRPr="002970DA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7FBC" w14:textId="7B5FF913" w:rsidR="00C964EC" w:rsidRPr="002970DA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484E" w14:textId="75F6EBD5" w:rsidR="00C964EC" w:rsidRPr="002970DA" w:rsidRDefault="00C013B4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FA9" w14:textId="4AD42B2C" w:rsidR="00C964EC" w:rsidRPr="002970DA" w:rsidRDefault="00817825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</w:t>
            </w:r>
            <w:r w:rsidRPr="008178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orvilienė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R. </w:t>
            </w:r>
            <w:r w:rsidRPr="008178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kališienė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jaunesn. asist. E. </w:t>
            </w:r>
            <w:r w:rsidRPr="008178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Brazauskienė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E812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prakt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E. </w:t>
            </w:r>
            <w:r w:rsidRPr="008178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irmeikė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prakt. V. </w:t>
            </w:r>
            <w:r w:rsidRPr="0081782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idjurgienė</w:t>
            </w:r>
          </w:p>
        </w:tc>
      </w:tr>
      <w:tr w:rsidR="00C964EC" w:rsidRPr="00522A01" w14:paraId="54BB18BA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4E46" w14:textId="77777777" w:rsidR="00C964EC" w:rsidRPr="00E61EC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ABFE" w14:textId="77777777" w:rsidR="00C964EC" w:rsidRPr="00E61EC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23F0" w14:textId="3624D7D5" w:rsidR="00C964EC" w:rsidRPr="00E61EC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80FB" w14:textId="77777777" w:rsidR="00C964EC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1260" w14:textId="77777777" w:rsidR="00C964EC" w:rsidRPr="002970DA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A3A6" w14:textId="77777777" w:rsidR="00C964EC" w:rsidRPr="002970DA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E8AD" w14:textId="77777777" w:rsidR="00C964EC" w:rsidRPr="002970DA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964EC" w:rsidRPr="00522A01" w14:paraId="48E27081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BCE9" w14:textId="2A39863D" w:rsidR="00C964EC" w:rsidRPr="006A10AB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356C" w14:textId="0CBF45E3" w:rsidR="00C964EC" w:rsidRPr="006A10AB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6F6" w14:textId="20E8DA67" w:rsidR="00C964EC" w:rsidRPr="006A10AB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tematikos mokymas (su praktikumu)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F655" w14:textId="200F5918" w:rsidR="00C964EC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E1FC" w14:textId="773A9DE9" w:rsidR="00C964EC" w:rsidRPr="002970DA" w:rsidRDefault="004B179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68D9" w14:textId="1EC8F127" w:rsidR="00C964EC" w:rsidRPr="002970DA" w:rsidRDefault="004B179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20AD" w14:textId="15040259" w:rsidR="00C964EC" w:rsidRPr="002970DA" w:rsidRDefault="004B179A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Macijauskienė</w:t>
            </w:r>
          </w:p>
        </w:tc>
      </w:tr>
      <w:tr w:rsidR="00C964EC" w:rsidRPr="00522A01" w14:paraId="0CD6FAEE" w14:textId="77777777" w:rsidTr="00CB2C55">
        <w:trPr>
          <w:gridAfter w:val="1"/>
          <w:wAfter w:w="22" w:type="dxa"/>
          <w:trHeight w:val="14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65" w14:textId="7BDF9405" w:rsidR="00C964EC" w:rsidRPr="008304B9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04B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ACDF" w14:textId="37680286" w:rsidR="00C964EC" w:rsidRPr="008304B9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04B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9F22" w14:textId="58FA28E8" w:rsidR="00C964EC" w:rsidRPr="008304B9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04B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ilės ir technologijų mokymas (su praktikum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B711" w14:textId="615C0254" w:rsidR="00C964EC" w:rsidRPr="006327ED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73D" w14:textId="4A2731E2" w:rsidR="00C964EC" w:rsidRPr="006327ED" w:rsidRDefault="00C44D8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49E" w14:textId="5CB17A60" w:rsidR="00C964EC" w:rsidRPr="006327ED" w:rsidRDefault="00C44D8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2A0" w14:textId="22EE74C8" w:rsidR="00C964EC" w:rsidRPr="006327ED" w:rsidRDefault="00C44D8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</w:tr>
      <w:tr w:rsidR="00C964EC" w:rsidRPr="00522A01" w14:paraId="1D3DDFBF" w14:textId="77777777" w:rsidTr="00A417B8">
        <w:trPr>
          <w:gridAfter w:val="1"/>
          <w:wAfter w:w="22" w:type="dxa"/>
          <w:trHeight w:val="14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536F" w14:textId="4B3E770E" w:rsidR="00C964EC" w:rsidRPr="006A10AB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8830" w14:textId="60B20D55" w:rsidR="00C964EC" w:rsidRPr="006A10AB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827E" w14:textId="411EC82E" w:rsidR="00C964EC" w:rsidRPr="006A10AB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10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kalbos mokymas (su praktikumu)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C236" w14:textId="54F25ADC" w:rsidR="00C964EC" w:rsidRPr="00C05C3B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964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726C" w14:textId="55CEC03E" w:rsidR="00C964EC" w:rsidRPr="00522A01" w:rsidRDefault="00DD3D88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8D26" w14:textId="77B1EC27" w:rsidR="00C964EC" w:rsidRPr="00522A01" w:rsidRDefault="00DD3D88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492" w14:textId="5D268F0F" w:rsidR="00C964EC" w:rsidRPr="0065173B" w:rsidRDefault="00DD3D88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V. Gaidjurgienė</w:t>
            </w:r>
          </w:p>
        </w:tc>
      </w:tr>
      <w:tr w:rsidR="00C964EC" w:rsidRPr="00522A01" w14:paraId="0521C85C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B876" w14:textId="77777777" w:rsidR="00C964EC" w:rsidRPr="004E0B3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6AAD" w14:textId="77777777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203A" w14:textId="5905358A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1F71" w14:textId="77777777" w:rsidR="00C964EC" w:rsidRPr="004E0B3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321B" w14:textId="77777777" w:rsidR="00C964EC" w:rsidRPr="004E0B3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F99D" w14:textId="77777777" w:rsidR="00C964EC" w:rsidRPr="004E0B3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B00" w14:textId="77777777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964EC" w:rsidRPr="00522A01" w14:paraId="0456B082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EDD3" w14:textId="366A3C03" w:rsidR="00C964EC" w:rsidRPr="004E0B3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6B4" w14:textId="2CCC453E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A4B" w14:textId="054F6DBD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ų pedagoginių projektų vadyba (su praktikum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9F4F" w14:textId="6A008981" w:rsidR="00C964EC" w:rsidRPr="004E0B3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7F28" w14:textId="3F9EEA25" w:rsidR="00C964EC" w:rsidRPr="004E0B30" w:rsidRDefault="008E1E03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2E9" w14:textId="4E8966FB" w:rsidR="00C964EC" w:rsidRPr="004E0B30" w:rsidRDefault="008E1E03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0306" w14:textId="33E0841D" w:rsidR="00C964EC" w:rsidRPr="004E0B30" w:rsidRDefault="008E1E03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Melnikova (15/30 jungiama su NLS)</w:t>
            </w:r>
          </w:p>
        </w:tc>
      </w:tr>
      <w:tr w:rsidR="00C964EC" w:rsidRPr="00522A01" w14:paraId="6CDB911F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3808" w14:textId="248D1675" w:rsidR="00C964EC" w:rsidRPr="004E0B3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4DE4" w14:textId="28152066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2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C80" w14:textId="73DDF009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s pedagoginis konsultav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8142" w14:textId="0A32D6FF" w:rsidR="00C964EC" w:rsidRPr="004E0B3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BD6E" w14:textId="34805B33" w:rsidR="00C964EC" w:rsidRPr="004E0B30" w:rsidRDefault="008703F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19ED" w14:textId="3B377F5B" w:rsidR="00C964EC" w:rsidRPr="004E0B30" w:rsidRDefault="008703F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167" w14:textId="06DC6028" w:rsidR="00C964EC" w:rsidRPr="004E0B30" w:rsidRDefault="008703FA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 (7/15), doc. dr. G. Šmitienė (8/15) jungiama su NL</w:t>
            </w:r>
          </w:p>
        </w:tc>
      </w:tr>
      <w:tr w:rsidR="00C964EC" w:rsidRPr="00522A01" w14:paraId="46D70756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5C2" w14:textId="53A35866" w:rsidR="00C964EC" w:rsidRPr="004E0B3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D232" w14:textId="4834682F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8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CE9" w14:textId="21B62821" w:rsidR="00C964EC" w:rsidRPr="004E0B3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evencinė pedagog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F20C" w14:textId="1C0131A8" w:rsidR="00C964EC" w:rsidRPr="004E0B3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CDB" w14:textId="6DF293F3" w:rsidR="00C964EC" w:rsidRPr="004E0B30" w:rsidRDefault="00EC4239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932" w14:textId="0E22C5B8" w:rsidR="00C964EC" w:rsidRPr="004E0B30" w:rsidRDefault="00EC4239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D29F" w14:textId="6DBE6339" w:rsidR="00C964EC" w:rsidRPr="004E0B30" w:rsidRDefault="00EC423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0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 (15/30) su NLS</w:t>
            </w:r>
          </w:p>
        </w:tc>
      </w:tr>
      <w:tr w:rsidR="00C964EC" w:rsidRPr="00522A01" w14:paraId="290DA26A" w14:textId="77777777" w:rsidTr="00A417B8">
        <w:trPr>
          <w:gridAfter w:val="1"/>
          <w:wAfter w:w="22" w:type="dxa"/>
          <w:trHeight w:val="270"/>
        </w:trPr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2EBC2" w14:textId="77777777" w:rsidR="00C964EC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CF8359B" w14:textId="77777777" w:rsidR="00C964EC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D72190A" w14:textId="2F467B04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EKONOMIKA, 3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8 st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749E8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28BE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C43B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0903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964EC" w:rsidRPr="00522A01" w14:paraId="6EB8D322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C8CAF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4DD6AF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31F1DC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18492E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BC55C3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32E178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00AB50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964EC" w:rsidRPr="00522A01" w14:paraId="5F4AD403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C99" w14:textId="3C832F5A" w:rsidR="00C964EC" w:rsidRPr="00446E14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6E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540D" w14:textId="5D4D590A" w:rsidR="00C964EC" w:rsidRPr="00446E14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6E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7B33" w14:textId="743ADC99" w:rsidR="00C964EC" w:rsidRPr="00446E14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6E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yventojų ir ekonominės plėtros problem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0C65" w14:textId="164183D1" w:rsidR="00C964EC" w:rsidRPr="00204297" w:rsidRDefault="008E3749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79B9" w14:textId="790A255F" w:rsidR="00C964EC" w:rsidRPr="00204297" w:rsidRDefault="001479B1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91EF" w14:textId="1548A4BA" w:rsidR="00C964EC" w:rsidRPr="00204297" w:rsidRDefault="001479B1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74F7" w14:textId="3267E3BC" w:rsidR="00C964EC" w:rsidRPr="00204297" w:rsidRDefault="001479B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ranckevičiūtė-Mikalauskienė</w:t>
            </w:r>
          </w:p>
        </w:tc>
      </w:tr>
      <w:tr w:rsidR="00C964EC" w:rsidRPr="00522A01" w14:paraId="02AA2C2B" w14:textId="77777777" w:rsidTr="00CB2C55">
        <w:trPr>
          <w:gridAfter w:val="1"/>
          <w:wAfter w:w="22" w:type="dxa"/>
          <w:trHeight w:val="12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5E57" w14:textId="0FBC5190" w:rsidR="00C964EC" w:rsidRPr="003944F3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4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4FC" w14:textId="192E680F" w:rsidR="00C964EC" w:rsidRPr="003944F3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4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D82C" w14:textId="39E20469" w:rsidR="00C964EC" w:rsidRPr="003944F3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4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ė analizė ir modeliav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D48C" w14:textId="45C7CDEC" w:rsidR="00C964EC" w:rsidRPr="003944F3" w:rsidRDefault="008E3749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4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BA0D" w14:textId="1E966B09" w:rsidR="00C964EC" w:rsidRPr="003944F3" w:rsidRDefault="0023666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7198" w14:textId="0B94E96D" w:rsidR="00C964EC" w:rsidRPr="003944F3" w:rsidRDefault="0023666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AB23" w14:textId="47C4F8A3" w:rsidR="00C964EC" w:rsidRPr="003944F3" w:rsidRDefault="003A1698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44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Šneiderienė</w:t>
            </w:r>
          </w:p>
        </w:tc>
      </w:tr>
      <w:tr w:rsidR="00C964EC" w:rsidRPr="00522A01" w14:paraId="17CF4FBD" w14:textId="77777777" w:rsidTr="00CB2C55">
        <w:trPr>
          <w:gridAfter w:val="1"/>
          <w:wAfter w:w="22" w:type="dxa"/>
          <w:trHeight w:val="17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27EA" w14:textId="4691A7D3" w:rsidR="00C964EC" w:rsidRPr="00051F3B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1F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1FD" w14:textId="0811A4DB" w:rsidR="00C964EC" w:rsidRPr="00051F3B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1F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98E" w14:textId="059CE639" w:rsidR="00C964EC" w:rsidRPr="00051F3B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51F3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ūrų ūkio ekonom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63D6" w14:textId="608BE4EF" w:rsidR="00C964EC" w:rsidRPr="00BB1B23" w:rsidRDefault="008E3749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EE1E" w14:textId="47DE22F6" w:rsidR="00C964EC" w:rsidRPr="00BB1B23" w:rsidRDefault="006E1C3D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6/0/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BE3" w14:textId="2FF00C43" w:rsidR="00C964EC" w:rsidRPr="00BB1B23" w:rsidRDefault="006E1C3D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805" w14:textId="5D2F21E6" w:rsidR="00C964EC" w:rsidRPr="003A1698" w:rsidRDefault="006E1C3D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DB0D8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Žilienė </w:t>
            </w:r>
          </w:p>
        </w:tc>
      </w:tr>
      <w:tr w:rsidR="00C964EC" w:rsidRPr="00522A01" w14:paraId="54681697" w14:textId="77777777" w:rsidTr="00CB2C55">
        <w:trPr>
          <w:gridAfter w:val="1"/>
          <w:wAfter w:w="22" w:type="dxa"/>
          <w:trHeight w:val="11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CC52" w14:textId="5CE0316D" w:rsidR="00C964EC" w:rsidRPr="00DB3921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39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2448" w14:textId="4E207FA5" w:rsidR="00C964EC" w:rsidRPr="00DB3921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39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9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45E" w14:textId="0F1F8095" w:rsidR="00C964EC" w:rsidRPr="00DB3921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392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lgsenos ekonom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6532" w14:textId="2E285F9D" w:rsidR="00C964EC" w:rsidRPr="001B081C" w:rsidRDefault="008E3749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E7BD" w14:textId="3B461292" w:rsidR="00C964EC" w:rsidRPr="001B081C" w:rsidRDefault="005D5175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2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F674" w14:textId="0A434E66" w:rsidR="00C964EC" w:rsidRPr="001B081C" w:rsidRDefault="005D5175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B434" w14:textId="3FBDE592" w:rsidR="00C964EC" w:rsidRPr="001B081C" w:rsidRDefault="005D5175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C964EC" w:rsidRPr="00522A01" w14:paraId="13FB1AB5" w14:textId="77777777" w:rsidTr="00CB2C55">
        <w:trPr>
          <w:gridAfter w:val="1"/>
          <w:wAfter w:w="22" w:type="dxa"/>
          <w:trHeight w:val="17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87AE" w14:textId="1FD51265" w:rsidR="00C964EC" w:rsidRPr="00446E14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6E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FC79" w14:textId="753C61C4" w:rsidR="00C964EC" w:rsidRPr="00446E14" w:rsidRDefault="008E3749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6E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1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74C4" w14:textId="22BE3D09" w:rsidR="00C964EC" w:rsidRPr="00446E14" w:rsidRDefault="00D45666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46E1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audimo ekonomika (Ekonomikos spec. kursa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4FA2" w14:textId="657BA898" w:rsidR="00C964EC" w:rsidRPr="001B081C" w:rsidRDefault="00D45666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B7D2" w14:textId="1CF30AC4" w:rsidR="00C964EC" w:rsidRPr="001B081C" w:rsidRDefault="00543BA6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AF14" w14:textId="32F0C90F" w:rsidR="00C964EC" w:rsidRPr="001B081C" w:rsidRDefault="00543BA6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084" w14:textId="5A087818" w:rsidR="00C964EC" w:rsidRPr="001B081C" w:rsidRDefault="00543BA6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ranckevičiūtė-Mikalauskienė</w:t>
            </w:r>
          </w:p>
        </w:tc>
      </w:tr>
      <w:tr w:rsidR="00C964EC" w:rsidRPr="00522A01" w14:paraId="2E0F9E39" w14:textId="77777777" w:rsidTr="00A417B8">
        <w:trPr>
          <w:gridAfter w:val="1"/>
          <w:wAfter w:w="22" w:type="dxa"/>
          <w:trHeight w:val="270"/>
        </w:trPr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BB6ED" w14:textId="0CCFCF79" w:rsidR="00C964EC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B571180" w14:textId="77777777" w:rsidR="00C964EC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C7E6EEE" w14:textId="5D03CA79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ADYBA, 3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6 st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4E2A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99D1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2CABB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3FAD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964EC" w:rsidRPr="00522A01" w14:paraId="5BBBA50B" w14:textId="77777777" w:rsidTr="00A417B8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35CA66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26ECA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811D04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42EFEE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B5042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2C2CD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80F9C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964EC" w:rsidRPr="00522A01" w14:paraId="6E9B9D0F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7AE0" w14:textId="4C2F6077" w:rsidR="00C964EC" w:rsidRPr="0053783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7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C216" w14:textId="60ED5CAB" w:rsidR="00C964EC" w:rsidRPr="00537830" w:rsidRDefault="00716470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7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03E" w14:textId="7BD2DDE6" w:rsidR="00C964EC" w:rsidRPr="00537830" w:rsidRDefault="00716470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78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davimų valdy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9AF3" w14:textId="01197CC7" w:rsidR="00C964EC" w:rsidRPr="00EC613D" w:rsidRDefault="00716470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4301" w14:textId="794465BC" w:rsidR="00C964EC" w:rsidRPr="00EC613D" w:rsidRDefault="00E37178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5853" w14:textId="4FFFE571" w:rsidR="00C964EC" w:rsidRPr="00EC613D" w:rsidRDefault="00E37178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559F" w14:textId="5414500D" w:rsidR="00C964EC" w:rsidRPr="00EC613D" w:rsidRDefault="00E37178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C964EC" w:rsidRPr="00522A01" w14:paraId="52929E99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42A8" w14:textId="5094A2C6" w:rsidR="00C964EC" w:rsidRPr="001C295B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29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0AC4" w14:textId="5604B5FE" w:rsidR="00C964EC" w:rsidRPr="001C295B" w:rsidRDefault="00716470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29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AB9D" w14:textId="0ABBBB79" w:rsidR="00C964EC" w:rsidRPr="001C295B" w:rsidRDefault="00716470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29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erybų techn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7889" w14:textId="755AFC62" w:rsidR="00C964EC" w:rsidRPr="00E43DCC" w:rsidRDefault="00716470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2B9" w14:textId="60FBCC0A" w:rsidR="00C964EC" w:rsidRPr="00E43DCC" w:rsidRDefault="001C295B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CA76" w14:textId="36CF9145" w:rsidR="00C964EC" w:rsidRPr="00E43DCC" w:rsidRDefault="001C295B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129B" w14:textId="509F08E9" w:rsidR="00C964EC" w:rsidRPr="00E43DCC" w:rsidRDefault="006B68C7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etravičienė</w:t>
            </w:r>
          </w:p>
        </w:tc>
      </w:tr>
      <w:tr w:rsidR="00C964EC" w:rsidRPr="00522A01" w14:paraId="3913AD1C" w14:textId="77777777" w:rsidTr="00CB2C55">
        <w:trPr>
          <w:gridAfter w:val="1"/>
          <w:wAfter w:w="22" w:type="dxa"/>
          <w:trHeight w:val="14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8B3" w14:textId="71357532" w:rsidR="00C964EC" w:rsidRPr="00AC2AA1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2AA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420E" w14:textId="12087D37" w:rsidR="00C964EC" w:rsidRPr="00AC2AA1" w:rsidRDefault="00716470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2AA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3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38F" w14:textId="6166C3C3" w:rsidR="00C964EC" w:rsidRPr="00AC2AA1" w:rsidRDefault="00716470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2AA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rganizacinė elgse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1F0" w14:textId="0FECBB65" w:rsidR="00C964EC" w:rsidRPr="00A471C2" w:rsidRDefault="00716470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D79F" w14:textId="063BA113" w:rsidR="00C964EC" w:rsidRPr="00522A01" w:rsidRDefault="00520E48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DAE2" w14:textId="389EF779" w:rsidR="00C964EC" w:rsidRPr="00522A01" w:rsidRDefault="00520E48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EE10" w14:textId="28E1A08B" w:rsidR="00C964EC" w:rsidRPr="003F40FE" w:rsidRDefault="00520E48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C2AA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</w:tr>
      <w:tr w:rsidR="00C964EC" w:rsidRPr="00522A01" w14:paraId="7EB1E5B3" w14:textId="77777777" w:rsidTr="00CB2C55">
        <w:trPr>
          <w:gridAfter w:val="1"/>
          <w:wAfter w:w="22" w:type="dxa"/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E815" w14:textId="2ADDF541" w:rsidR="00C964EC" w:rsidRPr="00E61EC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5075" w14:textId="371DB3AC" w:rsidR="00C964EC" w:rsidRPr="00E61EC0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88BE" w14:textId="343101B1" w:rsidR="00C964EC" w:rsidRPr="00E61EC0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rakt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E4F8" w14:textId="12D7AAC3" w:rsidR="00C964EC" w:rsidRPr="00652EA5" w:rsidRDefault="00CE17D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F95A" w14:textId="1A849385" w:rsidR="00C964EC" w:rsidRPr="00652EA5" w:rsidRDefault="008D0B0E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C3D1" w14:textId="6B1C08CA" w:rsidR="00C964EC" w:rsidRPr="00652EA5" w:rsidRDefault="008D0B0E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05C3" w14:textId="3157BF32" w:rsidR="00C964EC" w:rsidRPr="00652EA5" w:rsidRDefault="008D0B0E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B. Petrauskas</w:t>
            </w:r>
            <w:r w:rsidR="00E371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lekt. E. Klimas</w:t>
            </w:r>
            <w:r w:rsidR="00117D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lekt. L. Petravičienė</w:t>
            </w:r>
          </w:p>
        </w:tc>
      </w:tr>
      <w:tr w:rsidR="00C964EC" w:rsidRPr="00522A01" w14:paraId="21C349E1" w14:textId="77777777" w:rsidTr="00A417B8">
        <w:trPr>
          <w:gridAfter w:val="1"/>
          <w:wAfter w:w="22" w:type="dxa"/>
          <w:trHeight w:val="255"/>
        </w:trPr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F7C1" w14:textId="2664A4EF" w:rsidR="00C964EC" w:rsidRPr="00EC613D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6AD8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E876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7EAC8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D46C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FDF0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BDB3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964EC" w:rsidRPr="00522A01" w14:paraId="4508B236" w14:textId="77777777" w:rsidTr="00F01472">
        <w:trPr>
          <w:gridAfter w:val="1"/>
          <w:wAfter w:w="22" w:type="dxa"/>
          <w:trHeight w:val="270"/>
        </w:trPr>
        <w:tc>
          <w:tcPr>
            <w:tcW w:w="76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60C03" w14:textId="0EF577DD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7AFAD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B387F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31FE7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BAA80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964EC" w:rsidRPr="00522A01" w14:paraId="5B5FF955" w14:textId="77777777" w:rsidTr="00A417B8">
        <w:trPr>
          <w:trHeight w:val="270"/>
        </w:trPr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72157" w14:textId="741C4C41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AF23 ANGLŲ FILOLOGIJA,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8 st.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FA26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3ABB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D0E1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2361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964EC" w:rsidRPr="00522A01" w14:paraId="49F10E9F" w14:textId="77777777" w:rsidTr="00A417B8">
        <w:trPr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ED1B75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43085C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A47563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3800C6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29368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DDC2B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419DE" w14:textId="77777777" w:rsidR="00C964EC" w:rsidRPr="00522A01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964EC" w:rsidRPr="00522A01" w14:paraId="2918F982" w14:textId="77777777" w:rsidTr="00CB2C55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D3B6" w14:textId="20167C48" w:rsidR="00C964EC" w:rsidRPr="00A1270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0CF" w14:textId="41D0C596" w:rsidR="00C964EC" w:rsidRPr="00A12700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8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C148" w14:textId="442BCD5F" w:rsidR="00C964EC" w:rsidRPr="00A12700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lologinė praktika 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B934" w14:textId="04FC093A" w:rsidR="00C964EC" w:rsidRPr="00522A01" w:rsidRDefault="00CE17D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D5C3" w14:textId="3438BDFE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376" w14:textId="437A47DD" w:rsidR="00C964EC" w:rsidRPr="00522A01" w:rsidRDefault="00865861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37E" w14:textId="1E29C514" w:rsidR="00C964EC" w:rsidRPr="00522A01" w:rsidRDefault="0086586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</w:tr>
      <w:tr w:rsidR="00C964EC" w:rsidRPr="00522A01" w14:paraId="4CF43A58" w14:textId="77777777" w:rsidTr="00CB2C55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B6CF" w14:textId="19AA9C71" w:rsidR="00C964EC" w:rsidRPr="00865861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F35" w14:textId="77777777" w:rsidR="00C964EC" w:rsidRPr="00865861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7</w:t>
            </w:r>
          </w:p>
          <w:p w14:paraId="3AFA0116" w14:textId="5F78BAE6" w:rsidR="009960C1" w:rsidRPr="00865861" w:rsidRDefault="009960C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80B089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380" w14:textId="77777777" w:rsidR="00C964EC" w:rsidRPr="00865861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kiečių kalba 6</w:t>
            </w:r>
          </w:p>
          <w:p w14:paraId="24087353" w14:textId="11D22976" w:rsidR="009960C1" w:rsidRPr="00865861" w:rsidRDefault="009960C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edų kalba 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F1D2" w14:textId="2C4AC931" w:rsidR="00C964EC" w:rsidRPr="00ED6A72" w:rsidRDefault="00CE17D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7C0" w14:textId="40252200" w:rsidR="00C964EC" w:rsidRPr="00ED6A72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57F0" w14:textId="1F7C3977" w:rsidR="00C964EC" w:rsidRPr="00ED6A72" w:rsidRDefault="00865861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0B3" w14:textId="77777777" w:rsidR="00C964EC" w:rsidRDefault="0086586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Imbrasienė</w:t>
            </w:r>
          </w:p>
          <w:p w14:paraId="59026BF3" w14:textId="07CE5066" w:rsidR="00865861" w:rsidRPr="00ED6A72" w:rsidRDefault="0086586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</w:tc>
      </w:tr>
      <w:tr w:rsidR="00C964EC" w:rsidRPr="00522A01" w14:paraId="29226F9F" w14:textId="77777777" w:rsidTr="00CB2C55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1F7B" w14:textId="41405D10" w:rsidR="00C964EC" w:rsidRPr="00865861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7F89" w14:textId="3F2EF9E1" w:rsidR="00C964EC" w:rsidRPr="00865861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6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7A0B" w14:textId="55527290" w:rsidR="00C964EC" w:rsidRPr="00865861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os stilistik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D893" w14:textId="6C2F5858" w:rsidR="00C964EC" w:rsidRPr="00ED6A72" w:rsidRDefault="00CE17D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84C7" w14:textId="6B1F5C29" w:rsidR="00C964EC" w:rsidRPr="00ED6A72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60F" w14:textId="10EF050A" w:rsidR="00C964EC" w:rsidRPr="00ED6A72" w:rsidRDefault="00865861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B707" w14:textId="1D3CE7AC" w:rsidR="00C964EC" w:rsidRPr="00ED6A72" w:rsidRDefault="0086586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C964EC" w:rsidRPr="00522A01" w14:paraId="2D8D3111" w14:textId="77777777" w:rsidTr="00CB2C55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5B4" w14:textId="5D3F09A0" w:rsidR="00C964EC" w:rsidRPr="00AA10E7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40B" w14:textId="795A85D1" w:rsidR="00C964EC" w:rsidRPr="00AA10E7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06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390A" w14:textId="5EE179D2" w:rsidR="00C964EC" w:rsidRPr="00AA10E7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10E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ertimo praktikuma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5F8" w14:textId="0E5EECC1" w:rsidR="00C964EC" w:rsidRPr="00803EBB" w:rsidRDefault="00CE17D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CB3" w14:textId="59CF3E40" w:rsidR="00C964EC" w:rsidRPr="00803EBB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9BF3" w14:textId="3ABF1256" w:rsidR="00C964EC" w:rsidRPr="00803EBB" w:rsidRDefault="00865861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773C" w14:textId="5ED1A9F4" w:rsidR="00C964EC" w:rsidRPr="00803EBB" w:rsidRDefault="00AA10E7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</w:tr>
      <w:tr w:rsidR="00C964EC" w:rsidRPr="00522A01" w14:paraId="12A19467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74A6" w14:textId="56611EA8" w:rsidR="00C964EC" w:rsidRPr="00E61EC0" w:rsidRDefault="000872AA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BA1" w14:textId="66E644BB" w:rsidR="00C964EC" w:rsidRPr="00E61EC0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22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6BD6" w14:textId="2D25AD0D" w:rsidR="00C964EC" w:rsidRPr="00E61EC0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BD65" w14:textId="0BEB9C7E" w:rsidR="00C964EC" w:rsidRDefault="00CE17DF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E90" w14:textId="77777777" w:rsidR="00C964EC" w:rsidRPr="00522A01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D01B" w14:textId="2DA6C866" w:rsidR="00C964EC" w:rsidRPr="00522A01" w:rsidRDefault="00865861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74D4" w14:textId="42DB9A71" w:rsidR="00C964EC" w:rsidRPr="003F40FE" w:rsidRDefault="00DB0D81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DB0D8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C964EC" w:rsidRPr="00522A01" w14:paraId="20FF78D5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DE5" w14:textId="6A967C92" w:rsidR="00C964EC" w:rsidRPr="00E61EC0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185" w14:textId="3C6629E3" w:rsidR="00C964EC" w:rsidRPr="00E61EC0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114D" w14:textId="619E7161" w:rsidR="00C964EC" w:rsidRPr="00E61EC0" w:rsidRDefault="00CE17DF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M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379" w14:textId="4FED852F" w:rsidR="00C964EC" w:rsidRPr="00557248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A441" w14:textId="126C89BC" w:rsidR="00C964EC" w:rsidRPr="00557248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FA5" w14:textId="2A18BF38" w:rsidR="00C964EC" w:rsidRPr="00557248" w:rsidRDefault="00C964EC" w:rsidP="00C9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CB93" w14:textId="333C4466" w:rsidR="00C964EC" w:rsidRPr="00557248" w:rsidRDefault="00C964EC" w:rsidP="00C9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E17DF" w:rsidRPr="00522A01" w14:paraId="0FF81CA2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B5A" w14:textId="66E20392" w:rsidR="00CE17DF" w:rsidRPr="00E61EC0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D319" w14:textId="014BB565" w:rsidR="00CE17DF" w:rsidRPr="00E61EC0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Z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A42" w14:textId="507A86D5" w:rsidR="00CE17DF" w:rsidRPr="00E61EC0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2956" w14:textId="07937A7E" w:rsidR="00CE17DF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AD66" w14:textId="106A303A" w:rsidR="00CE17DF" w:rsidRPr="00522A01" w:rsidRDefault="00817825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DDC7" w14:textId="54C8D2F9" w:rsidR="00CE17DF" w:rsidRPr="00522A01" w:rsidRDefault="00817825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C5DB" w14:textId="7A4E5ACE" w:rsidR="00CE17DF" w:rsidRPr="00ED6A72" w:rsidRDefault="00817825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</w:tr>
      <w:tr w:rsidR="00CE17DF" w:rsidRPr="00522A01" w14:paraId="1924DDBD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0B7C" w14:textId="407FD4A3" w:rsidR="00CE17DF" w:rsidRPr="00E61EC0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826B" w14:textId="1044F536" w:rsidR="00CE17DF" w:rsidRPr="00E61EC0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0BB4" w14:textId="6E454F1F" w:rsidR="00CE17DF" w:rsidRPr="00E61EC0" w:rsidRDefault="0008573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K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125" w14:textId="0B8D516B" w:rsidR="00CE17DF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098" w14:textId="12601835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DD21" w14:textId="415C70CC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0086" w14:textId="167C808D" w:rsidR="00CE17DF" w:rsidRPr="00ED6A72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E17DF" w:rsidRPr="00522A01" w14:paraId="5DE7E129" w14:textId="77777777" w:rsidTr="00A417B8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B1C3" w14:textId="07AFF180" w:rsidR="00CE17DF" w:rsidRPr="00865861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40E2" w14:textId="678D35DC" w:rsidR="00CE17DF" w:rsidRPr="00865861" w:rsidRDefault="0008573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96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FD08" w14:textId="30AFE675" w:rsidR="00CE17DF" w:rsidRPr="00865861" w:rsidRDefault="0008573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tertekstualumo teorija ir praktik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216E" w14:textId="4F0B55A7" w:rsidR="00CE17DF" w:rsidRPr="00865861" w:rsidRDefault="0008573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46D0" w14:textId="77777777" w:rsidR="00CE17DF" w:rsidRPr="0086586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68D6" w14:textId="44907D03" w:rsidR="00CE17DF" w:rsidRPr="00865861" w:rsidRDefault="00865861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BA54" w14:textId="413F76D8" w:rsidR="00CE17DF" w:rsidRPr="00865861" w:rsidRDefault="00865861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58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</w:tr>
      <w:tr w:rsidR="00CE17DF" w:rsidRPr="00522A01" w14:paraId="27FE8C74" w14:textId="77777777" w:rsidTr="00B63FDC">
        <w:trPr>
          <w:trHeight w:val="270"/>
        </w:trPr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08025" w14:textId="08A0E583" w:rsidR="00CE17DF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72D186FA" w14:textId="77777777" w:rsidR="0008573F" w:rsidRDefault="0008573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3B602BF" w14:textId="291478D4" w:rsidR="00CE17DF" w:rsidRPr="00522A01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ŽU23 ŽURNALISTIKA,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1 st.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28E4" w14:textId="77777777" w:rsidR="00CE17DF" w:rsidRPr="00522A01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17299" w14:textId="77777777" w:rsidR="00CE17DF" w:rsidRPr="00522A01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FACC" w14:textId="77777777" w:rsidR="00CE17DF" w:rsidRPr="00522A01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4C30" w14:textId="77777777" w:rsidR="00CE17DF" w:rsidRPr="00522A01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E17DF" w:rsidRPr="00522A01" w14:paraId="5AA62086" w14:textId="77777777" w:rsidTr="00B63FDC">
        <w:trPr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F0EC3" w14:textId="77777777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C64544" w14:textId="77777777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C0BA9" w14:textId="77777777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381096" w14:textId="77777777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E11B31" w14:textId="77777777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DCF255" w14:textId="77777777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495DF4" w14:textId="77777777" w:rsidR="00CE17DF" w:rsidRPr="00522A01" w:rsidRDefault="00CE17DF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E17DF" w:rsidRPr="00522A01" w14:paraId="6898E3C0" w14:textId="77777777" w:rsidTr="00AE729F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8813" w14:textId="03D07FD7" w:rsidR="00CE17DF" w:rsidRPr="00667496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74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211D" w14:textId="5F884C21" w:rsidR="00CE17DF" w:rsidRPr="00667496" w:rsidRDefault="000872AA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74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3B006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FAC3" w14:textId="395B5632" w:rsidR="00CE17DF" w:rsidRPr="00667496" w:rsidRDefault="000872AA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74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nis rašyma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28D" w14:textId="6D719D9D" w:rsidR="00CE17DF" w:rsidRPr="00D42B79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182E" w14:textId="01E6E100" w:rsidR="00CE17DF" w:rsidRPr="00D42B79" w:rsidRDefault="00D1636D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75F4" w14:textId="115280AA" w:rsidR="00CE17DF" w:rsidRPr="00D42B79" w:rsidRDefault="00D1636D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E8EE" w14:textId="7F23BBF7" w:rsidR="00CE17DF" w:rsidRPr="00D42B79" w:rsidRDefault="00D1636D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S. Bernotaitė</w:t>
            </w:r>
          </w:p>
        </w:tc>
      </w:tr>
      <w:tr w:rsidR="00CE17DF" w:rsidRPr="00522A01" w14:paraId="4950A7DE" w14:textId="77777777" w:rsidTr="00AE729F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2F2A" w14:textId="70C50164" w:rsidR="00CE17DF" w:rsidRPr="00E61EC0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461D" w14:textId="7473DBE1" w:rsidR="00CE17DF" w:rsidRPr="00E61EC0" w:rsidRDefault="000872AA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0L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092" w14:textId="48F9A690" w:rsidR="00CE17DF" w:rsidRPr="00E61EC0" w:rsidRDefault="000872AA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6710" w14:textId="4F0DD4BD" w:rsidR="00CE17DF" w:rsidRPr="00522A01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201" w14:textId="7994FFBA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7C1E" w14:textId="73E37F3B" w:rsidR="00CE17DF" w:rsidRPr="00522A01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36A8" w14:textId="002927C0" w:rsidR="00CE17DF" w:rsidRPr="007E42AE" w:rsidRDefault="00C013B4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013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CE17DF" w:rsidRPr="00522A01" w14:paraId="35EC6488" w14:textId="77777777" w:rsidTr="00AE729F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B83" w14:textId="50D35290" w:rsidR="00CE17DF" w:rsidRPr="00E61EC0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2E98" w14:textId="6B1FBD97" w:rsidR="00CE17DF" w:rsidRPr="00E61EC0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3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3412" w14:textId="5875B5A0" w:rsidR="00CE17DF" w:rsidRPr="00E61EC0" w:rsidRDefault="000872AA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61E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raktika 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4884" w14:textId="3CDF6520" w:rsidR="00CE17DF" w:rsidRPr="00C13E38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CFB5" w14:textId="6CA5FB9B" w:rsidR="00CE17DF" w:rsidRPr="00C13E38" w:rsidRDefault="00CE17DF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833" w14:textId="207B144A" w:rsidR="00CE17DF" w:rsidRPr="00C13E38" w:rsidRDefault="002A20CB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9B3" w14:textId="6016ABB5" w:rsidR="00CE17DF" w:rsidRPr="00C13E38" w:rsidRDefault="002A20CB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Jašinskienė</w:t>
            </w:r>
            <w:r w:rsidR="00960F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</w:t>
            </w:r>
            <w:r w:rsidR="00960F78" w:rsidRPr="00960F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st. prakt. J. Beniušytė</w:t>
            </w:r>
            <w:r w:rsidR="00E7446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ėst. prakt. R. Bandzienė</w:t>
            </w:r>
            <w:r w:rsidR="0021525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</w:t>
            </w:r>
            <w:r w:rsidR="00215250" w:rsidRPr="002152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ėst. prakt. A. Dykovienė</w:t>
            </w:r>
          </w:p>
        </w:tc>
      </w:tr>
      <w:tr w:rsidR="00CE17DF" w:rsidRPr="00522A01" w14:paraId="5F67E907" w14:textId="77777777" w:rsidTr="00AE729F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7A57" w14:textId="56133441" w:rsidR="00CE17DF" w:rsidRPr="00BD661A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66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9A4" w14:textId="6E305816" w:rsidR="00CE17DF" w:rsidRPr="00BD661A" w:rsidRDefault="000872AA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66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68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0D9" w14:textId="75B179A9" w:rsidR="00CE17DF" w:rsidRPr="00BD661A" w:rsidRDefault="000872AA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D66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nis praktikumas 2 (Kultūros/sporto/socialinių problemų žurnalistika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743" w14:textId="53BA5A05" w:rsidR="00CE17DF" w:rsidRPr="00CE1EB2" w:rsidRDefault="000872AA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E22E" w14:textId="3E017AAC" w:rsidR="00CE17DF" w:rsidRPr="00CE1EB2" w:rsidRDefault="00204710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/10/8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EB70" w14:textId="59CC0069" w:rsidR="00CE17DF" w:rsidRPr="00CE1EB2" w:rsidRDefault="00204710" w:rsidP="00CE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CA4F" w14:textId="3710B283" w:rsidR="00CE17DF" w:rsidRPr="00CE1EB2" w:rsidRDefault="00204710" w:rsidP="00CE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3E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Bandzienė (45)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AB7EE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Dykovienė (45)</w:t>
            </w:r>
          </w:p>
        </w:tc>
      </w:tr>
      <w:tr w:rsidR="0007737E" w:rsidRPr="00522A01" w14:paraId="384CE9A1" w14:textId="77777777" w:rsidTr="001B5567">
        <w:trPr>
          <w:trHeight w:val="270"/>
        </w:trPr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23B9B" w14:textId="77777777" w:rsidR="004E00DA" w:rsidRDefault="004E00DA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D7D155F" w14:textId="3E212F59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LF23 LIETUVIŲ FILOLOGIJA,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 kursas, </w:t>
            </w:r>
            <w:r w:rsidR="00CB2C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="00260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D71F" w14:textId="77777777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9288" w14:textId="77777777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8562F" w14:textId="77777777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F654" w14:textId="77777777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7737E" w:rsidRPr="00522A01" w14:paraId="41DBBEDD" w14:textId="77777777" w:rsidTr="001B5567">
        <w:trPr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B9BA7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7F5186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676542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47E2C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895F17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11A7A2" w14:textId="77777777" w:rsidR="0007737E" w:rsidRPr="00522A01" w:rsidRDefault="0007737E" w:rsidP="001B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58C71F" w14:textId="77777777" w:rsidR="0007737E" w:rsidRPr="00522A01" w:rsidRDefault="0007737E" w:rsidP="001B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0872AA" w:rsidRPr="00522A01" w14:paraId="7BA7D7D6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EC85" w14:textId="1291E8EB" w:rsidR="000872AA" w:rsidRPr="00CE0C97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61AF" w14:textId="13451F90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3B005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FB2" w14:textId="5DD88325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sikologija ir leksikografij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2BA" w14:textId="562C063F" w:rsidR="000872AA" w:rsidRPr="00CE0C97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2DA" w14:textId="1266B8A7" w:rsidR="000872AA" w:rsidRPr="00CE0C97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166" w14:textId="23588571" w:rsidR="000872AA" w:rsidRPr="00CE0C97" w:rsidRDefault="00CE0C97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157A" w14:textId="3C620675" w:rsidR="000872AA" w:rsidRPr="00CE0C97" w:rsidRDefault="00CE0C97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0872AA" w:rsidRPr="00522A01" w14:paraId="122F9CA1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29DF" w14:textId="02A13F5D" w:rsidR="000872AA" w:rsidRPr="00CE0C97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370B" w14:textId="71F876A0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5B009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4B2F" w14:textId="63EBCCDD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kalbos istorijos pradmeny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07AA" w14:textId="681F141F" w:rsidR="000872AA" w:rsidRPr="00CE0C97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EA70" w14:textId="51991890" w:rsidR="000872AA" w:rsidRPr="00CE0C97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90D2" w14:textId="179E7B37" w:rsidR="000872AA" w:rsidRPr="00CE0C97" w:rsidRDefault="00CE0C97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2BA" w14:textId="171A475E" w:rsidR="000872AA" w:rsidRPr="00CE0C97" w:rsidRDefault="00CE0C97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Jakulytė</w:t>
            </w:r>
          </w:p>
        </w:tc>
      </w:tr>
      <w:tr w:rsidR="000872AA" w:rsidRPr="00522A01" w14:paraId="4399D470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50F" w14:textId="7F088AE7" w:rsidR="000872AA" w:rsidRPr="00CE0C97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6F9C" w14:textId="0B53E14D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66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8160" w14:textId="2BF6FA00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ilistik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0136" w14:textId="3CE1A03A" w:rsidR="000872AA" w:rsidRPr="00B31AF9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5D71" w14:textId="741AA6A2" w:rsidR="000872AA" w:rsidRPr="00B31AF9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9650" w14:textId="51519E0B" w:rsidR="000872AA" w:rsidRPr="00B31AF9" w:rsidRDefault="001E5617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41DF" w14:textId="6DD4112A" w:rsidR="000872AA" w:rsidRPr="007E42AE" w:rsidRDefault="001E5617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1E56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0872AA" w:rsidRPr="00522A01" w14:paraId="3287E737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D9D9" w14:textId="05C5C200" w:rsidR="000872AA" w:rsidRPr="00CE0C97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40B6" w14:textId="36CC9CD3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3B014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48A7" w14:textId="62A916A1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literatūra (XX a.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13E6" w14:textId="0BD5FF60" w:rsidR="000872AA" w:rsidRPr="00CE0C97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213E" w14:textId="2CA84C2B" w:rsidR="000872AA" w:rsidRPr="00CE0C97" w:rsidRDefault="000C4E78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1454" w14:textId="4F7ED8C6" w:rsidR="000872AA" w:rsidRPr="00CE0C97" w:rsidRDefault="000C4E78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ABF6" w14:textId="60288D7B" w:rsidR="000872AA" w:rsidRPr="00CE0C97" w:rsidRDefault="00CE0C97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tn. Doc. S. Lukšaitė-Ramonienė</w:t>
            </w:r>
          </w:p>
        </w:tc>
      </w:tr>
      <w:tr w:rsidR="000872AA" w:rsidRPr="00522A01" w14:paraId="419C36EF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103" w14:textId="23AF3A25" w:rsidR="000872AA" w:rsidRPr="009E1032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89C" w14:textId="530BBD5E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E0B6" w14:textId="01B16C8E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905E" w14:textId="22B14476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2F82" w14:textId="090D78FF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B08" w14:textId="3170CF50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393" w14:textId="3BB1DCCF" w:rsidR="000872AA" w:rsidRPr="002D55B9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0872AA" w:rsidRPr="00522A01" w14:paraId="32032832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212" w14:textId="0EB02AC8" w:rsidR="000872AA" w:rsidRPr="00CE0C97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7ECF" w14:textId="1A223E8E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87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B5F9" w14:textId="2EC69A2A" w:rsidR="000872AA" w:rsidRPr="00CE0C97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trologija 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E515" w14:textId="1415092A" w:rsidR="000872AA" w:rsidRPr="00CE0C97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FF03" w14:textId="5F70B83B" w:rsidR="000872AA" w:rsidRPr="00CE0C97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29E" w14:textId="0EC89E99" w:rsidR="000872AA" w:rsidRPr="00CE0C97" w:rsidRDefault="00CE0C97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3341" w14:textId="17BF765A" w:rsidR="000872AA" w:rsidRPr="00CE0C97" w:rsidRDefault="00CE0C97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E0C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J. Grigaitienė, doc. V. Kochanskytė</w:t>
            </w:r>
          </w:p>
        </w:tc>
      </w:tr>
      <w:tr w:rsidR="000872AA" w:rsidRPr="00522A01" w14:paraId="3EF68ABD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E2A" w14:textId="277E6E5E" w:rsidR="000872AA" w:rsidRPr="00A12700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1C3" w14:textId="3BA0EBAF" w:rsidR="000872AA" w:rsidRPr="00A12700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4D18" w14:textId="277532FB" w:rsidR="000872AA" w:rsidRPr="00A12700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M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7F4" w14:textId="2E4C737D" w:rsidR="000872AA" w:rsidRPr="003140E0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8DC1" w14:textId="77777777" w:rsidR="000872AA" w:rsidRPr="003140E0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1787" w14:textId="7C6E4B52" w:rsidR="000872AA" w:rsidRPr="003140E0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7DE5" w14:textId="500C2182" w:rsidR="000872AA" w:rsidRPr="007E42AE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0872AA" w:rsidRPr="00522A01" w14:paraId="1F1F0838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DDF4" w14:textId="1765F7A7" w:rsidR="000872AA" w:rsidRPr="00A12700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B7D4" w14:textId="0E0C5B17" w:rsidR="000872AA" w:rsidRPr="00A12700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Z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FDB" w14:textId="221AE474" w:rsidR="000872AA" w:rsidRPr="00A12700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451C" w14:textId="3BE10358" w:rsidR="000872AA" w:rsidRPr="003140E0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0C3" w14:textId="77777777" w:rsidR="000872AA" w:rsidRPr="003140E0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E84" w14:textId="1C5B0B8C" w:rsidR="000872AA" w:rsidRPr="003140E0" w:rsidRDefault="006C0EEC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A73" w14:textId="78122C76" w:rsidR="000872AA" w:rsidRPr="007E42AE" w:rsidRDefault="00255946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559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</w:tr>
      <w:tr w:rsidR="000872AA" w:rsidRPr="00522A01" w14:paraId="761439DC" w14:textId="77777777" w:rsidTr="001B5567">
        <w:trPr>
          <w:trHeight w:val="270"/>
        </w:trPr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48D95" w14:textId="77777777" w:rsidR="000872AA" w:rsidRPr="00522A01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bookmarkStart w:id="0" w:name="_Hlk206597001"/>
          </w:p>
          <w:p w14:paraId="64086C5C" w14:textId="2F0074A6" w:rsidR="000872AA" w:rsidRPr="00522A01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bookmarkStart w:id="1" w:name="_Hlk219296852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NRT23 REKREACIJA IR TURIZMAS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 kursas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Pr="00522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3 st.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0075" w14:textId="77777777" w:rsidR="000872AA" w:rsidRPr="00522A01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45B8" w14:textId="77777777" w:rsidR="000872AA" w:rsidRPr="00522A01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78D0B" w14:textId="77777777" w:rsidR="000872AA" w:rsidRPr="00522A01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B9BC" w14:textId="77777777" w:rsidR="000872AA" w:rsidRPr="00522A01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bookmarkEnd w:id="0"/>
      <w:tr w:rsidR="000872AA" w:rsidRPr="00522A01" w14:paraId="687F8A00" w14:textId="77777777" w:rsidTr="001B5567">
        <w:trPr>
          <w:trHeight w:val="27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CA197" w14:textId="77777777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Eil. Nr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CFCA49" w14:textId="77777777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9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047B6" w14:textId="77777777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BD36D" w14:textId="77777777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8AF348" w14:textId="77777777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A40691" w14:textId="77777777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9CDAB8" w14:textId="77777777" w:rsidR="000872AA" w:rsidRPr="00522A01" w:rsidRDefault="000872AA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0872AA" w:rsidRPr="00522A01" w14:paraId="344C7AEE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14F0" w14:textId="3A124FCC" w:rsidR="000872AA" w:rsidRPr="00A12700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2D75" w14:textId="08D1CB80" w:rsidR="000872AA" w:rsidRPr="00A12700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Z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9522" w14:textId="688BC970" w:rsidR="000872AA" w:rsidRPr="00A12700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1270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kalauro baigiamasis darba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F299" w14:textId="652F600F" w:rsidR="000872AA" w:rsidRPr="00522A01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A8BA" w14:textId="77777777" w:rsidR="000872AA" w:rsidRPr="00522A01" w:rsidRDefault="000872AA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DCE8" w14:textId="00DEBB87" w:rsidR="000872AA" w:rsidRPr="00522A01" w:rsidRDefault="00C013B4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9B81" w14:textId="03CD9521" w:rsidR="000872AA" w:rsidRPr="007E42AE" w:rsidRDefault="00C013B4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013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0872AA" w:rsidRPr="00522A01" w14:paraId="565C7C1B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8D8" w14:textId="6B8C2457" w:rsidR="000872AA" w:rsidRPr="00BC3053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D53F" w14:textId="24D2D35C" w:rsidR="000872AA" w:rsidRPr="00BC3053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5Z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89D" w14:textId="7AF91471" w:rsidR="000872AA" w:rsidRPr="00BC3053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bookmarkStart w:id="2" w:name="_Hlk219296868"/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derystė ir pokyčių valdymas</w:t>
            </w:r>
            <w:bookmarkEnd w:id="2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A00" w14:textId="06670825" w:rsidR="000872AA" w:rsidRPr="00BC3053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91C" w14:textId="452FB854" w:rsidR="000872AA" w:rsidRPr="00BC3053" w:rsidRDefault="00AE0DBC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C91B" w14:textId="52BF3FBD" w:rsidR="000872AA" w:rsidRPr="00BC3053" w:rsidRDefault="00AE0DBC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0B05" w14:textId="105CCD43" w:rsidR="000872AA" w:rsidRPr="00BC3053" w:rsidRDefault="00AE0DBC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</w:tr>
      <w:tr w:rsidR="000872AA" w:rsidRPr="00522A01" w14:paraId="073A851D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07FA" w14:textId="7A5B18A2" w:rsidR="000872AA" w:rsidRPr="000B5742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5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D871" w14:textId="35FDD796" w:rsidR="000872AA" w:rsidRPr="000B5742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5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292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19A1" w14:textId="430CA0EC" w:rsidR="000872AA" w:rsidRPr="000B5742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5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teisės pagrindai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0045" w14:textId="72D85990" w:rsidR="000872AA" w:rsidRPr="000B5742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5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152E" w14:textId="70EC2271" w:rsidR="000872AA" w:rsidRPr="000B5742" w:rsidRDefault="008B75A3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5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5CD" w14:textId="2DF25000" w:rsidR="000872AA" w:rsidRPr="000B5742" w:rsidRDefault="008B75A3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5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2F7D" w14:textId="26B0DAFE" w:rsidR="000872AA" w:rsidRPr="000B5742" w:rsidRDefault="008B75A3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B57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Velutis</w:t>
            </w:r>
          </w:p>
        </w:tc>
      </w:tr>
      <w:tr w:rsidR="000872AA" w:rsidRPr="00522A01" w14:paraId="1A8C35FA" w14:textId="77777777" w:rsidTr="001B5567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D93" w14:textId="13CD08F3" w:rsidR="000872AA" w:rsidRPr="000D1BAE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E868" w14:textId="23946218" w:rsidR="000872AA" w:rsidRPr="000D1BAE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B057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95C0" w14:textId="439B6D5E" w:rsidR="000872AA" w:rsidRPr="000D1BAE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ir rekreacijos tyrimai 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DAE4" w14:textId="1BCD29E0" w:rsidR="000872AA" w:rsidRPr="000D1BAE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549" w14:textId="79C79A10" w:rsidR="000872AA" w:rsidRPr="000D1BAE" w:rsidRDefault="00BF41A3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2DCB" w14:textId="796E40A2" w:rsidR="000872AA" w:rsidRPr="000D1BAE" w:rsidRDefault="00BF41A3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C180" w14:textId="7B1F82C5" w:rsidR="000872AA" w:rsidRPr="000D1BAE" w:rsidRDefault="00BF41A3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1BA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Valionienė</w:t>
            </w:r>
          </w:p>
        </w:tc>
      </w:tr>
      <w:tr w:rsidR="000872AA" w:rsidRPr="00522A01" w14:paraId="047DEF43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6F92" w14:textId="3BDCFCC3" w:rsidR="000872AA" w:rsidRPr="00BC3053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ECE9" w14:textId="31EE6B72" w:rsidR="000872AA" w:rsidRPr="00BC3053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1P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7B51" w14:textId="3F19C48B" w:rsidR="000872AA" w:rsidRPr="00BC3053" w:rsidRDefault="00951245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bookmarkStart w:id="3" w:name="_Hlk219296894"/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veikatos turizmo etika</w:t>
            </w:r>
            <w:bookmarkEnd w:id="3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8FA4" w14:textId="5F0ABD70" w:rsidR="000872AA" w:rsidRPr="00BC3053" w:rsidRDefault="00951245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6FC8" w14:textId="454F241D" w:rsidR="000872AA" w:rsidRPr="00BC3053" w:rsidRDefault="00404214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0009" w14:textId="4AD6F72F" w:rsidR="000872AA" w:rsidRPr="00BC3053" w:rsidRDefault="00404214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0B78" w14:textId="0AFE7E7E" w:rsidR="000872AA" w:rsidRPr="00BC3053" w:rsidRDefault="00404214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C305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</w:tr>
      <w:tr w:rsidR="001D2A82" w:rsidRPr="00522A01" w14:paraId="5BE1017A" w14:textId="77777777" w:rsidTr="001B5567">
        <w:trPr>
          <w:trHeight w:val="26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DB41" w14:textId="149E7C07" w:rsidR="001D2A82" w:rsidRPr="00714BC3" w:rsidRDefault="001D2A82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4B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FDEB" w14:textId="44B04536" w:rsidR="001D2A82" w:rsidRPr="00714BC3" w:rsidRDefault="001D2A82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4B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R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E7C8" w14:textId="38996CEF" w:rsidR="001D2A82" w:rsidRPr="00714BC3" w:rsidRDefault="001D2A82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14B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ekonomik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9B1A" w14:textId="5919033A" w:rsidR="001D2A82" w:rsidRDefault="001D2A82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1E2C" w14:textId="2CCC5843" w:rsidR="001D2A82" w:rsidRDefault="001D2A82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3CC6" w14:textId="3662DDFA" w:rsidR="001D2A82" w:rsidRDefault="001D2A82" w:rsidP="0008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A03" w14:textId="0481348C" w:rsidR="001D2A82" w:rsidRDefault="001D2A82" w:rsidP="000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</w:tbl>
    <w:p w14:paraId="6E5089C5" w14:textId="77777777" w:rsidR="0007737E" w:rsidRPr="00522A01" w:rsidRDefault="0007737E" w:rsidP="0007737E">
      <w:pPr>
        <w:rPr>
          <w:rFonts w:ascii="Times New Roman" w:hAnsi="Times New Roman" w:cs="Times New Roman"/>
        </w:rPr>
      </w:pPr>
    </w:p>
    <w:p w14:paraId="43E738D9" w14:textId="77777777" w:rsidR="00AE729F" w:rsidRPr="00522A01" w:rsidRDefault="00AE729F">
      <w:pPr>
        <w:rPr>
          <w:rFonts w:ascii="Times New Roman" w:hAnsi="Times New Roman" w:cs="Times New Roman"/>
        </w:rPr>
      </w:pPr>
    </w:p>
    <w:sectPr w:rsidR="00AE729F" w:rsidRPr="00522A01" w:rsidSect="00A8432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1F4"/>
    <w:multiLevelType w:val="hybridMultilevel"/>
    <w:tmpl w:val="EDC2B1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D359C"/>
    <w:multiLevelType w:val="hybridMultilevel"/>
    <w:tmpl w:val="5490B2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D4739"/>
    <w:multiLevelType w:val="hybridMultilevel"/>
    <w:tmpl w:val="DAB857D2"/>
    <w:lvl w:ilvl="0" w:tplc="78A498B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83959"/>
    <w:multiLevelType w:val="hybridMultilevel"/>
    <w:tmpl w:val="D726890C"/>
    <w:lvl w:ilvl="0" w:tplc="890C027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2286">
    <w:abstractNumId w:val="0"/>
  </w:num>
  <w:num w:numId="2" w16cid:durableId="1680035021">
    <w:abstractNumId w:val="2"/>
  </w:num>
  <w:num w:numId="3" w16cid:durableId="1830366975">
    <w:abstractNumId w:val="1"/>
  </w:num>
  <w:num w:numId="4" w16cid:durableId="1791431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00F5"/>
    <w:rsid w:val="00002ED4"/>
    <w:rsid w:val="00005423"/>
    <w:rsid w:val="000063C9"/>
    <w:rsid w:val="000069B8"/>
    <w:rsid w:val="00007F7A"/>
    <w:rsid w:val="00010269"/>
    <w:rsid w:val="00013625"/>
    <w:rsid w:val="000159E0"/>
    <w:rsid w:val="00016ADE"/>
    <w:rsid w:val="00023789"/>
    <w:rsid w:val="000249B1"/>
    <w:rsid w:val="00025369"/>
    <w:rsid w:val="0002537C"/>
    <w:rsid w:val="00025764"/>
    <w:rsid w:val="00025A9C"/>
    <w:rsid w:val="00025D1E"/>
    <w:rsid w:val="00025D3C"/>
    <w:rsid w:val="000266B8"/>
    <w:rsid w:val="00030EAA"/>
    <w:rsid w:val="0003531E"/>
    <w:rsid w:val="0003594D"/>
    <w:rsid w:val="00037AF9"/>
    <w:rsid w:val="00041F05"/>
    <w:rsid w:val="00043915"/>
    <w:rsid w:val="000458EA"/>
    <w:rsid w:val="00050013"/>
    <w:rsid w:val="000518C0"/>
    <w:rsid w:val="00051F3B"/>
    <w:rsid w:val="000544E8"/>
    <w:rsid w:val="00054631"/>
    <w:rsid w:val="000552E5"/>
    <w:rsid w:val="00056874"/>
    <w:rsid w:val="00056C6E"/>
    <w:rsid w:val="00057251"/>
    <w:rsid w:val="00062D0F"/>
    <w:rsid w:val="00063234"/>
    <w:rsid w:val="00064106"/>
    <w:rsid w:val="000643FF"/>
    <w:rsid w:val="00066EB1"/>
    <w:rsid w:val="000718F7"/>
    <w:rsid w:val="00072DA3"/>
    <w:rsid w:val="00074F59"/>
    <w:rsid w:val="00075952"/>
    <w:rsid w:val="0007694B"/>
    <w:rsid w:val="00077113"/>
    <w:rsid w:val="0007737E"/>
    <w:rsid w:val="00082DCC"/>
    <w:rsid w:val="00082E0F"/>
    <w:rsid w:val="0008300C"/>
    <w:rsid w:val="00083F84"/>
    <w:rsid w:val="00084455"/>
    <w:rsid w:val="00085623"/>
    <w:rsid w:val="0008573F"/>
    <w:rsid w:val="000872AA"/>
    <w:rsid w:val="00090301"/>
    <w:rsid w:val="0009094D"/>
    <w:rsid w:val="00092552"/>
    <w:rsid w:val="00092B61"/>
    <w:rsid w:val="00092FFC"/>
    <w:rsid w:val="00094AB4"/>
    <w:rsid w:val="00096A2F"/>
    <w:rsid w:val="00096DA4"/>
    <w:rsid w:val="0009734F"/>
    <w:rsid w:val="000A016A"/>
    <w:rsid w:val="000A0D12"/>
    <w:rsid w:val="000A2258"/>
    <w:rsid w:val="000A510D"/>
    <w:rsid w:val="000A5367"/>
    <w:rsid w:val="000A6464"/>
    <w:rsid w:val="000A79E4"/>
    <w:rsid w:val="000B0253"/>
    <w:rsid w:val="000B153D"/>
    <w:rsid w:val="000B2279"/>
    <w:rsid w:val="000B3493"/>
    <w:rsid w:val="000B3C2D"/>
    <w:rsid w:val="000B5250"/>
    <w:rsid w:val="000B5408"/>
    <w:rsid w:val="000B5742"/>
    <w:rsid w:val="000B6E70"/>
    <w:rsid w:val="000C0C76"/>
    <w:rsid w:val="000C1165"/>
    <w:rsid w:val="000C13CA"/>
    <w:rsid w:val="000C2F16"/>
    <w:rsid w:val="000C3425"/>
    <w:rsid w:val="000C403D"/>
    <w:rsid w:val="000C43F9"/>
    <w:rsid w:val="000C4E78"/>
    <w:rsid w:val="000C623C"/>
    <w:rsid w:val="000D1BAE"/>
    <w:rsid w:val="000D24F5"/>
    <w:rsid w:val="000D2B41"/>
    <w:rsid w:val="000D3877"/>
    <w:rsid w:val="000D4F5D"/>
    <w:rsid w:val="000D58CC"/>
    <w:rsid w:val="000D64E4"/>
    <w:rsid w:val="000D70B6"/>
    <w:rsid w:val="000D76C0"/>
    <w:rsid w:val="000D7768"/>
    <w:rsid w:val="000E09C0"/>
    <w:rsid w:val="000E0AEC"/>
    <w:rsid w:val="000E11F5"/>
    <w:rsid w:val="000E3AA7"/>
    <w:rsid w:val="000E76AA"/>
    <w:rsid w:val="000E7E0F"/>
    <w:rsid w:val="000F01C8"/>
    <w:rsid w:val="000F28FE"/>
    <w:rsid w:val="000F4E35"/>
    <w:rsid w:val="000F53B5"/>
    <w:rsid w:val="000F6952"/>
    <w:rsid w:val="001003A0"/>
    <w:rsid w:val="001061FB"/>
    <w:rsid w:val="00106C74"/>
    <w:rsid w:val="00107683"/>
    <w:rsid w:val="001077C6"/>
    <w:rsid w:val="00110FCD"/>
    <w:rsid w:val="00111443"/>
    <w:rsid w:val="001148F6"/>
    <w:rsid w:val="00114CDC"/>
    <w:rsid w:val="00116A9E"/>
    <w:rsid w:val="00116EFE"/>
    <w:rsid w:val="0011775D"/>
    <w:rsid w:val="0011780F"/>
    <w:rsid w:val="00117D97"/>
    <w:rsid w:val="00117F2B"/>
    <w:rsid w:val="001200A6"/>
    <w:rsid w:val="00120171"/>
    <w:rsid w:val="001218A1"/>
    <w:rsid w:val="00122238"/>
    <w:rsid w:val="0012315A"/>
    <w:rsid w:val="00125661"/>
    <w:rsid w:val="00125864"/>
    <w:rsid w:val="00125EEF"/>
    <w:rsid w:val="001261A4"/>
    <w:rsid w:val="00127157"/>
    <w:rsid w:val="00127C55"/>
    <w:rsid w:val="001301ED"/>
    <w:rsid w:val="00134499"/>
    <w:rsid w:val="0013525E"/>
    <w:rsid w:val="00135F25"/>
    <w:rsid w:val="00142557"/>
    <w:rsid w:val="001449C9"/>
    <w:rsid w:val="00145904"/>
    <w:rsid w:val="00146FC4"/>
    <w:rsid w:val="001479B1"/>
    <w:rsid w:val="00151400"/>
    <w:rsid w:val="001515F9"/>
    <w:rsid w:val="00152059"/>
    <w:rsid w:val="0015428C"/>
    <w:rsid w:val="001544D0"/>
    <w:rsid w:val="00154EC6"/>
    <w:rsid w:val="001650EE"/>
    <w:rsid w:val="00165EB5"/>
    <w:rsid w:val="00170122"/>
    <w:rsid w:val="00171139"/>
    <w:rsid w:val="001719C8"/>
    <w:rsid w:val="00172573"/>
    <w:rsid w:val="0017316A"/>
    <w:rsid w:val="001763D1"/>
    <w:rsid w:val="0017758C"/>
    <w:rsid w:val="001803D4"/>
    <w:rsid w:val="001824E4"/>
    <w:rsid w:val="0018301B"/>
    <w:rsid w:val="00187173"/>
    <w:rsid w:val="001900F9"/>
    <w:rsid w:val="001913B5"/>
    <w:rsid w:val="00192DCB"/>
    <w:rsid w:val="00193AE7"/>
    <w:rsid w:val="00195D3E"/>
    <w:rsid w:val="00196331"/>
    <w:rsid w:val="0019754D"/>
    <w:rsid w:val="00197ABA"/>
    <w:rsid w:val="00197CFE"/>
    <w:rsid w:val="001B061E"/>
    <w:rsid w:val="001B081C"/>
    <w:rsid w:val="001B0899"/>
    <w:rsid w:val="001B5696"/>
    <w:rsid w:val="001B5BB2"/>
    <w:rsid w:val="001B61E2"/>
    <w:rsid w:val="001B6CC7"/>
    <w:rsid w:val="001C192C"/>
    <w:rsid w:val="001C19F7"/>
    <w:rsid w:val="001C295B"/>
    <w:rsid w:val="001C2ACB"/>
    <w:rsid w:val="001C3C1B"/>
    <w:rsid w:val="001C3EB7"/>
    <w:rsid w:val="001C46F2"/>
    <w:rsid w:val="001C5007"/>
    <w:rsid w:val="001D1586"/>
    <w:rsid w:val="001D1E87"/>
    <w:rsid w:val="001D298D"/>
    <w:rsid w:val="001D2A82"/>
    <w:rsid w:val="001E3BB9"/>
    <w:rsid w:val="001E41F3"/>
    <w:rsid w:val="001E5617"/>
    <w:rsid w:val="001E5B87"/>
    <w:rsid w:val="001E7230"/>
    <w:rsid w:val="001F6757"/>
    <w:rsid w:val="002017D6"/>
    <w:rsid w:val="00202B60"/>
    <w:rsid w:val="00203B1F"/>
    <w:rsid w:val="00204297"/>
    <w:rsid w:val="00204710"/>
    <w:rsid w:val="002054F0"/>
    <w:rsid w:val="00205782"/>
    <w:rsid w:val="00205D9F"/>
    <w:rsid w:val="00206C13"/>
    <w:rsid w:val="00212C20"/>
    <w:rsid w:val="0021395D"/>
    <w:rsid w:val="002148D0"/>
    <w:rsid w:val="00215250"/>
    <w:rsid w:val="002168D9"/>
    <w:rsid w:val="00217A36"/>
    <w:rsid w:val="00220EB9"/>
    <w:rsid w:val="00221E5A"/>
    <w:rsid w:val="00222370"/>
    <w:rsid w:val="00222C76"/>
    <w:rsid w:val="00222CB5"/>
    <w:rsid w:val="0022548C"/>
    <w:rsid w:val="0022584D"/>
    <w:rsid w:val="00227E5D"/>
    <w:rsid w:val="00230EF8"/>
    <w:rsid w:val="00231FEE"/>
    <w:rsid w:val="0023401A"/>
    <w:rsid w:val="002344DC"/>
    <w:rsid w:val="0023501A"/>
    <w:rsid w:val="0023502C"/>
    <w:rsid w:val="0023569D"/>
    <w:rsid w:val="00235B9E"/>
    <w:rsid w:val="00235D60"/>
    <w:rsid w:val="0023666F"/>
    <w:rsid w:val="00236912"/>
    <w:rsid w:val="00240CA8"/>
    <w:rsid w:val="00243864"/>
    <w:rsid w:val="0024402D"/>
    <w:rsid w:val="0024479B"/>
    <w:rsid w:val="002468CD"/>
    <w:rsid w:val="0024783F"/>
    <w:rsid w:val="002478D5"/>
    <w:rsid w:val="00247C9A"/>
    <w:rsid w:val="00250D34"/>
    <w:rsid w:val="002511B5"/>
    <w:rsid w:val="002516F9"/>
    <w:rsid w:val="00251BEF"/>
    <w:rsid w:val="00252C44"/>
    <w:rsid w:val="00252ED5"/>
    <w:rsid w:val="00253B29"/>
    <w:rsid w:val="0025518F"/>
    <w:rsid w:val="00255946"/>
    <w:rsid w:val="00256779"/>
    <w:rsid w:val="0025761D"/>
    <w:rsid w:val="00260651"/>
    <w:rsid w:val="002642E0"/>
    <w:rsid w:val="002652D0"/>
    <w:rsid w:val="00266309"/>
    <w:rsid w:val="002703CE"/>
    <w:rsid w:val="00272550"/>
    <w:rsid w:val="0027302E"/>
    <w:rsid w:val="00276D1C"/>
    <w:rsid w:val="00276FD2"/>
    <w:rsid w:val="00277005"/>
    <w:rsid w:val="00277266"/>
    <w:rsid w:val="002773E1"/>
    <w:rsid w:val="002804B9"/>
    <w:rsid w:val="00282000"/>
    <w:rsid w:val="00283E77"/>
    <w:rsid w:val="00283F82"/>
    <w:rsid w:val="00285D82"/>
    <w:rsid w:val="00287BF2"/>
    <w:rsid w:val="002902C3"/>
    <w:rsid w:val="0029197B"/>
    <w:rsid w:val="002922DF"/>
    <w:rsid w:val="00295A59"/>
    <w:rsid w:val="00295C4A"/>
    <w:rsid w:val="00296B9E"/>
    <w:rsid w:val="00296EA7"/>
    <w:rsid w:val="002970DA"/>
    <w:rsid w:val="002A0FB8"/>
    <w:rsid w:val="002A1BBB"/>
    <w:rsid w:val="002A1E7B"/>
    <w:rsid w:val="002A20CB"/>
    <w:rsid w:val="002A4791"/>
    <w:rsid w:val="002A4AA3"/>
    <w:rsid w:val="002A520B"/>
    <w:rsid w:val="002A5984"/>
    <w:rsid w:val="002B0DCE"/>
    <w:rsid w:val="002B47AD"/>
    <w:rsid w:val="002B496E"/>
    <w:rsid w:val="002B78B1"/>
    <w:rsid w:val="002C0482"/>
    <w:rsid w:val="002C1D51"/>
    <w:rsid w:val="002C23BA"/>
    <w:rsid w:val="002C2454"/>
    <w:rsid w:val="002C2DC7"/>
    <w:rsid w:val="002C47D3"/>
    <w:rsid w:val="002C49B5"/>
    <w:rsid w:val="002C5AE1"/>
    <w:rsid w:val="002C6121"/>
    <w:rsid w:val="002D0227"/>
    <w:rsid w:val="002D02D1"/>
    <w:rsid w:val="002D1FE3"/>
    <w:rsid w:val="002D2567"/>
    <w:rsid w:val="002D55B9"/>
    <w:rsid w:val="002D6056"/>
    <w:rsid w:val="002D76AB"/>
    <w:rsid w:val="002E07C9"/>
    <w:rsid w:val="002E0AE0"/>
    <w:rsid w:val="002E1781"/>
    <w:rsid w:val="002E3D58"/>
    <w:rsid w:val="002E5A4D"/>
    <w:rsid w:val="002E6216"/>
    <w:rsid w:val="002E65F5"/>
    <w:rsid w:val="002F108F"/>
    <w:rsid w:val="002F17BC"/>
    <w:rsid w:val="002F1A1E"/>
    <w:rsid w:val="002F252C"/>
    <w:rsid w:val="002F3285"/>
    <w:rsid w:val="00300779"/>
    <w:rsid w:val="00300BF1"/>
    <w:rsid w:val="0030154F"/>
    <w:rsid w:val="00301756"/>
    <w:rsid w:val="00304F0A"/>
    <w:rsid w:val="00307CC1"/>
    <w:rsid w:val="00307E99"/>
    <w:rsid w:val="003118CC"/>
    <w:rsid w:val="003140E0"/>
    <w:rsid w:val="00314BF1"/>
    <w:rsid w:val="00315162"/>
    <w:rsid w:val="00317B3C"/>
    <w:rsid w:val="00320E89"/>
    <w:rsid w:val="00321997"/>
    <w:rsid w:val="00321A4F"/>
    <w:rsid w:val="00326D66"/>
    <w:rsid w:val="00327CE7"/>
    <w:rsid w:val="00330625"/>
    <w:rsid w:val="00332634"/>
    <w:rsid w:val="00332A58"/>
    <w:rsid w:val="00332BB4"/>
    <w:rsid w:val="00334D9B"/>
    <w:rsid w:val="00337ABF"/>
    <w:rsid w:val="00342974"/>
    <w:rsid w:val="00342B41"/>
    <w:rsid w:val="00344CF6"/>
    <w:rsid w:val="00345DD9"/>
    <w:rsid w:val="00346CA4"/>
    <w:rsid w:val="003473C0"/>
    <w:rsid w:val="00347AED"/>
    <w:rsid w:val="00351B05"/>
    <w:rsid w:val="003549D2"/>
    <w:rsid w:val="0036011D"/>
    <w:rsid w:val="003604BA"/>
    <w:rsid w:val="00360FA7"/>
    <w:rsid w:val="0036121C"/>
    <w:rsid w:val="00361A68"/>
    <w:rsid w:val="00362049"/>
    <w:rsid w:val="003621C7"/>
    <w:rsid w:val="00362A0B"/>
    <w:rsid w:val="00362DA5"/>
    <w:rsid w:val="003644E7"/>
    <w:rsid w:val="003658ED"/>
    <w:rsid w:val="00365A23"/>
    <w:rsid w:val="00367322"/>
    <w:rsid w:val="0036747A"/>
    <w:rsid w:val="00370ED2"/>
    <w:rsid w:val="00372A7A"/>
    <w:rsid w:val="00372B03"/>
    <w:rsid w:val="00372B7A"/>
    <w:rsid w:val="00373B61"/>
    <w:rsid w:val="003743D8"/>
    <w:rsid w:val="00375C63"/>
    <w:rsid w:val="00380244"/>
    <w:rsid w:val="00382A66"/>
    <w:rsid w:val="003840FF"/>
    <w:rsid w:val="00384FF4"/>
    <w:rsid w:val="00391F10"/>
    <w:rsid w:val="00393153"/>
    <w:rsid w:val="003944F3"/>
    <w:rsid w:val="0039613C"/>
    <w:rsid w:val="003A1698"/>
    <w:rsid w:val="003A6DEB"/>
    <w:rsid w:val="003A7314"/>
    <w:rsid w:val="003B03B3"/>
    <w:rsid w:val="003B1C34"/>
    <w:rsid w:val="003B3C24"/>
    <w:rsid w:val="003B700B"/>
    <w:rsid w:val="003C0059"/>
    <w:rsid w:val="003C1513"/>
    <w:rsid w:val="003C22FB"/>
    <w:rsid w:val="003C4655"/>
    <w:rsid w:val="003C56FA"/>
    <w:rsid w:val="003D04D6"/>
    <w:rsid w:val="003D0EE9"/>
    <w:rsid w:val="003D2379"/>
    <w:rsid w:val="003D34C3"/>
    <w:rsid w:val="003D37EC"/>
    <w:rsid w:val="003D4F1A"/>
    <w:rsid w:val="003D5AFF"/>
    <w:rsid w:val="003D770A"/>
    <w:rsid w:val="003D7C4D"/>
    <w:rsid w:val="003E0364"/>
    <w:rsid w:val="003E14BA"/>
    <w:rsid w:val="003E29B2"/>
    <w:rsid w:val="003E30A4"/>
    <w:rsid w:val="003E3969"/>
    <w:rsid w:val="003E3CBB"/>
    <w:rsid w:val="003E4AB6"/>
    <w:rsid w:val="003E6EE5"/>
    <w:rsid w:val="003E6F3F"/>
    <w:rsid w:val="003F2981"/>
    <w:rsid w:val="003F40FE"/>
    <w:rsid w:val="003F5140"/>
    <w:rsid w:val="003F531E"/>
    <w:rsid w:val="00401557"/>
    <w:rsid w:val="00401A4F"/>
    <w:rsid w:val="00404214"/>
    <w:rsid w:val="0040455E"/>
    <w:rsid w:val="00404EF7"/>
    <w:rsid w:val="00405BB9"/>
    <w:rsid w:val="00412F59"/>
    <w:rsid w:val="00414068"/>
    <w:rsid w:val="004140A4"/>
    <w:rsid w:val="0041613B"/>
    <w:rsid w:val="004204CF"/>
    <w:rsid w:val="00424371"/>
    <w:rsid w:val="00425568"/>
    <w:rsid w:val="0043049B"/>
    <w:rsid w:val="0043166A"/>
    <w:rsid w:val="00432E7A"/>
    <w:rsid w:val="00433DA6"/>
    <w:rsid w:val="00440616"/>
    <w:rsid w:val="00440CFC"/>
    <w:rsid w:val="00442FBA"/>
    <w:rsid w:val="00443B81"/>
    <w:rsid w:val="00446548"/>
    <w:rsid w:val="00446E14"/>
    <w:rsid w:val="00450341"/>
    <w:rsid w:val="004519CE"/>
    <w:rsid w:val="004522B0"/>
    <w:rsid w:val="00452D68"/>
    <w:rsid w:val="00453022"/>
    <w:rsid w:val="0045522A"/>
    <w:rsid w:val="00456099"/>
    <w:rsid w:val="00456684"/>
    <w:rsid w:val="00462836"/>
    <w:rsid w:val="00464EFA"/>
    <w:rsid w:val="00466459"/>
    <w:rsid w:val="00467800"/>
    <w:rsid w:val="00470A3C"/>
    <w:rsid w:val="00471CA8"/>
    <w:rsid w:val="00472766"/>
    <w:rsid w:val="0047376C"/>
    <w:rsid w:val="00474A28"/>
    <w:rsid w:val="004756BB"/>
    <w:rsid w:val="00475A71"/>
    <w:rsid w:val="00484396"/>
    <w:rsid w:val="00484FDE"/>
    <w:rsid w:val="00487E73"/>
    <w:rsid w:val="00495272"/>
    <w:rsid w:val="00495F1A"/>
    <w:rsid w:val="004A0AB8"/>
    <w:rsid w:val="004A2427"/>
    <w:rsid w:val="004A343C"/>
    <w:rsid w:val="004A4690"/>
    <w:rsid w:val="004A6D29"/>
    <w:rsid w:val="004B0219"/>
    <w:rsid w:val="004B022C"/>
    <w:rsid w:val="004B10A6"/>
    <w:rsid w:val="004B179A"/>
    <w:rsid w:val="004B3131"/>
    <w:rsid w:val="004B344A"/>
    <w:rsid w:val="004B3A8B"/>
    <w:rsid w:val="004B4783"/>
    <w:rsid w:val="004B74DB"/>
    <w:rsid w:val="004C15E6"/>
    <w:rsid w:val="004C3D69"/>
    <w:rsid w:val="004C6A40"/>
    <w:rsid w:val="004C773E"/>
    <w:rsid w:val="004C7E88"/>
    <w:rsid w:val="004D04E9"/>
    <w:rsid w:val="004D0D1E"/>
    <w:rsid w:val="004D2137"/>
    <w:rsid w:val="004D3FFE"/>
    <w:rsid w:val="004D6C4C"/>
    <w:rsid w:val="004D7034"/>
    <w:rsid w:val="004E00DA"/>
    <w:rsid w:val="004E0B30"/>
    <w:rsid w:val="004E11AD"/>
    <w:rsid w:val="004E577D"/>
    <w:rsid w:val="004E5F9D"/>
    <w:rsid w:val="004E6CFC"/>
    <w:rsid w:val="004F115C"/>
    <w:rsid w:val="004F1393"/>
    <w:rsid w:val="004F5EFD"/>
    <w:rsid w:val="004F792B"/>
    <w:rsid w:val="004F7F25"/>
    <w:rsid w:val="00500BF6"/>
    <w:rsid w:val="0050152C"/>
    <w:rsid w:val="00502FCC"/>
    <w:rsid w:val="00503278"/>
    <w:rsid w:val="005041B9"/>
    <w:rsid w:val="00504492"/>
    <w:rsid w:val="00504EA3"/>
    <w:rsid w:val="0050678A"/>
    <w:rsid w:val="005079C1"/>
    <w:rsid w:val="005114EF"/>
    <w:rsid w:val="00511B29"/>
    <w:rsid w:val="00512302"/>
    <w:rsid w:val="00513C38"/>
    <w:rsid w:val="005155A5"/>
    <w:rsid w:val="00515B7E"/>
    <w:rsid w:val="00515F1E"/>
    <w:rsid w:val="00516113"/>
    <w:rsid w:val="005176D4"/>
    <w:rsid w:val="005202F5"/>
    <w:rsid w:val="00520E48"/>
    <w:rsid w:val="00521211"/>
    <w:rsid w:val="00521A94"/>
    <w:rsid w:val="00522A01"/>
    <w:rsid w:val="00524000"/>
    <w:rsid w:val="005269C9"/>
    <w:rsid w:val="00526C4F"/>
    <w:rsid w:val="00526E48"/>
    <w:rsid w:val="00530855"/>
    <w:rsid w:val="00530E08"/>
    <w:rsid w:val="00531434"/>
    <w:rsid w:val="00534A9A"/>
    <w:rsid w:val="00535429"/>
    <w:rsid w:val="00535AB0"/>
    <w:rsid w:val="00535B4A"/>
    <w:rsid w:val="00536339"/>
    <w:rsid w:val="00536A3D"/>
    <w:rsid w:val="00537830"/>
    <w:rsid w:val="00543511"/>
    <w:rsid w:val="005436D9"/>
    <w:rsid w:val="00543BA6"/>
    <w:rsid w:val="00544637"/>
    <w:rsid w:val="00546502"/>
    <w:rsid w:val="00547273"/>
    <w:rsid w:val="005472AC"/>
    <w:rsid w:val="005518FE"/>
    <w:rsid w:val="00551A44"/>
    <w:rsid w:val="0055577A"/>
    <w:rsid w:val="00556DB5"/>
    <w:rsid w:val="00557248"/>
    <w:rsid w:val="00557275"/>
    <w:rsid w:val="0056076C"/>
    <w:rsid w:val="00561101"/>
    <w:rsid w:val="00563171"/>
    <w:rsid w:val="0056614B"/>
    <w:rsid w:val="005678C5"/>
    <w:rsid w:val="005721F3"/>
    <w:rsid w:val="005748AD"/>
    <w:rsid w:val="0058107B"/>
    <w:rsid w:val="005818E7"/>
    <w:rsid w:val="005818F4"/>
    <w:rsid w:val="00583B0A"/>
    <w:rsid w:val="005850B6"/>
    <w:rsid w:val="00585311"/>
    <w:rsid w:val="0058537D"/>
    <w:rsid w:val="005857E5"/>
    <w:rsid w:val="00585BFF"/>
    <w:rsid w:val="00587588"/>
    <w:rsid w:val="00587D09"/>
    <w:rsid w:val="00593047"/>
    <w:rsid w:val="00594E5E"/>
    <w:rsid w:val="0059630B"/>
    <w:rsid w:val="005A0547"/>
    <w:rsid w:val="005A0AA8"/>
    <w:rsid w:val="005A14A5"/>
    <w:rsid w:val="005A439C"/>
    <w:rsid w:val="005B00FF"/>
    <w:rsid w:val="005B03D0"/>
    <w:rsid w:val="005B0487"/>
    <w:rsid w:val="005B1079"/>
    <w:rsid w:val="005B1D4F"/>
    <w:rsid w:val="005B6455"/>
    <w:rsid w:val="005C209B"/>
    <w:rsid w:val="005C2EC5"/>
    <w:rsid w:val="005C30AD"/>
    <w:rsid w:val="005C7A15"/>
    <w:rsid w:val="005D0399"/>
    <w:rsid w:val="005D0CA8"/>
    <w:rsid w:val="005D0F99"/>
    <w:rsid w:val="005D11A9"/>
    <w:rsid w:val="005D2B8C"/>
    <w:rsid w:val="005D3ECB"/>
    <w:rsid w:val="005D509A"/>
    <w:rsid w:val="005D5175"/>
    <w:rsid w:val="005D5C98"/>
    <w:rsid w:val="005E1987"/>
    <w:rsid w:val="005E36E7"/>
    <w:rsid w:val="005E4D4C"/>
    <w:rsid w:val="005E7897"/>
    <w:rsid w:val="005F0CAC"/>
    <w:rsid w:val="005F17F3"/>
    <w:rsid w:val="005F2FEA"/>
    <w:rsid w:val="00600E40"/>
    <w:rsid w:val="00602057"/>
    <w:rsid w:val="006022B7"/>
    <w:rsid w:val="0060329C"/>
    <w:rsid w:val="00607CB7"/>
    <w:rsid w:val="00610B91"/>
    <w:rsid w:val="0061120E"/>
    <w:rsid w:val="00611A6D"/>
    <w:rsid w:val="00612E1C"/>
    <w:rsid w:val="00613FD7"/>
    <w:rsid w:val="00614DB4"/>
    <w:rsid w:val="00615726"/>
    <w:rsid w:val="00616657"/>
    <w:rsid w:val="00616B87"/>
    <w:rsid w:val="00617BF8"/>
    <w:rsid w:val="006205E7"/>
    <w:rsid w:val="00620DB0"/>
    <w:rsid w:val="0062163B"/>
    <w:rsid w:val="00622138"/>
    <w:rsid w:val="00622A79"/>
    <w:rsid w:val="0062467B"/>
    <w:rsid w:val="00624AB2"/>
    <w:rsid w:val="00625243"/>
    <w:rsid w:val="00625421"/>
    <w:rsid w:val="00625BF5"/>
    <w:rsid w:val="006270C8"/>
    <w:rsid w:val="00630525"/>
    <w:rsid w:val="00631B04"/>
    <w:rsid w:val="006327ED"/>
    <w:rsid w:val="00633862"/>
    <w:rsid w:val="006350CC"/>
    <w:rsid w:val="0063651C"/>
    <w:rsid w:val="006403AF"/>
    <w:rsid w:val="00640CD7"/>
    <w:rsid w:val="006414B5"/>
    <w:rsid w:val="00646A69"/>
    <w:rsid w:val="0065173B"/>
    <w:rsid w:val="0065180D"/>
    <w:rsid w:val="00652EA5"/>
    <w:rsid w:val="00653BED"/>
    <w:rsid w:val="00653D9A"/>
    <w:rsid w:val="0065449D"/>
    <w:rsid w:val="00655DC5"/>
    <w:rsid w:val="00660E30"/>
    <w:rsid w:val="0066106B"/>
    <w:rsid w:val="00661A87"/>
    <w:rsid w:val="0066253F"/>
    <w:rsid w:val="00663F90"/>
    <w:rsid w:val="00664463"/>
    <w:rsid w:val="0066613E"/>
    <w:rsid w:val="00667496"/>
    <w:rsid w:val="006674FA"/>
    <w:rsid w:val="00673ACB"/>
    <w:rsid w:val="00676333"/>
    <w:rsid w:val="006766C9"/>
    <w:rsid w:val="00676A06"/>
    <w:rsid w:val="006779E4"/>
    <w:rsid w:val="00680124"/>
    <w:rsid w:val="0068364D"/>
    <w:rsid w:val="006838DD"/>
    <w:rsid w:val="00684B6C"/>
    <w:rsid w:val="0068573C"/>
    <w:rsid w:val="00686017"/>
    <w:rsid w:val="00687622"/>
    <w:rsid w:val="006879F5"/>
    <w:rsid w:val="00690310"/>
    <w:rsid w:val="0069362A"/>
    <w:rsid w:val="00697025"/>
    <w:rsid w:val="006979AF"/>
    <w:rsid w:val="006A01F8"/>
    <w:rsid w:val="006A0A95"/>
    <w:rsid w:val="006A10AB"/>
    <w:rsid w:val="006A263F"/>
    <w:rsid w:val="006A4975"/>
    <w:rsid w:val="006A5AF7"/>
    <w:rsid w:val="006B1423"/>
    <w:rsid w:val="006B68C7"/>
    <w:rsid w:val="006B6CF9"/>
    <w:rsid w:val="006B71FB"/>
    <w:rsid w:val="006B7D8D"/>
    <w:rsid w:val="006C05DD"/>
    <w:rsid w:val="006C0ACC"/>
    <w:rsid w:val="006C0EEC"/>
    <w:rsid w:val="006C1B09"/>
    <w:rsid w:val="006C1B82"/>
    <w:rsid w:val="006C1E38"/>
    <w:rsid w:val="006C2599"/>
    <w:rsid w:val="006C2C65"/>
    <w:rsid w:val="006C3022"/>
    <w:rsid w:val="006C4E22"/>
    <w:rsid w:val="006C4F8F"/>
    <w:rsid w:val="006C7AD5"/>
    <w:rsid w:val="006C7BB0"/>
    <w:rsid w:val="006D2768"/>
    <w:rsid w:val="006D4BD9"/>
    <w:rsid w:val="006D6E8E"/>
    <w:rsid w:val="006E0BD4"/>
    <w:rsid w:val="006E0E8E"/>
    <w:rsid w:val="006E1C3D"/>
    <w:rsid w:val="006E6FE5"/>
    <w:rsid w:val="006F155E"/>
    <w:rsid w:val="006F2C23"/>
    <w:rsid w:val="006F2FE5"/>
    <w:rsid w:val="006F3B21"/>
    <w:rsid w:val="006F4612"/>
    <w:rsid w:val="006F489E"/>
    <w:rsid w:val="006F4B0D"/>
    <w:rsid w:val="007002F3"/>
    <w:rsid w:val="00702EA3"/>
    <w:rsid w:val="007034AB"/>
    <w:rsid w:val="0070495D"/>
    <w:rsid w:val="00705B3F"/>
    <w:rsid w:val="007065C0"/>
    <w:rsid w:val="007070C8"/>
    <w:rsid w:val="00707636"/>
    <w:rsid w:val="007104AD"/>
    <w:rsid w:val="00712D75"/>
    <w:rsid w:val="00713269"/>
    <w:rsid w:val="00714BC3"/>
    <w:rsid w:val="0071582C"/>
    <w:rsid w:val="00716470"/>
    <w:rsid w:val="00716FF2"/>
    <w:rsid w:val="00722B47"/>
    <w:rsid w:val="00723180"/>
    <w:rsid w:val="0072347D"/>
    <w:rsid w:val="00725370"/>
    <w:rsid w:val="00725D4A"/>
    <w:rsid w:val="0072614B"/>
    <w:rsid w:val="00726B1B"/>
    <w:rsid w:val="00727B2D"/>
    <w:rsid w:val="00730FF6"/>
    <w:rsid w:val="00731837"/>
    <w:rsid w:val="00731FC2"/>
    <w:rsid w:val="007323C4"/>
    <w:rsid w:val="00733378"/>
    <w:rsid w:val="00733AA1"/>
    <w:rsid w:val="00734F30"/>
    <w:rsid w:val="00736016"/>
    <w:rsid w:val="0073697B"/>
    <w:rsid w:val="0073766A"/>
    <w:rsid w:val="00737AF2"/>
    <w:rsid w:val="00740DFE"/>
    <w:rsid w:val="00741D3C"/>
    <w:rsid w:val="0074733C"/>
    <w:rsid w:val="00760B38"/>
    <w:rsid w:val="007673D2"/>
    <w:rsid w:val="00770996"/>
    <w:rsid w:val="00770D29"/>
    <w:rsid w:val="007743A0"/>
    <w:rsid w:val="007746BF"/>
    <w:rsid w:val="007754EA"/>
    <w:rsid w:val="00780992"/>
    <w:rsid w:val="0078112A"/>
    <w:rsid w:val="00781910"/>
    <w:rsid w:val="00786A06"/>
    <w:rsid w:val="00791214"/>
    <w:rsid w:val="00791788"/>
    <w:rsid w:val="00792337"/>
    <w:rsid w:val="007933F2"/>
    <w:rsid w:val="0079619C"/>
    <w:rsid w:val="007A525B"/>
    <w:rsid w:val="007A5D77"/>
    <w:rsid w:val="007A683A"/>
    <w:rsid w:val="007A72CC"/>
    <w:rsid w:val="007A7ED4"/>
    <w:rsid w:val="007B05F5"/>
    <w:rsid w:val="007B1A8B"/>
    <w:rsid w:val="007B2664"/>
    <w:rsid w:val="007B3271"/>
    <w:rsid w:val="007B36A5"/>
    <w:rsid w:val="007B56A9"/>
    <w:rsid w:val="007B63F7"/>
    <w:rsid w:val="007B7983"/>
    <w:rsid w:val="007C1F4C"/>
    <w:rsid w:val="007C2732"/>
    <w:rsid w:val="007C2F63"/>
    <w:rsid w:val="007C6205"/>
    <w:rsid w:val="007D186D"/>
    <w:rsid w:val="007D3498"/>
    <w:rsid w:val="007D501A"/>
    <w:rsid w:val="007D5623"/>
    <w:rsid w:val="007E42AE"/>
    <w:rsid w:val="007E47C4"/>
    <w:rsid w:val="007E5D7B"/>
    <w:rsid w:val="007E6798"/>
    <w:rsid w:val="007E7DC3"/>
    <w:rsid w:val="007F19C0"/>
    <w:rsid w:val="007F320E"/>
    <w:rsid w:val="007F3E48"/>
    <w:rsid w:val="007F5D1B"/>
    <w:rsid w:val="007F6D39"/>
    <w:rsid w:val="00802582"/>
    <w:rsid w:val="00802908"/>
    <w:rsid w:val="00802B35"/>
    <w:rsid w:val="00803EBB"/>
    <w:rsid w:val="0080483A"/>
    <w:rsid w:val="008056C0"/>
    <w:rsid w:val="008072D8"/>
    <w:rsid w:val="008103AD"/>
    <w:rsid w:val="00810825"/>
    <w:rsid w:val="0081183F"/>
    <w:rsid w:val="00811974"/>
    <w:rsid w:val="00811F22"/>
    <w:rsid w:val="00813986"/>
    <w:rsid w:val="00814F33"/>
    <w:rsid w:val="0081543A"/>
    <w:rsid w:val="0081622E"/>
    <w:rsid w:val="00817825"/>
    <w:rsid w:val="00817915"/>
    <w:rsid w:val="00820F70"/>
    <w:rsid w:val="00821455"/>
    <w:rsid w:val="00821575"/>
    <w:rsid w:val="008217CC"/>
    <w:rsid w:val="00822B3C"/>
    <w:rsid w:val="0082367D"/>
    <w:rsid w:val="00823780"/>
    <w:rsid w:val="0082420E"/>
    <w:rsid w:val="00824601"/>
    <w:rsid w:val="00824728"/>
    <w:rsid w:val="008264AE"/>
    <w:rsid w:val="008301CB"/>
    <w:rsid w:val="008304B9"/>
    <w:rsid w:val="0083252C"/>
    <w:rsid w:val="008336E9"/>
    <w:rsid w:val="0083399D"/>
    <w:rsid w:val="00833F86"/>
    <w:rsid w:val="00833FC8"/>
    <w:rsid w:val="00834277"/>
    <w:rsid w:val="00835F25"/>
    <w:rsid w:val="00836C16"/>
    <w:rsid w:val="00840C8F"/>
    <w:rsid w:val="00842B73"/>
    <w:rsid w:val="0084453C"/>
    <w:rsid w:val="008445DB"/>
    <w:rsid w:val="00844980"/>
    <w:rsid w:val="008449FB"/>
    <w:rsid w:val="00845305"/>
    <w:rsid w:val="0085019C"/>
    <w:rsid w:val="00850A85"/>
    <w:rsid w:val="00850BDF"/>
    <w:rsid w:val="00853594"/>
    <w:rsid w:val="008542D6"/>
    <w:rsid w:val="008545EC"/>
    <w:rsid w:val="00854A0F"/>
    <w:rsid w:val="008556DF"/>
    <w:rsid w:val="00855DB3"/>
    <w:rsid w:val="0085659D"/>
    <w:rsid w:val="0086066E"/>
    <w:rsid w:val="0086384B"/>
    <w:rsid w:val="00864877"/>
    <w:rsid w:val="00864B50"/>
    <w:rsid w:val="00864CB8"/>
    <w:rsid w:val="00865861"/>
    <w:rsid w:val="0086677D"/>
    <w:rsid w:val="008703FA"/>
    <w:rsid w:val="008705C2"/>
    <w:rsid w:val="008735F4"/>
    <w:rsid w:val="00874E13"/>
    <w:rsid w:val="008803C2"/>
    <w:rsid w:val="00880FF9"/>
    <w:rsid w:val="00881E61"/>
    <w:rsid w:val="00883330"/>
    <w:rsid w:val="00883CA4"/>
    <w:rsid w:val="0088423B"/>
    <w:rsid w:val="00885183"/>
    <w:rsid w:val="00885F02"/>
    <w:rsid w:val="00886AF6"/>
    <w:rsid w:val="00891B66"/>
    <w:rsid w:val="0089305A"/>
    <w:rsid w:val="008937F3"/>
    <w:rsid w:val="00894E37"/>
    <w:rsid w:val="00895593"/>
    <w:rsid w:val="008979A5"/>
    <w:rsid w:val="008A129B"/>
    <w:rsid w:val="008A173E"/>
    <w:rsid w:val="008A2367"/>
    <w:rsid w:val="008A2D41"/>
    <w:rsid w:val="008A3A2B"/>
    <w:rsid w:val="008A3A40"/>
    <w:rsid w:val="008A609D"/>
    <w:rsid w:val="008B03A2"/>
    <w:rsid w:val="008B058C"/>
    <w:rsid w:val="008B0B69"/>
    <w:rsid w:val="008B23A8"/>
    <w:rsid w:val="008B2996"/>
    <w:rsid w:val="008B2B2D"/>
    <w:rsid w:val="008B509E"/>
    <w:rsid w:val="008B5436"/>
    <w:rsid w:val="008B75A3"/>
    <w:rsid w:val="008B7655"/>
    <w:rsid w:val="008C05F1"/>
    <w:rsid w:val="008C096A"/>
    <w:rsid w:val="008C28DB"/>
    <w:rsid w:val="008C44AD"/>
    <w:rsid w:val="008C505F"/>
    <w:rsid w:val="008C5235"/>
    <w:rsid w:val="008C69DA"/>
    <w:rsid w:val="008C7031"/>
    <w:rsid w:val="008D0B0E"/>
    <w:rsid w:val="008D23C8"/>
    <w:rsid w:val="008D39FF"/>
    <w:rsid w:val="008D46CA"/>
    <w:rsid w:val="008D5ECA"/>
    <w:rsid w:val="008D67DF"/>
    <w:rsid w:val="008D700D"/>
    <w:rsid w:val="008D7B0A"/>
    <w:rsid w:val="008E1402"/>
    <w:rsid w:val="008E1814"/>
    <w:rsid w:val="008E1E03"/>
    <w:rsid w:val="008E3749"/>
    <w:rsid w:val="008E524B"/>
    <w:rsid w:val="008E5E16"/>
    <w:rsid w:val="008E6631"/>
    <w:rsid w:val="008E7FB7"/>
    <w:rsid w:val="008F3441"/>
    <w:rsid w:val="008F3A27"/>
    <w:rsid w:val="008F3CFE"/>
    <w:rsid w:val="008F549F"/>
    <w:rsid w:val="00901CC7"/>
    <w:rsid w:val="00903CD0"/>
    <w:rsid w:val="009046EC"/>
    <w:rsid w:val="009066C7"/>
    <w:rsid w:val="0090768B"/>
    <w:rsid w:val="009122E8"/>
    <w:rsid w:val="00912FA2"/>
    <w:rsid w:val="00913BC6"/>
    <w:rsid w:val="00920366"/>
    <w:rsid w:val="00924124"/>
    <w:rsid w:val="009242AF"/>
    <w:rsid w:val="009242CC"/>
    <w:rsid w:val="009244D8"/>
    <w:rsid w:val="00924F47"/>
    <w:rsid w:val="00925399"/>
    <w:rsid w:val="009261B2"/>
    <w:rsid w:val="00932762"/>
    <w:rsid w:val="00932DF5"/>
    <w:rsid w:val="00932E70"/>
    <w:rsid w:val="00941E98"/>
    <w:rsid w:val="009433E9"/>
    <w:rsid w:val="00943FEC"/>
    <w:rsid w:val="00945E05"/>
    <w:rsid w:val="00945E14"/>
    <w:rsid w:val="00951245"/>
    <w:rsid w:val="00951FBA"/>
    <w:rsid w:val="00956A1C"/>
    <w:rsid w:val="00960CE9"/>
    <w:rsid w:val="00960F78"/>
    <w:rsid w:val="009613F7"/>
    <w:rsid w:val="00964CA8"/>
    <w:rsid w:val="00965197"/>
    <w:rsid w:val="00967698"/>
    <w:rsid w:val="00967C86"/>
    <w:rsid w:val="009713DB"/>
    <w:rsid w:val="00971CCE"/>
    <w:rsid w:val="00975FFC"/>
    <w:rsid w:val="00982E61"/>
    <w:rsid w:val="00983500"/>
    <w:rsid w:val="00985E6D"/>
    <w:rsid w:val="00992DA9"/>
    <w:rsid w:val="00993580"/>
    <w:rsid w:val="00994D54"/>
    <w:rsid w:val="009952DF"/>
    <w:rsid w:val="009960C1"/>
    <w:rsid w:val="0099719E"/>
    <w:rsid w:val="009A00C3"/>
    <w:rsid w:val="009A15A8"/>
    <w:rsid w:val="009A2E7F"/>
    <w:rsid w:val="009A3271"/>
    <w:rsid w:val="009A40BF"/>
    <w:rsid w:val="009A557C"/>
    <w:rsid w:val="009A7185"/>
    <w:rsid w:val="009A78FF"/>
    <w:rsid w:val="009A79A3"/>
    <w:rsid w:val="009B1DA4"/>
    <w:rsid w:val="009B52B6"/>
    <w:rsid w:val="009B56BC"/>
    <w:rsid w:val="009B77F4"/>
    <w:rsid w:val="009C43ED"/>
    <w:rsid w:val="009C6E93"/>
    <w:rsid w:val="009D39FC"/>
    <w:rsid w:val="009D4481"/>
    <w:rsid w:val="009D4B6D"/>
    <w:rsid w:val="009D5E94"/>
    <w:rsid w:val="009D66F2"/>
    <w:rsid w:val="009E1032"/>
    <w:rsid w:val="009E2835"/>
    <w:rsid w:val="009E2F83"/>
    <w:rsid w:val="009E3388"/>
    <w:rsid w:val="009E3FA8"/>
    <w:rsid w:val="009E5723"/>
    <w:rsid w:val="009E58CB"/>
    <w:rsid w:val="009E6342"/>
    <w:rsid w:val="009E7A16"/>
    <w:rsid w:val="009F11FB"/>
    <w:rsid w:val="009F78EF"/>
    <w:rsid w:val="00A01251"/>
    <w:rsid w:val="00A023D1"/>
    <w:rsid w:val="00A02515"/>
    <w:rsid w:val="00A02A0D"/>
    <w:rsid w:val="00A03500"/>
    <w:rsid w:val="00A03D9B"/>
    <w:rsid w:val="00A04376"/>
    <w:rsid w:val="00A04C85"/>
    <w:rsid w:val="00A05B72"/>
    <w:rsid w:val="00A06860"/>
    <w:rsid w:val="00A10F0B"/>
    <w:rsid w:val="00A116AE"/>
    <w:rsid w:val="00A12700"/>
    <w:rsid w:val="00A12785"/>
    <w:rsid w:val="00A13540"/>
    <w:rsid w:val="00A14E73"/>
    <w:rsid w:val="00A17300"/>
    <w:rsid w:val="00A2158D"/>
    <w:rsid w:val="00A237EE"/>
    <w:rsid w:val="00A24228"/>
    <w:rsid w:val="00A242EA"/>
    <w:rsid w:val="00A2479B"/>
    <w:rsid w:val="00A2497E"/>
    <w:rsid w:val="00A24EC6"/>
    <w:rsid w:val="00A2570A"/>
    <w:rsid w:val="00A310B0"/>
    <w:rsid w:val="00A31169"/>
    <w:rsid w:val="00A318B1"/>
    <w:rsid w:val="00A40295"/>
    <w:rsid w:val="00A4084C"/>
    <w:rsid w:val="00A40E8A"/>
    <w:rsid w:val="00A417B8"/>
    <w:rsid w:val="00A439BF"/>
    <w:rsid w:val="00A45662"/>
    <w:rsid w:val="00A45B3C"/>
    <w:rsid w:val="00A471C2"/>
    <w:rsid w:val="00A47829"/>
    <w:rsid w:val="00A47DDF"/>
    <w:rsid w:val="00A522ED"/>
    <w:rsid w:val="00A53B99"/>
    <w:rsid w:val="00A54107"/>
    <w:rsid w:val="00A545C7"/>
    <w:rsid w:val="00A571CA"/>
    <w:rsid w:val="00A575A4"/>
    <w:rsid w:val="00A60E96"/>
    <w:rsid w:val="00A635AD"/>
    <w:rsid w:val="00A655D1"/>
    <w:rsid w:val="00A70738"/>
    <w:rsid w:val="00A71094"/>
    <w:rsid w:val="00A71EC9"/>
    <w:rsid w:val="00A71F1B"/>
    <w:rsid w:val="00A72452"/>
    <w:rsid w:val="00A72D0D"/>
    <w:rsid w:val="00A7367C"/>
    <w:rsid w:val="00A74AC2"/>
    <w:rsid w:val="00A75CB3"/>
    <w:rsid w:val="00A7614C"/>
    <w:rsid w:val="00A7693C"/>
    <w:rsid w:val="00A77484"/>
    <w:rsid w:val="00A841B7"/>
    <w:rsid w:val="00A84326"/>
    <w:rsid w:val="00A84449"/>
    <w:rsid w:val="00A8453F"/>
    <w:rsid w:val="00A84B1F"/>
    <w:rsid w:val="00A86900"/>
    <w:rsid w:val="00A91919"/>
    <w:rsid w:val="00A9406A"/>
    <w:rsid w:val="00A95306"/>
    <w:rsid w:val="00AA10E7"/>
    <w:rsid w:val="00AA2B65"/>
    <w:rsid w:val="00AA495E"/>
    <w:rsid w:val="00AB0EB9"/>
    <w:rsid w:val="00AB2D12"/>
    <w:rsid w:val="00AB351C"/>
    <w:rsid w:val="00AB3A4F"/>
    <w:rsid w:val="00AB4774"/>
    <w:rsid w:val="00AB57BC"/>
    <w:rsid w:val="00AB712C"/>
    <w:rsid w:val="00AB7EEE"/>
    <w:rsid w:val="00AB7FA7"/>
    <w:rsid w:val="00AC2AA1"/>
    <w:rsid w:val="00AC4041"/>
    <w:rsid w:val="00AC4E80"/>
    <w:rsid w:val="00AC4EB9"/>
    <w:rsid w:val="00AC5689"/>
    <w:rsid w:val="00AC640C"/>
    <w:rsid w:val="00AC6669"/>
    <w:rsid w:val="00AC6B75"/>
    <w:rsid w:val="00AC7A95"/>
    <w:rsid w:val="00AC7DBC"/>
    <w:rsid w:val="00AD02DE"/>
    <w:rsid w:val="00AD1874"/>
    <w:rsid w:val="00AD1E11"/>
    <w:rsid w:val="00AD45F0"/>
    <w:rsid w:val="00AD4783"/>
    <w:rsid w:val="00AD5345"/>
    <w:rsid w:val="00AE0DBC"/>
    <w:rsid w:val="00AE275E"/>
    <w:rsid w:val="00AE3B88"/>
    <w:rsid w:val="00AE4C23"/>
    <w:rsid w:val="00AE56E6"/>
    <w:rsid w:val="00AE6E69"/>
    <w:rsid w:val="00AE729F"/>
    <w:rsid w:val="00AE7E6F"/>
    <w:rsid w:val="00AF0678"/>
    <w:rsid w:val="00AF0CC6"/>
    <w:rsid w:val="00AF16F3"/>
    <w:rsid w:val="00AF1FDD"/>
    <w:rsid w:val="00AF288C"/>
    <w:rsid w:val="00AF3036"/>
    <w:rsid w:val="00AF3C56"/>
    <w:rsid w:val="00AF4AA8"/>
    <w:rsid w:val="00AF53F8"/>
    <w:rsid w:val="00AF6781"/>
    <w:rsid w:val="00AF6D5E"/>
    <w:rsid w:val="00AF7638"/>
    <w:rsid w:val="00B02902"/>
    <w:rsid w:val="00B03293"/>
    <w:rsid w:val="00B032F9"/>
    <w:rsid w:val="00B034E2"/>
    <w:rsid w:val="00B035ED"/>
    <w:rsid w:val="00B05082"/>
    <w:rsid w:val="00B06B1D"/>
    <w:rsid w:val="00B077CC"/>
    <w:rsid w:val="00B1317D"/>
    <w:rsid w:val="00B136F6"/>
    <w:rsid w:val="00B13750"/>
    <w:rsid w:val="00B16FD6"/>
    <w:rsid w:val="00B21B18"/>
    <w:rsid w:val="00B21F95"/>
    <w:rsid w:val="00B235D2"/>
    <w:rsid w:val="00B249EA"/>
    <w:rsid w:val="00B2620C"/>
    <w:rsid w:val="00B27F31"/>
    <w:rsid w:val="00B315B0"/>
    <w:rsid w:val="00B31AF9"/>
    <w:rsid w:val="00B31F2E"/>
    <w:rsid w:val="00B3535F"/>
    <w:rsid w:val="00B36CF9"/>
    <w:rsid w:val="00B37FEB"/>
    <w:rsid w:val="00B45894"/>
    <w:rsid w:val="00B465B6"/>
    <w:rsid w:val="00B51B3B"/>
    <w:rsid w:val="00B52883"/>
    <w:rsid w:val="00B52E92"/>
    <w:rsid w:val="00B56380"/>
    <w:rsid w:val="00B571F0"/>
    <w:rsid w:val="00B57AC0"/>
    <w:rsid w:val="00B609D8"/>
    <w:rsid w:val="00B62D27"/>
    <w:rsid w:val="00B634A4"/>
    <w:rsid w:val="00B63FDC"/>
    <w:rsid w:val="00B663DD"/>
    <w:rsid w:val="00B6674C"/>
    <w:rsid w:val="00B67239"/>
    <w:rsid w:val="00B706E4"/>
    <w:rsid w:val="00B73DC2"/>
    <w:rsid w:val="00B745C6"/>
    <w:rsid w:val="00B74FB2"/>
    <w:rsid w:val="00B76414"/>
    <w:rsid w:val="00B76662"/>
    <w:rsid w:val="00B767DC"/>
    <w:rsid w:val="00B77482"/>
    <w:rsid w:val="00B8023A"/>
    <w:rsid w:val="00B8307C"/>
    <w:rsid w:val="00B847EE"/>
    <w:rsid w:val="00B85489"/>
    <w:rsid w:val="00B87001"/>
    <w:rsid w:val="00B91A63"/>
    <w:rsid w:val="00B940AD"/>
    <w:rsid w:val="00BA137D"/>
    <w:rsid w:val="00BA1D33"/>
    <w:rsid w:val="00BA3664"/>
    <w:rsid w:val="00BA482C"/>
    <w:rsid w:val="00BA77F2"/>
    <w:rsid w:val="00BA7D36"/>
    <w:rsid w:val="00BB0403"/>
    <w:rsid w:val="00BB0A3A"/>
    <w:rsid w:val="00BB1B23"/>
    <w:rsid w:val="00BB30CF"/>
    <w:rsid w:val="00BB31D2"/>
    <w:rsid w:val="00BB43A4"/>
    <w:rsid w:val="00BB50F0"/>
    <w:rsid w:val="00BB5CED"/>
    <w:rsid w:val="00BB6927"/>
    <w:rsid w:val="00BB6D33"/>
    <w:rsid w:val="00BB7509"/>
    <w:rsid w:val="00BB79E1"/>
    <w:rsid w:val="00BC0B30"/>
    <w:rsid w:val="00BC3053"/>
    <w:rsid w:val="00BC30C6"/>
    <w:rsid w:val="00BC42DE"/>
    <w:rsid w:val="00BC685B"/>
    <w:rsid w:val="00BD0A06"/>
    <w:rsid w:val="00BD14F0"/>
    <w:rsid w:val="00BD371D"/>
    <w:rsid w:val="00BD385B"/>
    <w:rsid w:val="00BD4D70"/>
    <w:rsid w:val="00BD50C4"/>
    <w:rsid w:val="00BD661A"/>
    <w:rsid w:val="00BD7DA2"/>
    <w:rsid w:val="00BE2396"/>
    <w:rsid w:val="00BE5115"/>
    <w:rsid w:val="00BE6007"/>
    <w:rsid w:val="00BE62BB"/>
    <w:rsid w:val="00BF0C86"/>
    <w:rsid w:val="00BF0DF4"/>
    <w:rsid w:val="00BF2640"/>
    <w:rsid w:val="00BF272E"/>
    <w:rsid w:val="00BF33E1"/>
    <w:rsid w:val="00BF41A3"/>
    <w:rsid w:val="00BF4D89"/>
    <w:rsid w:val="00BF5325"/>
    <w:rsid w:val="00BF6AFB"/>
    <w:rsid w:val="00C013B4"/>
    <w:rsid w:val="00C024CF"/>
    <w:rsid w:val="00C039BA"/>
    <w:rsid w:val="00C05C3B"/>
    <w:rsid w:val="00C05EA3"/>
    <w:rsid w:val="00C0643B"/>
    <w:rsid w:val="00C06E73"/>
    <w:rsid w:val="00C076F3"/>
    <w:rsid w:val="00C110D7"/>
    <w:rsid w:val="00C13133"/>
    <w:rsid w:val="00C13E38"/>
    <w:rsid w:val="00C146A3"/>
    <w:rsid w:val="00C148AE"/>
    <w:rsid w:val="00C2298E"/>
    <w:rsid w:val="00C233E2"/>
    <w:rsid w:val="00C24332"/>
    <w:rsid w:val="00C2751B"/>
    <w:rsid w:val="00C30A2A"/>
    <w:rsid w:val="00C346F7"/>
    <w:rsid w:val="00C350ED"/>
    <w:rsid w:val="00C40C15"/>
    <w:rsid w:val="00C42122"/>
    <w:rsid w:val="00C4314A"/>
    <w:rsid w:val="00C442CC"/>
    <w:rsid w:val="00C44D8F"/>
    <w:rsid w:val="00C47263"/>
    <w:rsid w:val="00C52D31"/>
    <w:rsid w:val="00C55C13"/>
    <w:rsid w:val="00C56129"/>
    <w:rsid w:val="00C56F14"/>
    <w:rsid w:val="00C62C48"/>
    <w:rsid w:val="00C676C5"/>
    <w:rsid w:val="00C70C80"/>
    <w:rsid w:val="00C7174F"/>
    <w:rsid w:val="00C71BA9"/>
    <w:rsid w:val="00C75F36"/>
    <w:rsid w:val="00C76418"/>
    <w:rsid w:val="00C8216F"/>
    <w:rsid w:val="00C82651"/>
    <w:rsid w:val="00C850E5"/>
    <w:rsid w:val="00C854A6"/>
    <w:rsid w:val="00C85A30"/>
    <w:rsid w:val="00C85BB2"/>
    <w:rsid w:val="00C87ABA"/>
    <w:rsid w:val="00C928AE"/>
    <w:rsid w:val="00C92F4F"/>
    <w:rsid w:val="00C95013"/>
    <w:rsid w:val="00C953B6"/>
    <w:rsid w:val="00C953C8"/>
    <w:rsid w:val="00C957FD"/>
    <w:rsid w:val="00C964EC"/>
    <w:rsid w:val="00C96C3E"/>
    <w:rsid w:val="00C96FB4"/>
    <w:rsid w:val="00CA0B1B"/>
    <w:rsid w:val="00CA2BA6"/>
    <w:rsid w:val="00CA3013"/>
    <w:rsid w:val="00CA40A1"/>
    <w:rsid w:val="00CA5D22"/>
    <w:rsid w:val="00CB0371"/>
    <w:rsid w:val="00CB2C55"/>
    <w:rsid w:val="00CB38A4"/>
    <w:rsid w:val="00CB4A4C"/>
    <w:rsid w:val="00CC0F4E"/>
    <w:rsid w:val="00CC1439"/>
    <w:rsid w:val="00CC1984"/>
    <w:rsid w:val="00CC414E"/>
    <w:rsid w:val="00CC6E20"/>
    <w:rsid w:val="00CC7046"/>
    <w:rsid w:val="00CC7203"/>
    <w:rsid w:val="00CD389F"/>
    <w:rsid w:val="00CD3AD6"/>
    <w:rsid w:val="00CD3C01"/>
    <w:rsid w:val="00CD6D04"/>
    <w:rsid w:val="00CE0A53"/>
    <w:rsid w:val="00CE0C97"/>
    <w:rsid w:val="00CE17DF"/>
    <w:rsid w:val="00CE1EB2"/>
    <w:rsid w:val="00CE37FD"/>
    <w:rsid w:val="00CE4023"/>
    <w:rsid w:val="00CE5516"/>
    <w:rsid w:val="00CE5B26"/>
    <w:rsid w:val="00CE6179"/>
    <w:rsid w:val="00CE666F"/>
    <w:rsid w:val="00CE72F1"/>
    <w:rsid w:val="00CF360B"/>
    <w:rsid w:val="00CF5292"/>
    <w:rsid w:val="00CF65EB"/>
    <w:rsid w:val="00D02789"/>
    <w:rsid w:val="00D02895"/>
    <w:rsid w:val="00D03746"/>
    <w:rsid w:val="00D03B5A"/>
    <w:rsid w:val="00D04177"/>
    <w:rsid w:val="00D05029"/>
    <w:rsid w:val="00D11611"/>
    <w:rsid w:val="00D12FF0"/>
    <w:rsid w:val="00D1636D"/>
    <w:rsid w:val="00D22182"/>
    <w:rsid w:val="00D2228A"/>
    <w:rsid w:val="00D27881"/>
    <w:rsid w:val="00D3051C"/>
    <w:rsid w:val="00D324B4"/>
    <w:rsid w:val="00D32EE3"/>
    <w:rsid w:val="00D34669"/>
    <w:rsid w:val="00D34A99"/>
    <w:rsid w:val="00D35B1B"/>
    <w:rsid w:val="00D41785"/>
    <w:rsid w:val="00D41A69"/>
    <w:rsid w:val="00D42165"/>
    <w:rsid w:val="00D42B79"/>
    <w:rsid w:val="00D435E3"/>
    <w:rsid w:val="00D43FE6"/>
    <w:rsid w:val="00D45666"/>
    <w:rsid w:val="00D46A50"/>
    <w:rsid w:val="00D50A2E"/>
    <w:rsid w:val="00D51D34"/>
    <w:rsid w:val="00D5386F"/>
    <w:rsid w:val="00D613FB"/>
    <w:rsid w:val="00D6231D"/>
    <w:rsid w:val="00D65ACE"/>
    <w:rsid w:val="00D700A5"/>
    <w:rsid w:val="00D71C26"/>
    <w:rsid w:val="00D76783"/>
    <w:rsid w:val="00D767C6"/>
    <w:rsid w:val="00D8155C"/>
    <w:rsid w:val="00D82D02"/>
    <w:rsid w:val="00D87214"/>
    <w:rsid w:val="00D94DC2"/>
    <w:rsid w:val="00D94EFE"/>
    <w:rsid w:val="00D960D5"/>
    <w:rsid w:val="00DA0C0E"/>
    <w:rsid w:val="00DA0E5D"/>
    <w:rsid w:val="00DA2DE7"/>
    <w:rsid w:val="00DA2DEE"/>
    <w:rsid w:val="00DA4D5F"/>
    <w:rsid w:val="00DA5575"/>
    <w:rsid w:val="00DB050F"/>
    <w:rsid w:val="00DB0D81"/>
    <w:rsid w:val="00DB10A5"/>
    <w:rsid w:val="00DB26BF"/>
    <w:rsid w:val="00DB2FEF"/>
    <w:rsid w:val="00DB3921"/>
    <w:rsid w:val="00DB4034"/>
    <w:rsid w:val="00DB4A6D"/>
    <w:rsid w:val="00DB6C4E"/>
    <w:rsid w:val="00DB6F00"/>
    <w:rsid w:val="00DB7945"/>
    <w:rsid w:val="00DC2F95"/>
    <w:rsid w:val="00DC6650"/>
    <w:rsid w:val="00DD11E2"/>
    <w:rsid w:val="00DD16B5"/>
    <w:rsid w:val="00DD16E8"/>
    <w:rsid w:val="00DD3D88"/>
    <w:rsid w:val="00DD5F95"/>
    <w:rsid w:val="00DD6C07"/>
    <w:rsid w:val="00DD73A4"/>
    <w:rsid w:val="00DE0C97"/>
    <w:rsid w:val="00DE0E38"/>
    <w:rsid w:val="00DE2EDF"/>
    <w:rsid w:val="00DE4191"/>
    <w:rsid w:val="00DE5257"/>
    <w:rsid w:val="00DE7270"/>
    <w:rsid w:val="00DF0BDA"/>
    <w:rsid w:val="00DF1824"/>
    <w:rsid w:val="00DF18AD"/>
    <w:rsid w:val="00DF3938"/>
    <w:rsid w:val="00DF3C06"/>
    <w:rsid w:val="00DF59B5"/>
    <w:rsid w:val="00E019DA"/>
    <w:rsid w:val="00E01CE5"/>
    <w:rsid w:val="00E031A6"/>
    <w:rsid w:val="00E033F8"/>
    <w:rsid w:val="00E0403C"/>
    <w:rsid w:val="00E06A0E"/>
    <w:rsid w:val="00E06CF8"/>
    <w:rsid w:val="00E07320"/>
    <w:rsid w:val="00E1303D"/>
    <w:rsid w:val="00E13920"/>
    <w:rsid w:val="00E14AFE"/>
    <w:rsid w:val="00E179A6"/>
    <w:rsid w:val="00E23DFA"/>
    <w:rsid w:val="00E27A7E"/>
    <w:rsid w:val="00E27BE0"/>
    <w:rsid w:val="00E30AAC"/>
    <w:rsid w:val="00E30C10"/>
    <w:rsid w:val="00E30F94"/>
    <w:rsid w:val="00E32D54"/>
    <w:rsid w:val="00E330EE"/>
    <w:rsid w:val="00E33F6E"/>
    <w:rsid w:val="00E34C4F"/>
    <w:rsid w:val="00E37178"/>
    <w:rsid w:val="00E37D21"/>
    <w:rsid w:val="00E40CFC"/>
    <w:rsid w:val="00E4207A"/>
    <w:rsid w:val="00E431EA"/>
    <w:rsid w:val="00E4320C"/>
    <w:rsid w:val="00E4398C"/>
    <w:rsid w:val="00E43DCC"/>
    <w:rsid w:val="00E45519"/>
    <w:rsid w:val="00E468E1"/>
    <w:rsid w:val="00E50186"/>
    <w:rsid w:val="00E507CC"/>
    <w:rsid w:val="00E51420"/>
    <w:rsid w:val="00E51B48"/>
    <w:rsid w:val="00E53EBF"/>
    <w:rsid w:val="00E61175"/>
    <w:rsid w:val="00E61424"/>
    <w:rsid w:val="00E61692"/>
    <w:rsid w:val="00E61791"/>
    <w:rsid w:val="00E61EC0"/>
    <w:rsid w:val="00E6247F"/>
    <w:rsid w:val="00E66ED4"/>
    <w:rsid w:val="00E70552"/>
    <w:rsid w:val="00E71580"/>
    <w:rsid w:val="00E7446E"/>
    <w:rsid w:val="00E76623"/>
    <w:rsid w:val="00E76D52"/>
    <w:rsid w:val="00E773A6"/>
    <w:rsid w:val="00E8126A"/>
    <w:rsid w:val="00E81597"/>
    <w:rsid w:val="00E8186D"/>
    <w:rsid w:val="00E82388"/>
    <w:rsid w:val="00E839B8"/>
    <w:rsid w:val="00E84998"/>
    <w:rsid w:val="00E920C5"/>
    <w:rsid w:val="00E9313B"/>
    <w:rsid w:val="00E95A65"/>
    <w:rsid w:val="00E9796B"/>
    <w:rsid w:val="00EA036F"/>
    <w:rsid w:val="00EA38EB"/>
    <w:rsid w:val="00EA5FF3"/>
    <w:rsid w:val="00EA69C8"/>
    <w:rsid w:val="00EA6EA5"/>
    <w:rsid w:val="00EA746B"/>
    <w:rsid w:val="00EB08A9"/>
    <w:rsid w:val="00EB17C9"/>
    <w:rsid w:val="00EB2E17"/>
    <w:rsid w:val="00EB3A41"/>
    <w:rsid w:val="00EB4749"/>
    <w:rsid w:val="00EB5DCF"/>
    <w:rsid w:val="00EB5EEA"/>
    <w:rsid w:val="00EB7622"/>
    <w:rsid w:val="00EC4239"/>
    <w:rsid w:val="00EC613D"/>
    <w:rsid w:val="00EC65B8"/>
    <w:rsid w:val="00EC6615"/>
    <w:rsid w:val="00ED10AF"/>
    <w:rsid w:val="00ED2BE7"/>
    <w:rsid w:val="00ED339E"/>
    <w:rsid w:val="00ED3536"/>
    <w:rsid w:val="00ED4240"/>
    <w:rsid w:val="00ED5B9B"/>
    <w:rsid w:val="00ED6249"/>
    <w:rsid w:val="00ED6A72"/>
    <w:rsid w:val="00ED7C16"/>
    <w:rsid w:val="00ED7CDA"/>
    <w:rsid w:val="00EE0046"/>
    <w:rsid w:val="00EE18FA"/>
    <w:rsid w:val="00EE1C4D"/>
    <w:rsid w:val="00EE376A"/>
    <w:rsid w:val="00EE569C"/>
    <w:rsid w:val="00EE5EAB"/>
    <w:rsid w:val="00EE63BB"/>
    <w:rsid w:val="00EE6804"/>
    <w:rsid w:val="00EE78E1"/>
    <w:rsid w:val="00EF0221"/>
    <w:rsid w:val="00EF2909"/>
    <w:rsid w:val="00EF3796"/>
    <w:rsid w:val="00EF3F05"/>
    <w:rsid w:val="00F01472"/>
    <w:rsid w:val="00F01841"/>
    <w:rsid w:val="00F04184"/>
    <w:rsid w:val="00F041F7"/>
    <w:rsid w:val="00F0472C"/>
    <w:rsid w:val="00F047C7"/>
    <w:rsid w:val="00F07337"/>
    <w:rsid w:val="00F15873"/>
    <w:rsid w:val="00F16A12"/>
    <w:rsid w:val="00F24ACD"/>
    <w:rsid w:val="00F24F1D"/>
    <w:rsid w:val="00F26AAD"/>
    <w:rsid w:val="00F26B1A"/>
    <w:rsid w:val="00F27752"/>
    <w:rsid w:val="00F302F2"/>
    <w:rsid w:val="00F30707"/>
    <w:rsid w:val="00F30957"/>
    <w:rsid w:val="00F31FD0"/>
    <w:rsid w:val="00F32432"/>
    <w:rsid w:val="00F328A4"/>
    <w:rsid w:val="00F34B4A"/>
    <w:rsid w:val="00F34F01"/>
    <w:rsid w:val="00F3635D"/>
    <w:rsid w:val="00F36CD8"/>
    <w:rsid w:val="00F404C5"/>
    <w:rsid w:val="00F43161"/>
    <w:rsid w:val="00F44C66"/>
    <w:rsid w:val="00F475CD"/>
    <w:rsid w:val="00F50C09"/>
    <w:rsid w:val="00F51110"/>
    <w:rsid w:val="00F51D55"/>
    <w:rsid w:val="00F52855"/>
    <w:rsid w:val="00F5461D"/>
    <w:rsid w:val="00F548B9"/>
    <w:rsid w:val="00F552ED"/>
    <w:rsid w:val="00F559CC"/>
    <w:rsid w:val="00F56511"/>
    <w:rsid w:val="00F574AC"/>
    <w:rsid w:val="00F60A2B"/>
    <w:rsid w:val="00F620DE"/>
    <w:rsid w:val="00F62B88"/>
    <w:rsid w:val="00F66028"/>
    <w:rsid w:val="00F66FB3"/>
    <w:rsid w:val="00F7004D"/>
    <w:rsid w:val="00F71B36"/>
    <w:rsid w:val="00F7206E"/>
    <w:rsid w:val="00F72268"/>
    <w:rsid w:val="00F729AF"/>
    <w:rsid w:val="00F75E81"/>
    <w:rsid w:val="00F76311"/>
    <w:rsid w:val="00F77C2F"/>
    <w:rsid w:val="00F8367D"/>
    <w:rsid w:val="00F90269"/>
    <w:rsid w:val="00F907AA"/>
    <w:rsid w:val="00F91D27"/>
    <w:rsid w:val="00F94B24"/>
    <w:rsid w:val="00F95510"/>
    <w:rsid w:val="00F95C79"/>
    <w:rsid w:val="00F969EB"/>
    <w:rsid w:val="00FA02DD"/>
    <w:rsid w:val="00FA0AA1"/>
    <w:rsid w:val="00FA19C3"/>
    <w:rsid w:val="00FA49A1"/>
    <w:rsid w:val="00FA5065"/>
    <w:rsid w:val="00FA75D2"/>
    <w:rsid w:val="00FB1E66"/>
    <w:rsid w:val="00FB5226"/>
    <w:rsid w:val="00FB54E4"/>
    <w:rsid w:val="00FC00AB"/>
    <w:rsid w:val="00FC1B6C"/>
    <w:rsid w:val="00FC21B8"/>
    <w:rsid w:val="00FC24FB"/>
    <w:rsid w:val="00FC3734"/>
    <w:rsid w:val="00FC5FC1"/>
    <w:rsid w:val="00FD0005"/>
    <w:rsid w:val="00FD155F"/>
    <w:rsid w:val="00FD2CD2"/>
    <w:rsid w:val="00FD3630"/>
    <w:rsid w:val="00FD4730"/>
    <w:rsid w:val="00FD5084"/>
    <w:rsid w:val="00FD65F1"/>
    <w:rsid w:val="00FD6D50"/>
    <w:rsid w:val="00FE07C6"/>
    <w:rsid w:val="00FE157E"/>
    <w:rsid w:val="00FE18CB"/>
    <w:rsid w:val="00FE18D8"/>
    <w:rsid w:val="00FE305A"/>
    <w:rsid w:val="00FE3528"/>
    <w:rsid w:val="00FE4ADD"/>
    <w:rsid w:val="00FE74C0"/>
    <w:rsid w:val="00FF3C9A"/>
    <w:rsid w:val="00FF50A9"/>
    <w:rsid w:val="00FF5705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1162170-2C8C-4EF1-A7C3-D30CB18B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79F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60205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2057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E27A7E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0329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47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live.com/meet/9343545613340?p=rOpkhuLySLoP23OeX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4305-CE41-4139-87F6-7260E282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2</TotalTime>
  <Pages>1</Pages>
  <Words>10675</Words>
  <Characters>6086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332</cp:revision>
  <cp:lastPrinted>2023-09-07T07:47:00Z</cp:lastPrinted>
  <dcterms:created xsi:type="dcterms:W3CDTF">2019-08-24T13:25:00Z</dcterms:created>
  <dcterms:modified xsi:type="dcterms:W3CDTF">2026-01-26T08:14:00Z</dcterms:modified>
</cp:coreProperties>
</file>